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7AD707D8" w:rsidR="00AF70B1" w:rsidRPr="00247350" w:rsidRDefault="00B56557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REPORT </w:t>
            </w:r>
            <w:r w:rsidR="00AF70B1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CA0D2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6C610E6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796FEF">
        <w:rPr>
          <w:b/>
          <w:color w:val="0070C0"/>
          <w:sz w:val="36"/>
          <w:szCs w:val="36"/>
        </w:rPr>
        <w:t>SEQUENTIAL</w:t>
      </w:r>
      <w:r w:rsidR="00AF70B1" w:rsidRPr="00247350">
        <w:rPr>
          <w:b/>
          <w:color w:val="0070C0"/>
          <w:sz w:val="36"/>
          <w:szCs w:val="36"/>
        </w:rPr>
        <w:t xml:space="preserve"> LOGIC CIRCUIT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F0D4D87" w14:textId="6380996C" w:rsidR="00F01EF1" w:rsidRPr="00E5360C" w:rsidRDefault="006028FB">
      <w:pPr>
        <w:rPr>
          <w:sz w:val="40"/>
          <w:szCs w:val="40"/>
        </w:rPr>
      </w:pPr>
      <w:r>
        <w:rPr>
          <w:sz w:val="40"/>
          <w:szCs w:val="40"/>
        </w:rPr>
        <w:t>Nguyen Gia Cat Tuong</w:t>
      </w:r>
      <w:r w:rsidR="00E5360C">
        <w:rPr>
          <w:sz w:val="40"/>
          <w:szCs w:val="40"/>
        </w:rPr>
        <w:t xml:space="preserve"> ITITIU21</w:t>
      </w:r>
      <w:r>
        <w:rPr>
          <w:sz w:val="40"/>
          <w:szCs w:val="40"/>
        </w:rPr>
        <w:t>117</w:t>
      </w:r>
      <w:r w:rsidR="00E5360C">
        <w:rPr>
          <w:sz w:val="40"/>
          <w:szCs w:val="40"/>
        </w:rPr>
        <w:tab/>
      </w:r>
    </w:p>
    <w:p w14:paraId="448E793D" w14:textId="77777777" w:rsidR="00DF3D74" w:rsidRPr="00DF3D74" w:rsidRDefault="00DF3D74" w:rsidP="00DF3D74">
      <w:pPr>
        <w:rPr>
          <w:sz w:val="144"/>
        </w:rPr>
      </w:pPr>
    </w:p>
    <w:p w14:paraId="1FF33CE3" w14:textId="66733CD2" w:rsidR="00DF3D74" w:rsidRPr="00DF3D74" w:rsidRDefault="00DF3D74" w:rsidP="00DF3D74">
      <w:pPr>
        <w:jc w:val="center"/>
        <w:rPr>
          <w:sz w:val="144"/>
        </w:rPr>
      </w:pPr>
      <w:r>
        <w:rPr>
          <w:sz w:val="144"/>
        </w:rPr>
        <w:tab/>
      </w:r>
    </w:p>
    <w:p w14:paraId="37941DFA" w14:textId="77777777" w:rsidR="00DF3D74" w:rsidRPr="00DF3D74" w:rsidRDefault="00DF3D74" w:rsidP="00DF3D74">
      <w:pPr>
        <w:rPr>
          <w:sz w:val="144"/>
        </w:rPr>
        <w:sectPr w:rsidR="00DF3D74" w:rsidRPr="00DF3D74" w:rsidSect="008E43DA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35DE1A04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Sequential 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77777777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DFF with Asynchronous Reset</w:t>
      </w:r>
    </w:p>
    <w:p w14:paraId="017DF3E0" w14:textId="3819D437" w:rsidR="00DF3D74" w:rsidRDefault="00DF3D74" w:rsidP="00DF3D74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3C96CD" wp14:editId="76FFE2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32500" cy="3115733"/>
            <wp:effectExtent l="0" t="0" r="6350" b="8890"/>
            <wp:wrapNone/>
            <wp:docPr id="554113718" name="Picture 1" descr="Solved 4.2.2 D FLIP-FLOP WITH ASYNCHRONOUS RESET AND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 4.2.2 D FLIP-FLOP WITH ASYNCHRONOUS RESET AND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5" b="16956"/>
                    <a:stretch/>
                  </pic:blipFill>
                  <pic:spPr bwMode="auto">
                    <a:xfrm>
                      <a:off x="0" y="0"/>
                      <a:ext cx="6032500" cy="31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3B17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3D026934" w14:textId="77777777" w:rsidR="00DF3D74" w:rsidRDefault="00DF3D74" w:rsidP="00DF3D74">
      <w:pPr>
        <w:pStyle w:val="BodyText"/>
        <w:ind w:left="2520" w:firstLine="360"/>
        <w:rPr>
          <w:b/>
          <w:bCs/>
        </w:rPr>
      </w:pPr>
    </w:p>
    <w:p w14:paraId="090AA9DB" w14:textId="77777777" w:rsidR="00DF3D74" w:rsidRDefault="00DF3D74" w:rsidP="00DF3D74">
      <w:pPr>
        <w:pStyle w:val="BodyText"/>
        <w:ind w:left="2520" w:firstLine="360"/>
        <w:rPr>
          <w:b/>
          <w:bCs/>
        </w:rPr>
      </w:pPr>
    </w:p>
    <w:p w14:paraId="40BB199A" w14:textId="7922F9D7" w:rsidR="00DF3D74" w:rsidRDefault="00DF3D74" w:rsidP="00DF3D74">
      <w:pPr>
        <w:pStyle w:val="BodyText"/>
        <w:ind w:left="2520" w:firstLine="360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26C83E13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4C7BE2E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20EFA4B2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770F416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63C8881E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651B0DE2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7C8D8CA7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5C4D379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3CE3B089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23F4ED1C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5864E03C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0406D06F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64D1F9CB" w14:textId="66C739F1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6668BA35" w14:textId="77777777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5ABC7ECF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0C59B933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3B9248F" w14:textId="77777777" w:rsidR="006459B5" w:rsidRDefault="006459B5" w:rsidP="006459B5">
      <w:pPr>
        <w:pStyle w:val="BodyText"/>
        <w:ind w:left="360"/>
      </w:pPr>
      <w:r>
        <w:t>module D_flipflop (</w:t>
      </w:r>
    </w:p>
    <w:p w14:paraId="00BC750B" w14:textId="77777777" w:rsidR="006459B5" w:rsidRDefault="006459B5" w:rsidP="006459B5">
      <w:pPr>
        <w:pStyle w:val="BodyText"/>
        <w:ind w:left="360"/>
      </w:pPr>
      <w:r>
        <w:t xml:space="preserve">  input clk, rst_n,</w:t>
      </w:r>
    </w:p>
    <w:p w14:paraId="58E2DA78" w14:textId="77777777" w:rsidR="006459B5" w:rsidRDefault="006459B5" w:rsidP="006459B5">
      <w:pPr>
        <w:pStyle w:val="BodyText"/>
        <w:ind w:left="360"/>
      </w:pPr>
      <w:r>
        <w:t xml:space="preserve">  input d,</w:t>
      </w:r>
    </w:p>
    <w:p w14:paraId="11E425A2" w14:textId="77777777" w:rsidR="006459B5" w:rsidRDefault="006459B5" w:rsidP="006459B5">
      <w:pPr>
        <w:pStyle w:val="BodyText"/>
        <w:ind w:left="360"/>
      </w:pPr>
      <w:r>
        <w:t xml:space="preserve">  output reg q</w:t>
      </w:r>
    </w:p>
    <w:p w14:paraId="78847657" w14:textId="77777777" w:rsidR="006459B5" w:rsidRDefault="006459B5" w:rsidP="006459B5">
      <w:pPr>
        <w:pStyle w:val="BodyText"/>
        <w:ind w:left="360"/>
      </w:pPr>
      <w:r>
        <w:t xml:space="preserve">  );</w:t>
      </w:r>
    </w:p>
    <w:p w14:paraId="0CBCD42E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4324A3D4" w14:textId="77777777" w:rsidR="006459B5" w:rsidRDefault="006459B5" w:rsidP="006459B5">
      <w:pPr>
        <w:pStyle w:val="BodyText"/>
        <w:ind w:left="360"/>
      </w:pPr>
      <w:r>
        <w:t xml:space="preserve">  always@(posedge clk or negedge rst_n) begin</w:t>
      </w:r>
    </w:p>
    <w:p w14:paraId="6FADE1EA" w14:textId="77777777" w:rsidR="006459B5" w:rsidRDefault="006459B5" w:rsidP="006459B5">
      <w:pPr>
        <w:pStyle w:val="BodyText"/>
        <w:ind w:left="360"/>
      </w:pPr>
      <w:r>
        <w:t xml:space="preserve">    if(!rst_n) q &lt;= 0;</w:t>
      </w:r>
    </w:p>
    <w:p w14:paraId="7CC0CF68" w14:textId="77777777" w:rsidR="006459B5" w:rsidRDefault="006459B5" w:rsidP="006459B5">
      <w:pPr>
        <w:pStyle w:val="BodyText"/>
        <w:ind w:left="360"/>
      </w:pPr>
      <w:r>
        <w:t xml:space="preserve">    else       q &lt;= d;</w:t>
      </w:r>
    </w:p>
    <w:p w14:paraId="0BE1BD4C" w14:textId="77777777" w:rsidR="006459B5" w:rsidRDefault="006459B5" w:rsidP="006459B5">
      <w:pPr>
        <w:pStyle w:val="BodyText"/>
        <w:ind w:left="360"/>
      </w:pPr>
      <w:r>
        <w:t xml:space="preserve">  end</w:t>
      </w:r>
    </w:p>
    <w:p w14:paraId="6E27D177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2F30CCAC" w14:textId="089BBFAA" w:rsidR="00DF3D74" w:rsidRDefault="006459B5" w:rsidP="006459B5">
      <w:pPr>
        <w:pStyle w:val="BodyText"/>
        <w:ind w:left="360"/>
      </w:pPr>
      <w:r>
        <w:t>endmodule</w:t>
      </w:r>
    </w:p>
    <w:p w14:paraId="62559AD0" w14:textId="77777777" w:rsidR="006459B5" w:rsidRDefault="006459B5" w:rsidP="006459B5">
      <w:pPr>
        <w:pStyle w:val="BodyText"/>
        <w:ind w:left="360"/>
      </w:pPr>
    </w:p>
    <w:p w14:paraId="51723412" w14:textId="77777777" w:rsidR="006459B5" w:rsidRPr="00DF3D74" w:rsidRDefault="006459B5" w:rsidP="006459B5">
      <w:pPr>
        <w:pStyle w:val="BodyText"/>
        <w:ind w:left="360"/>
      </w:pPr>
    </w:p>
    <w:p w14:paraId="6C3056C9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157E4399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3B6C7695" w14:textId="77777777" w:rsidR="006459B5" w:rsidRDefault="006459B5" w:rsidP="006459B5">
      <w:pPr>
        <w:pStyle w:val="BodyText"/>
        <w:ind w:left="360"/>
      </w:pPr>
      <w:r>
        <w:t>module tb;</w:t>
      </w:r>
    </w:p>
    <w:p w14:paraId="4B0E0AD8" w14:textId="77777777" w:rsidR="006459B5" w:rsidRDefault="006459B5" w:rsidP="006459B5">
      <w:pPr>
        <w:pStyle w:val="BodyText"/>
        <w:ind w:left="360"/>
      </w:pPr>
      <w:r>
        <w:t xml:space="preserve">  reg clk, rst_n;</w:t>
      </w:r>
    </w:p>
    <w:p w14:paraId="74C2DCB4" w14:textId="77777777" w:rsidR="006459B5" w:rsidRDefault="006459B5" w:rsidP="006459B5">
      <w:pPr>
        <w:pStyle w:val="BodyText"/>
        <w:ind w:left="360"/>
      </w:pPr>
      <w:r>
        <w:t xml:space="preserve">  reg d;</w:t>
      </w:r>
    </w:p>
    <w:p w14:paraId="7299D63B" w14:textId="77777777" w:rsidR="006459B5" w:rsidRDefault="006459B5" w:rsidP="006459B5">
      <w:pPr>
        <w:pStyle w:val="BodyText"/>
        <w:ind w:left="360"/>
      </w:pPr>
      <w:r>
        <w:t xml:space="preserve">  wire q;</w:t>
      </w:r>
    </w:p>
    <w:p w14:paraId="12BC848E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6535FD72" w14:textId="77777777" w:rsidR="006459B5" w:rsidRDefault="006459B5" w:rsidP="006459B5">
      <w:pPr>
        <w:pStyle w:val="BodyText"/>
        <w:ind w:left="360"/>
      </w:pPr>
      <w:r>
        <w:t xml:space="preserve">  D_flipflop dff(clk, rst_n, d, q);</w:t>
      </w:r>
    </w:p>
    <w:p w14:paraId="6348F1A7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006B7B73" w14:textId="77777777" w:rsidR="006459B5" w:rsidRDefault="006459B5" w:rsidP="006459B5">
      <w:pPr>
        <w:pStyle w:val="BodyText"/>
        <w:ind w:left="360"/>
      </w:pPr>
      <w:r>
        <w:t xml:space="preserve">  always #2 clk = ~clk;</w:t>
      </w:r>
    </w:p>
    <w:p w14:paraId="366B8DD8" w14:textId="77777777" w:rsidR="006459B5" w:rsidRDefault="006459B5" w:rsidP="006459B5">
      <w:pPr>
        <w:pStyle w:val="BodyText"/>
        <w:ind w:left="360"/>
      </w:pPr>
      <w:r>
        <w:t xml:space="preserve">  initial begin</w:t>
      </w:r>
    </w:p>
    <w:p w14:paraId="572D719C" w14:textId="77777777" w:rsidR="006459B5" w:rsidRDefault="006459B5" w:rsidP="006459B5">
      <w:pPr>
        <w:pStyle w:val="BodyText"/>
        <w:ind w:left="360"/>
      </w:pPr>
      <w:r>
        <w:t xml:space="preserve">    clk = 0; rst_n = 0;</w:t>
      </w:r>
    </w:p>
    <w:p w14:paraId="056C4052" w14:textId="77777777" w:rsidR="006459B5" w:rsidRDefault="006459B5" w:rsidP="006459B5">
      <w:pPr>
        <w:pStyle w:val="BodyText"/>
        <w:ind w:left="360"/>
      </w:pPr>
      <w:r>
        <w:t xml:space="preserve">    d = 0;</w:t>
      </w:r>
    </w:p>
    <w:p w14:paraId="24EC4AAE" w14:textId="77777777" w:rsidR="006459B5" w:rsidRDefault="006459B5" w:rsidP="006459B5">
      <w:pPr>
        <w:pStyle w:val="BodyText"/>
        <w:ind w:left="360"/>
      </w:pPr>
      <w:r>
        <w:t xml:space="preserve">    </w:t>
      </w:r>
    </w:p>
    <w:p w14:paraId="17F9B43A" w14:textId="77777777" w:rsidR="006459B5" w:rsidRDefault="006459B5" w:rsidP="006459B5">
      <w:pPr>
        <w:pStyle w:val="BodyText"/>
        <w:ind w:left="360"/>
      </w:pPr>
      <w:r>
        <w:t xml:space="preserve">    #3 rst_n = 1;</w:t>
      </w:r>
    </w:p>
    <w:p w14:paraId="6183E5B1" w14:textId="77777777" w:rsidR="006459B5" w:rsidRDefault="006459B5" w:rsidP="006459B5">
      <w:pPr>
        <w:pStyle w:val="BodyText"/>
        <w:ind w:left="360"/>
      </w:pPr>
      <w:r>
        <w:t xml:space="preserve">    </w:t>
      </w:r>
    </w:p>
    <w:p w14:paraId="1C0FA23A" w14:textId="77777777" w:rsidR="006459B5" w:rsidRDefault="006459B5" w:rsidP="006459B5">
      <w:pPr>
        <w:pStyle w:val="BodyText"/>
        <w:ind w:left="360"/>
      </w:pPr>
      <w:r>
        <w:t xml:space="preserve">    repeat(6) begin</w:t>
      </w:r>
    </w:p>
    <w:p w14:paraId="1ECF4644" w14:textId="77777777" w:rsidR="006459B5" w:rsidRDefault="006459B5" w:rsidP="006459B5">
      <w:pPr>
        <w:pStyle w:val="BodyText"/>
        <w:ind w:left="360"/>
      </w:pPr>
      <w:r>
        <w:t xml:space="preserve">      d = $urandom_range(0, 1);</w:t>
      </w:r>
    </w:p>
    <w:p w14:paraId="10C76537" w14:textId="77777777" w:rsidR="006459B5" w:rsidRDefault="006459B5" w:rsidP="006459B5">
      <w:pPr>
        <w:pStyle w:val="BodyText"/>
        <w:ind w:left="360"/>
      </w:pPr>
      <w:r>
        <w:t xml:space="preserve">      #3;</w:t>
      </w:r>
    </w:p>
    <w:p w14:paraId="4C829F89" w14:textId="77777777" w:rsidR="006459B5" w:rsidRDefault="006459B5" w:rsidP="006459B5">
      <w:pPr>
        <w:pStyle w:val="BodyText"/>
        <w:ind w:left="360"/>
      </w:pPr>
      <w:r>
        <w:t xml:space="preserve">    end</w:t>
      </w:r>
    </w:p>
    <w:p w14:paraId="4A2F1938" w14:textId="77777777" w:rsidR="006459B5" w:rsidRDefault="006459B5" w:rsidP="006459B5">
      <w:pPr>
        <w:pStyle w:val="BodyText"/>
        <w:ind w:left="360"/>
      </w:pPr>
      <w:r>
        <w:t xml:space="preserve">    rst_n = 0; #3;</w:t>
      </w:r>
    </w:p>
    <w:p w14:paraId="0BE75A01" w14:textId="77777777" w:rsidR="006459B5" w:rsidRDefault="006459B5" w:rsidP="006459B5">
      <w:pPr>
        <w:pStyle w:val="BodyText"/>
        <w:ind w:left="360"/>
      </w:pPr>
      <w:r>
        <w:t xml:space="preserve">    rst_n = 1;</w:t>
      </w:r>
    </w:p>
    <w:p w14:paraId="457497FA" w14:textId="77777777" w:rsidR="006459B5" w:rsidRDefault="006459B5" w:rsidP="006459B5">
      <w:pPr>
        <w:pStyle w:val="BodyText"/>
        <w:ind w:left="360"/>
      </w:pPr>
      <w:r>
        <w:t xml:space="preserve">    repeat(6) begin</w:t>
      </w:r>
    </w:p>
    <w:p w14:paraId="24F733D4" w14:textId="77777777" w:rsidR="006459B5" w:rsidRDefault="006459B5" w:rsidP="006459B5">
      <w:pPr>
        <w:pStyle w:val="BodyText"/>
        <w:ind w:left="360"/>
      </w:pPr>
      <w:r>
        <w:t xml:space="preserve">      d = $urandom_range(0, 1);</w:t>
      </w:r>
    </w:p>
    <w:p w14:paraId="3A8C15F8" w14:textId="77777777" w:rsidR="006459B5" w:rsidRDefault="006459B5" w:rsidP="006459B5">
      <w:pPr>
        <w:pStyle w:val="BodyText"/>
        <w:ind w:left="360"/>
      </w:pPr>
      <w:r>
        <w:t xml:space="preserve">      #3;</w:t>
      </w:r>
    </w:p>
    <w:p w14:paraId="2B33AFA6" w14:textId="77777777" w:rsidR="006459B5" w:rsidRDefault="006459B5" w:rsidP="006459B5">
      <w:pPr>
        <w:pStyle w:val="BodyText"/>
        <w:ind w:left="360"/>
      </w:pPr>
      <w:r>
        <w:t xml:space="preserve">    end</w:t>
      </w:r>
    </w:p>
    <w:p w14:paraId="78E64400" w14:textId="77777777" w:rsidR="006459B5" w:rsidRDefault="006459B5" w:rsidP="006459B5">
      <w:pPr>
        <w:pStyle w:val="BodyText"/>
        <w:ind w:left="360"/>
      </w:pPr>
      <w:r>
        <w:t xml:space="preserve">    $finish;</w:t>
      </w:r>
    </w:p>
    <w:p w14:paraId="34CBA5E4" w14:textId="77777777" w:rsidR="006459B5" w:rsidRDefault="006459B5" w:rsidP="006459B5">
      <w:pPr>
        <w:pStyle w:val="BodyText"/>
        <w:ind w:left="360"/>
      </w:pPr>
      <w:r>
        <w:t xml:space="preserve">  end</w:t>
      </w:r>
    </w:p>
    <w:p w14:paraId="03A7F945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5E126C95" w14:textId="77777777" w:rsidR="006459B5" w:rsidRDefault="006459B5" w:rsidP="006459B5">
      <w:pPr>
        <w:pStyle w:val="BodyText"/>
        <w:ind w:left="360"/>
      </w:pPr>
      <w:r>
        <w:t xml:space="preserve">  initial begin</w:t>
      </w:r>
    </w:p>
    <w:p w14:paraId="03DC89E4" w14:textId="77777777" w:rsidR="006459B5" w:rsidRDefault="006459B5" w:rsidP="006459B5">
      <w:pPr>
        <w:pStyle w:val="BodyText"/>
        <w:ind w:left="360"/>
      </w:pPr>
      <w:r>
        <w:t xml:space="preserve">    $dumpfile("dump.vcd");</w:t>
      </w:r>
    </w:p>
    <w:p w14:paraId="3EA2A9AC" w14:textId="77777777" w:rsidR="006459B5" w:rsidRDefault="006459B5" w:rsidP="006459B5">
      <w:pPr>
        <w:pStyle w:val="BodyText"/>
        <w:ind w:left="360"/>
      </w:pPr>
      <w:r>
        <w:t xml:space="preserve">    $dumpvars(1);</w:t>
      </w:r>
    </w:p>
    <w:p w14:paraId="01540E05" w14:textId="77777777" w:rsidR="006459B5" w:rsidRDefault="006459B5" w:rsidP="006459B5">
      <w:pPr>
        <w:pStyle w:val="BodyText"/>
        <w:ind w:left="360"/>
      </w:pPr>
      <w:r>
        <w:t xml:space="preserve">  end</w:t>
      </w:r>
    </w:p>
    <w:p w14:paraId="1DA9C7E7" w14:textId="10AA83D3" w:rsidR="00DF3D74" w:rsidRDefault="006459B5" w:rsidP="006459B5">
      <w:pPr>
        <w:pStyle w:val="BodyText"/>
        <w:ind w:left="360"/>
      </w:pPr>
      <w:r>
        <w:t>endmodule</w:t>
      </w:r>
    </w:p>
    <w:p w14:paraId="2DCA83C8" w14:textId="77777777" w:rsidR="00DF3D74" w:rsidRPr="00DF3D74" w:rsidRDefault="00DF3D74" w:rsidP="00DF3D74">
      <w:pPr>
        <w:pStyle w:val="BodyText"/>
        <w:ind w:left="360"/>
      </w:pPr>
    </w:p>
    <w:p w14:paraId="1566A337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1D903499" w14:textId="591A41AD" w:rsidR="00DF3D74" w:rsidRPr="00DF3D74" w:rsidRDefault="005432EF" w:rsidP="00DF3D74">
      <w:pPr>
        <w:pStyle w:val="BodyText"/>
        <w:ind w:left="360"/>
      </w:pPr>
      <w:r w:rsidRPr="005432EF">
        <w:rPr>
          <w:noProof/>
        </w:rPr>
        <w:drawing>
          <wp:inline distT="0" distB="0" distL="0" distR="0" wp14:anchorId="5F567571" wp14:editId="5A4CC19E">
            <wp:extent cx="6032500" cy="928370"/>
            <wp:effectExtent l="0" t="0" r="6350" b="5080"/>
            <wp:docPr id="628520311" name="Picture 1" descr="A black and green rectangular object with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0311" name="Picture 1" descr="A black and green rectangular object with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406" w14:textId="77777777" w:rsidR="00DF3D74" w:rsidRDefault="00DF3D74" w:rsidP="00DF3D74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07B3CF0F" w14:textId="77777777" w:rsidR="005432EF" w:rsidRDefault="005432EF" w:rsidP="005432EF">
      <w:pPr>
        <w:pStyle w:val="BodyText"/>
        <w:ind w:left="360"/>
      </w:pPr>
      <w:r>
        <w:t>module top_module (</w:t>
      </w:r>
    </w:p>
    <w:p w14:paraId="181B35D0" w14:textId="77777777" w:rsidR="005432EF" w:rsidRDefault="005432EF" w:rsidP="005432EF">
      <w:pPr>
        <w:pStyle w:val="BodyText"/>
        <w:ind w:left="360"/>
      </w:pPr>
      <w:r>
        <w:t xml:space="preserve">  input clk, rst_n,</w:t>
      </w:r>
    </w:p>
    <w:p w14:paraId="66EC2B5A" w14:textId="77777777" w:rsidR="005432EF" w:rsidRDefault="005432EF" w:rsidP="005432EF">
      <w:pPr>
        <w:pStyle w:val="BodyText"/>
        <w:ind w:left="360"/>
      </w:pPr>
      <w:r>
        <w:t xml:space="preserve">  input [17:0] SW,</w:t>
      </w:r>
    </w:p>
    <w:p w14:paraId="0D47FDC8" w14:textId="77777777" w:rsidR="005432EF" w:rsidRDefault="005432EF" w:rsidP="005432EF">
      <w:pPr>
        <w:pStyle w:val="BodyText"/>
        <w:ind w:left="360"/>
      </w:pPr>
      <w:r>
        <w:t xml:space="preserve">  output reg [7:0] LEDG,</w:t>
      </w:r>
    </w:p>
    <w:p w14:paraId="1DDF8C38" w14:textId="77777777" w:rsidR="005432EF" w:rsidRDefault="005432EF" w:rsidP="005432EF">
      <w:pPr>
        <w:pStyle w:val="BodyText"/>
        <w:ind w:left="360"/>
      </w:pPr>
      <w:r>
        <w:t xml:space="preserve">  output reg [17:0] LEDR</w:t>
      </w:r>
    </w:p>
    <w:p w14:paraId="2412FA6A" w14:textId="77777777" w:rsidR="005432EF" w:rsidRDefault="005432EF" w:rsidP="005432EF">
      <w:pPr>
        <w:pStyle w:val="BodyText"/>
        <w:ind w:left="360"/>
      </w:pPr>
      <w:r>
        <w:t>);</w:t>
      </w:r>
    </w:p>
    <w:p w14:paraId="071D8596" w14:textId="77777777" w:rsidR="005432EF" w:rsidRDefault="005432EF" w:rsidP="005432EF">
      <w:pPr>
        <w:pStyle w:val="BodyText"/>
        <w:ind w:left="360"/>
      </w:pPr>
    </w:p>
    <w:p w14:paraId="129A6D23" w14:textId="77777777" w:rsidR="005432EF" w:rsidRDefault="005432EF" w:rsidP="005432EF">
      <w:pPr>
        <w:pStyle w:val="BodyText"/>
        <w:ind w:left="360"/>
      </w:pPr>
      <w:r>
        <w:lastRenderedPageBreak/>
        <w:t xml:space="preserve">  reg [7:0] d; // Create an array of 8 bits to store D inputs for each flip-flop</w:t>
      </w:r>
    </w:p>
    <w:p w14:paraId="4959A08B" w14:textId="77777777" w:rsidR="005432EF" w:rsidRDefault="005432EF" w:rsidP="005432EF">
      <w:pPr>
        <w:pStyle w:val="BodyText"/>
        <w:ind w:left="360"/>
      </w:pPr>
      <w:r>
        <w:t xml:space="preserve">  wire [7:0] q; // Create an array of 8 bits to store outputs of flip-flops</w:t>
      </w:r>
    </w:p>
    <w:p w14:paraId="0E70E39E" w14:textId="77777777" w:rsidR="005432EF" w:rsidRDefault="005432EF" w:rsidP="005432EF">
      <w:pPr>
        <w:pStyle w:val="BodyText"/>
        <w:ind w:left="360"/>
      </w:pPr>
    </w:p>
    <w:p w14:paraId="1BD8E630" w14:textId="77777777" w:rsidR="005432EF" w:rsidRDefault="005432EF" w:rsidP="005432EF">
      <w:pPr>
        <w:pStyle w:val="BodyText"/>
        <w:ind w:left="360"/>
      </w:pPr>
      <w:r>
        <w:t xml:space="preserve">  // Instantiate 8 D_flipflop modules, each for one LED</w:t>
      </w:r>
    </w:p>
    <w:p w14:paraId="6B038558" w14:textId="77777777" w:rsidR="005432EF" w:rsidRDefault="005432EF" w:rsidP="005432EF">
      <w:pPr>
        <w:pStyle w:val="BodyText"/>
        <w:ind w:left="360"/>
      </w:pPr>
      <w:r>
        <w:t xml:space="preserve">  genvar i;</w:t>
      </w:r>
    </w:p>
    <w:p w14:paraId="011F6CDF" w14:textId="77777777" w:rsidR="005432EF" w:rsidRDefault="005432EF" w:rsidP="005432EF">
      <w:pPr>
        <w:pStyle w:val="BodyText"/>
        <w:ind w:left="360"/>
      </w:pPr>
      <w:r>
        <w:t xml:space="preserve">  generate</w:t>
      </w:r>
    </w:p>
    <w:p w14:paraId="2DA049B4" w14:textId="77777777" w:rsidR="005432EF" w:rsidRDefault="005432EF" w:rsidP="005432EF">
      <w:pPr>
        <w:pStyle w:val="BodyText"/>
        <w:ind w:left="360"/>
      </w:pPr>
      <w:r>
        <w:t xml:space="preserve">    for (i = 0; i &lt; 8; i = i + 1) begin : DFF_INST</w:t>
      </w:r>
    </w:p>
    <w:p w14:paraId="79385C0D" w14:textId="77777777" w:rsidR="005432EF" w:rsidRDefault="005432EF" w:rsidP="005432EF">
      <w:pPr>
        <w:pStyle w:val="BodyText"/>
        <w:ind w:left="360"/>
      </w:pPr>
      <w:r>
        <w:t xml:space="preserve">      D_flipflop dff(</w:t>
      </w:r>
    </w:p>
    <w:p w14:paraId="02304604" w14:textId="77777777" w:rsidR="005432EF" w:rsidRDefault="005432EF" w:rsidP="005432EF">
      <w:pPr>
        <w:pStyle w:val="BodyText"/>
        <w:ind w:left="360"/>
      </w:pPr>
      <w:r>
        <w:t xml:space="preserve">        .clk(clk),</w:t>
      </w:r>
    </w:p>
    <w:p w14:paraId="10FAB6E3" w14:textId="77777777" w:rsidR="005432EF" w:rsidRDefault="005432EF" w:rsidP="005432EF">
      <w:pPr>
        <w:pStyle w:val="BodyText"/>
        <w:ind w:left="360"/>
      </w:pPr>
      <w:r>
        <w:t xml:space="preserve">        .rst_n(rst_n),</w:t>
      </w:r>
    </w:p>
    <w:p w14:paraId="7D46D51E" w14:textId="77777777" w:rsidR="005432EF" w:rsidRDefault="005432EF" w:rsidP="005432EF">
      <w:pPr>
        <w:pStyle w:val="BodyText"/>
        <w:ind w:left="360"/>
      </w:pPr>
      <w:r>
        <w:t xml:space="preserve">        .d(d[i]),</w:t>
      </w:r>
    </w:p>
    <w:p w14:paraId="216AC8A7" w14:textId="77777777" w:rsidR="005432EF" w:rsidRDefault="005432EF" w:rsidP="005432EF">
      <w:pPr>
        <w:pStyle w:val="BodyText"/>
        <w:ind w:left="360"/>
      </w:pPr>
      <w:r>
        <w:t xml:space="preserve">        .q(q[i])</w:t>
      </w:r>
    </w:p>
    <w:p w14:paraId="18A05FC0" w14:textId="77777777" w:rsidR="005432EF" w:rsidRDefault="005432EF" w:rsidP="005432EF">
      <w:pPr>
        <w:pStyle w:val="BodyText"/>
        <w:ind w:left="360"/>
      </w:pPr>
      <w:r>
        <w:t xml:space="preserve">      );</w:t>
      </w:r>
    </w:p>
    <w:p w14:paraId="5B85FB40" w14:textId="77777777" w:rsidR="005432EF" w:rsidRDefault="005432EF" w:rsidP="005432EF">
      <w:pPr>
        <w:pStyle w:val="BodyText"/>
        <w:ind w:left="360"/>
      </w:pPr>
      <w:r>
        <w:t xml:space="preserve">    end</w:t>
      </w:r>
    </w:p>
    <w:p w14:paraId="3E04B06D" w14:textId="77777777" w:rsidR="005432EF" w:rsidRDefault="005432EF" w:rsidP="005432EF">
      <w:pPr>
        <w:pStyle w:val="BodyText"/>
        <w:ind w:left="360"/>
      </w:pPr>
      <w:r>
        <w:t xml:space="preserve">  endgenerate</w:t>
      </w:r>
    </w:p>
    <w:p w14:paraId="54F107D5" w14:textId="77777777" w:rsidR="005432EF" w:rsidRDefault="005432EF" w:rsidP="005432EF">
      <w:pPr>
        <w:pStyle w:val="BodyText"/>
        <w:ind w:left="360"/>
      </w:pPr>
    </w:p>
    <w:p w14:paraId="3DC66619" w14:textId="77777777" w:rsidR="005432EF" w:rsidRDefault="005432EF" w:rsidP="005432EF">
      <w:pPr>
        <w:pStyle w:val="BodyText"/>
        <w:ind w:left="360"/>
      </w:pPr>
      <w:r>
        <w:t xml:space="preserve">  // Connect switches to D inputs of flip-flops</w:t>
      </w:r>
    </w:p>
    <w:p w14:paraId="7F47A040" w14:textId="77777777" w:rsidR="005432EF" w:rsidRDefault="005432EF" w:rsidP="005432EF">
      <w:pPr>
        <w:pStyle w:val="BodyText"/>
        <w:ind w:left="360"/>
      </w:pPr>
      <w:r>
        <w:t xml:space="preserve">  assign d = SW[7:0];</w:t>
      </w:r>
    </w:p>
    <w:p w14:paraId="79DBA8EA" w14:textId="77777777" w:rsidR="005432EF" w:rsidRDefault="005432EF" w:rsidP="005432EF">
      <w:pPr>
        <w:pStyle w:val="BodyText"/>
        <w:ind w:left="360"/>
      </w:pPr>
    </w:p>
    <w:p w14:paraId="7AEC07F9" w14:textId="77777777" w:rsidR="005432EF" w:rsidRDefault="005432EF" w:rsidP="005432EF">
      <w:pPr>
        <w:pStyle w:val="BodyText"/>
        <w:ind w:left="360"/>
      </w:pPr>
      <w:r>
        <w:t xml:space="preserve">  // Connect flip-flop outputs to LEDs</w:t>
      </w:r>
    </w:p>
    <w:p w14:paraId="4BFADC1C" w14:textId="77777777" w:rsidR="005432EF" w:rsidRDefault="005432EF" w:rsidP="005432EF">
      <w:pPr>
        <w:pStyle w:val="BodyText"/>
        <w:ind w:left="360"/>
      </w:pPr>
      <w:r>
        <w:t xml:space="preserve">  assign LEDG = q;</w:t>
      </w:r>
    </w:p>
    <w:p w14:paraId="71DAF35D" w14:textId="77777777" w:rsidR="005432EF" w:rsidRDefault="005432EF" w:rsidP="005432EF">
      <w:pPr>
        <w:pStyle w:val="BodyText"/>
        <w:ind w:left="360"/>
      </w:pPr>
      <w:r>
        <w:t xml:space="preserve">  assign LEDR = SW; // Connect all switches to the red LEDs directly</w:t>
      </w:r>
    </w:p>
    <w:p w14:paraId="77B724C7" w14:textId="77777777" w:rsidR="005432EF" w:rsidRDefault="005432EF" w:rsidP="005432EF">
      <w:pPr>
        <w:pStyle w:val="BodyText"/>
        <w:ind w:left="360"/>
      </w:pPr>
    </w:p>
    <w:p w14:paraId="191DE7FC" w14:textId="480AD902" w:rsidR="00DF3D74" w:rsidRPr="00DF3D74" w:rsidRDefault="005432EF" w:rsidP="005432EF">
      <w:pPr>
        <w:pStyle w:val="BodyText"/>
        <w:ind w:left="360"/>
      </w:pPr>
      <w:r>
        <w:t>endmodule</w:t>
      </w:r>
    </w:p>
    <w:p w14:paraId="062B1928" w14:textId="060E3ABB" w:rsidR="00DF3D74" w:rsidRDefault="00DF3D74" w:rsidP="00DF3D74">
      <w:pPr>
        <w:pStyle w:val="BodyText"/>
        <w:ind w:left="360"/>
      </w:pPr>
    </w:p>
    <w:p w14:paraId="31FC83C8" w14:textId="2B9C6449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DFF with Synchronous Reset</w:t>
      </w:r>
    </w:p>
    <w:p w14:paraId="4B62687E" w14:textId="29C01691" w:rsidR="00DF3D74" w:rsidRDefault="005432EF" w:rsidP="00DF3D74">
      <w:pPr>
        <w:pStyle w:val="BodyText"/>
        <w:rPr>
          <w:b/>
          <w:bCs/>
        </w:rPr>
      </w:pPr>
      <w:r w:rsidRPr="005432E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85B6000" wp14:editId="550F4696">
            <wp:simplePos x="0" y="0"/>
            <wp:positionH relativeFrom="column">
              <wp:posOffset>702733</wp:posOffset>
            </wp:positionH>
            <wp:positionV relativeFrom="paragraph">
              <wp:posOffset>262679</wp:posOffset>
            </wp:positionV>
            <wp:extent cx="3919220" cy="2277110"/>
            <wp:effectExtent l="0" t="0" r="5080" b="8890"/>
            <wp:wrapTopAndBottom/>
            <wp:docPr id="57208843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8843" name="Picture 1" descr="A diagram of a block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3"/>
                    <a:stretch/>
                  </pic:blipFill>
                  <pic:spPr bwMode="auto">
                    <a:xfrm>
                      <a:off x="0" y="0"/>
                      <a:ext cx="3919220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4F861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1AD7CB71" w14:textId="077455E1" w:rsidR="00DF3D74" w:rsidRPr="00DF3D74" w:rsidRDefault="005432EF" w:rsidP="00DF3D74">
      <w:pPr>
        <w:pStyle w:val="BodyText"/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0F59EE" wp14:editId="3C7FC12C">
            <wp:extent cx="6032500" cy="1404620"/>
            <wp:effectExtent l="0" t="0" r="6350" b="5080"/>
            <wp:docPr id="359534008" name="Picture 6" descr="flipflop - The method to get synchronous D-flip flop with three  inputs,D,CLK and reset -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ipflop - The method to get synchronous D-flip flop with three  inputs,D,CLK and reset -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4"/>
                    <a:stretch/>
                  </pic:blipFill>
                  <pic:spPr bwMode="auto">
                    <a:xfrm>
                      <a:off x="0" y="0"/>
                      <a:ext cx="60325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7289" w14:textId="77777777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36CACC5C" w14:textId="58F417C8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1D0EB00E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5784B944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FB63513" w14:textId="77777777" w:rsidR="005432EF" w:rsidRDefault="005432EF" w:rsidP="005432EF">
      <w:pPr>
        <w:pStyle w:val="BodyText"/>
        <w:ind w:left="360"/>
      </w:pPr>
      <w:r>
        <w:t>module D_flipflop (</w:t>
      </w:r>
    </w:p>
    <w:p w14:paraId="3C1F1469" w14:textId="77777777" w:rsidR="005432EF" w:rsidRDefault="005432EF" w:rsidP="005432EF">
      <w:pPr>
        <w:pStyle w:val="BodyText"/>
        <w:ind w:left="360"/>
      </w:pPr>
      <w:r>
        <w:t xml:space="preserve">  input clk, rst_n,</w:t>
      </w:r>
    </w:p>
    <w:p w14:paraId="0F5ED963" w14:textId="77777777" w:rsidR="005432EF" w:rsidRDefault="005432EF" w:rsidP="005432EF">
      <w:pPr>
        <w:pStyle w:val="BodyText"/>
        <w:ind w:left="360"/>
      </w:pPr>
      <w:r>
        <w:t xml:space="preserve">  input d,</w:t>
      </w:r>
    </w:p>
    <w:p w14:paraId="44C66B41" w14:textId="77777777" w:rsidR="005432EF" w:rsidRDefault="005432EF" w:rsidP="005432EF">
      <w:pPr>
        <w:pStyle w:val="BodyText"/>
        <w:ind w:left="360"/>
      </w:pPr>
      <w:r>
        <w:t xml:space="preserve">  output reg q</w:t>
      </w:r>
    </w:p>
    <w:p w14:paraId="0B0D709D" w14:textId="77777777" w:rsidR="005432EF" w:rsidRDefault="005432EF" w:rsidP="005432EF">
      <w:pPr>
        <w:pStyle w:val="BodyText"/>
        <w:ind w:left="360"/>
      </w:pPr>
      <w:r>
        <w:t xml:space="preserve">  );</w:t>
      </w:r>
    </w:p>
    <w:p w14:paraId="1DA5DBE7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7EF1EE7A" w14:textId="77777777" w:rsidR="005432EF" w:rsidRDefault="005432EF" w:rsidP="005432EF">
      <w:pPr>
        <w:pStyle w:val="BodyText"/>
        <w:ind w:left="360"/>
      </w:pPr>
      <w:r>
        <w:t xml:space="preserve">  always@(posedge clk) begin</w:t>
      </w:r>
    </w:p>
    <w:p w14:paraId="2256BC0D" w14:textId="77777777" w:rsidR="005432EF" w:rsidRDefault="005432EF" w:rsidP="005432EF">
      <w:pPr>
        <w:pStyle w:val="BodyText"/>
        <w:ind w:left="360"/>
      </w:pPr>
      <w:r>
        <w:t xml:space="preserve">    if(!rst_n) q &lt;= 0;</w:t>
      </w:r>
    </w:p>
    <w:p w14:paraId="747910C4" w14:textId="77777777" w:rsidR="005432EF" w:rsidRDefault="005432EF" w:rsidP="005432EF">
      <w:pPr>
        <w:pStyle w:val="BodyText"/>
        <w:ind w:left="360"/>
      </w:pPr>
      <w:r>
        <w:t xml:space="preserve">    else       q &lt;= d;</w:t>
      </w:r>
    </w:p>
    <w:p w14:paraId="63852B6F" w14:textId="77777777" w:rsidR="005432EF" w:rsidRDefault="005432EF" w:rsidP="005432EF">
      <w:pPr>
        <w:pStyle w:val="BodyText"/>
        <w:ind w:left="360"/>
      </w:pPr>
      <w:r>
        <w:t xml:space="preserve">  end</w:t>
      </w:r>
    </w:p>
    <w:p w14:paraId="06E02176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5F706111" w14:textId="77777777" w:rsidR="005432EF" w:rsidRPr="00DF3D74" w:rsidRDefault="005432EF" w:rsidP="005432EF">
      <w:pPr>
        <w:pStyle w:val="BodyText"/>
        <w:ind w:left="360"/>
      </w:pPr>
      <w:r>
        <w:t>endmodule</w:t>
      </w:r>
    </w:p>
    <w:p w14:paraId="19C437AD" w14:textId="73892751" w:rsidR="00DF3D74" w:rsidRPr="00DF3D74" w:rsidRDefault="00DF3D74" w:rsidP="00DF3D74">
      <w:pPr>
        <w:pStyle w:val="BodyText"/>
        <w:ind w:left="360"/>
      </w:pPr>
    </w:p>
    <w:p w14:paraId="1798B6C0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58A7A17D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88290C5" w14:textId="77777777" w:rsidR="005432EF" w:rsidRDefault="005432EF" w:rsidP="005432EF">
      <w:pPr>
        <w:pStyle w:val="BodyText"/>
        <w:ind w:left="360"/>
      </w:pPr>
      <w:r>
        <w:t>module tb;</w:t>
      </w:r>
    </w:p>
    <w:p w14:paraId="63F8958E" w14:textId="77777777" w:rsidR="005432EF" w:rsidRDefault="005432EF" w:rsidP="005432EF">
      <w:pPr>
        <w:pStyle w:val="BodyText"/>
        <w:ind w:left="360"/>
      </w:pPr>
      <w:r>
        <w:t xml:space="preserve">  reg clk, rst_n;</w:t>
      </w:r>
    </w:p>
    <w:p w14:paraId="528E4712" w14:textId="77777777" w:rsidR="005432EF" w:rsidRDefault="005432EF" w:rsidP="005432EF">
      <w:pPr>
        <w:pStyle w:val="BodyText"/>
        <w:ind w:left="360"/>
      </w:pPr>
      <w:r>
        <w:t xml:space="preserve">  reg d;</w:t>
      </w:r>
    </w:p>
    <w:p w14:paraId="37495941" w14:textId="77777777" w:rsidR="005432EF" w:rsidRDefault="005432EF" w:rsidP="005432EF">
      <w:pPr>
        <w:pStyle w:val="BodyText"/>
        <w:ind w:left="360"/>
      </w:pPr>
      <w:r>
        <w:t xml:space="preserve">  wire q;</w:t>
      </w:r>
    </w:p>
    <w:p w14:paraId="13F1D2AE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3F2C1C4D" w14:textId="77777777" w:rsidR="005432EF" w:rsidRDefault="005432EF" w:rsidP="005432EF">
      <w:pPr>
        <w:pStyle w:val="BodyText"/>
        <w:ind w:left="360"/>
      </w:pPr>
      <w:r>
        <w:t xml:space="preserve">  D_flipflop dff(clk, rst_n, d, q);</w:t>
      </w:r>
    </w:p>
    <w:p w14:paraId="1A468D91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1FB1B41E" w14:textId="77777777" w:rsidR="005432EF" w:rsidRDefault="005432EF" w:rsidP="005432EF">
      <w:pPr>
        <w:pStyle w:val="BodyText"/>
        <w:ind w:left="360"/>
      </w:pPr>
      <w:r>
        <w:t xml:space="preserve">  always #2 clk = ~clk;</w:t>
      </w:r>
    </w:p>
    <w:p w14:paraId="7F579E77" w14:textId="77777777" w:rsidR="005432EF" w:rsidRDefault="005432EF" w:rsidP="005432EF">
      <w:pPr>
        <w:pStyle w:val="BodyText"/>
        <w:ind w:left="360"/>
      </w:pPr>
      <w:r>
        <w:t xml:space="preserve">  initial begin</w:t>
      </w:r>
    </w:p>
    <w:p w14:paraId="5F672494" w14:textId="77777777" w:rsidR="005432EF" w:rsidRDefault="005432EF" w:rsidP="005432EF">
      <w:pPr>
        <w:pStyle w:val="BodyText"/>
        <w:ind w:left="360"/>
      </w:pPr>
      <w:r>
        <w:t xml:space="preserve">    clk = 0; rst_n = 0;</w:t>
      </w:r>
    </w:p>
    <w:p w14:paraId="12F32A98" w14:textId="77777777" w:rsidR="005432EF" w:rsidRDefault="005432EF" w:rsidP="005432EF">
      <w:pPr>
        <w:pStyle w:val="BodyText"/>
        <w:ind w:left="360"/>
      </w:pPr>
      <w:r>
        <w:t xml:space="preserve">    d = 0;</w:t>
      </w:r>
    </w:p>
    <w:p w14:paraId="15B5C11E" w14:textId="77777777" w:rsidR="005432EF" w:rsidRDefault="005432EF" w:rsidP="005432EF">
      <w:pPr>
        <w:pStyle w:val="BodyText"/>
        <w:ind w:left="360"/>
      </w:pPr>
      <w:r>
        <w:t xml:space="preserve">    </w:t>
      </w:r>
    </w:p>
    <w:p w14:paraId="78BE62B4" w14:textId="77777777" w:rsidR="005432EF" w:rsidRDefault="005432EF" w:rsidP="005432EF">
      <w:pPr>
        <w:pStyle w:val="BodyText"/>
        <w:ind w:left="360"/>
      </w:pPr>
      <w:r>
        <w:t xml:space="preserve">    #3 rst_n = 1;</w:t>
      </w:r>
    </w:p>
    <w:p w14:paraId="3ADD862E" w14:textId="77777777" w:rsidR="005432EF" w:rsidRDefault="005432EF" w:rsidP="005432EF">
      <w:pPr>
        <w:pStyle w:val="BodyText"/>
        <w:ind w:left="360"/>
      </w:pPr>
      <w:r>
        <w:t xml:space="preserve">    </w:t>
      </w:r>
    </w:p>
    <w:p w14:paraId="5F71770A" w14:textId="77777777" w:rsidR="005432EF" w:rsidRDefault="005432EF" w:rsidP="005432EF">
      <w:pPr>
        <w:pStyle w:val="BodyText"/>
        <w:ind w:left="360"/>
      </w:pPr>
      <w:r>
        <w:t xml:space="preserve">    repeat(6) begin</w:t>
      </w:r>
    </w:p>
    <w:p w14:paraId="1EF09CCB" w14:textId="77777777" w:rsidR="005432EF" w:rsidRDefault="005432EF" w:rsidP="005432EF">
      <w:pPr>
        <w:pStyle w:val="BodyText"/>
        <w:ind w:left="360"/>
      </w:pPr>
      <w:r>
        <w:t xml:space="preserve">      d = $urandom_range(0, 1);</w:t>
      </w:r>
    </w:p>
    <w:p w14:paraId="0FBBC947" w14:textId="77777777" w:rsidR="005432EF" w:rsidRDefault="005432EF" w:rsidP="005432EF">
      <w:pPr>
        <w:pStyle w:val="BodyText"/>
        <w:ind w:left="360"/>
      </w:pPr>
      <w:r>
        <w:t xml:space="preserve">      #3;</w:t>
      </w:r>
    </w:p>
    <w:p w14:paraId="32255EBE" w14:textId="77777777" w:rsidR="005432EF" w:rsidRDefault="005432EF" w:rsidP="005432EF">
      <w:pPr>
        <w:pStyle w:val="BodyText"/>
        <w:ind w:left="360"/>
      </w:pPr>
      <w:r>
        <w:t xml:space="preserve">    end</w:t>
      </w:r>
    </w:p>
    <w:p w14:paraId="5EB07078" w14:textId="77777777" w:rsidR="005432EF" w:rsidRDefault="005432EF" w:rsidP="005432EF">
      <w:pPr>
        <w:pStyle w:val="BodyText"/>
        <w:ind w:left="360"/>
      </w:pPr>
      <w:r>
        <w:t xml:space="preserve">    rst_n = 0; #3;</w:t>
      </w:r>
    </w:p>
    <w:p w14:paraId="31D79671" w14:textId="77777777" w:rsidR="005432EF" w:rsidRDefault="005432EF" w:rsidP="005432EF">
      <w:pPr>
        <w:pStyle w:val="BodyText"/>
        <w:ind w:left="360"/>
      </w:pPr>
      <w:r>
        <w:t xml:space="preserve">    rst_n = 1;</w:t>
      </w:r>
    </w:p>
    <w:p w14:paraId="36B347A4" w14:textId="77777777" w:rsidR="005432EF" w:rsidRDefault="005432EF" w:rsidP="005432EF">
      <w:pPr>
        <w:pStyle w:val="BodyText"/>
        <w:ind w:left="360"/>
      </w:pPr>
      <w:r>
        <w:t xml:space="preserve">    repeat(6) begin</w:t>
      </w:r>
    </w:p>
    <w:p w14:paraId="16D02936" w14:textId="77777777" w:rsidR="005432EF" w:rsidRDefault="005432EF" w:rsidP="005432EF">
      <w:pPr>
        <w:pStyle w:val="BodyText"/>
        <w:ind w:left="360"/>
      </w:pPr>
      <w:r>
        <w:lastRenderedPageBreak/>
        <w:t xml:space="preserve">      d = $urandom_range(0, 1);</w:t>
      </w:r>
    </w:p>
    <w:p w14:paraId="4AC9ACCC" w14:textId="77777777" w:rsidR="005432EF" w:rsidRDefault="005432EF" w:rsidP="005432EF">
      <w:pPr>
        <w:pStyle w:val="BodyText"/>
        <w:ind w:left="360"/>
      </w:pPr>
      <w:r>
        <w:t xml:space="preserve">      #3;</w:t>
      </w:r>
    </w:p>
    <w:p w14:paraId="35F6E015" w14:textId="77777777" w:rsidR="005432EF" w:rsidRDefault="005432EF" w:rsidP="005432EF">
      <w:pPr>
        <w:pStyle w:val="BodyText"/>
        <w:ind w:left="360"/>
      </w:pPr>
      <w:r>
        <w:t xml:space="preserve">    end</w:t>
      </w:r>
    </w:p>
    <w:p w14:paraId="5AFF5487" w14:textId="77777777" w:rsidR="005432EF" w:rsidRDefault="005432EF" w:rsidP="005432EF">
      <w:pPr>
        <w:pStyle w:val="BodyText"/>
        <w:ind w:left="360"/>
      </w:pPr>
      <w:r>
        <w:t xml:space="preserve">    $finish;</w:t>
      </w:r>
    </w:p>
    <w:p w14:paraId="105AA327" w14:textId="77777777" w:rsidR="005432EF" w:rsidRDefault="005432EF" w:rsidP="005432EF">
      <w:pPr>
        <w:pStyle w:val="BodyText"/>
        <w:ind w:left="360"/>
      </w:pPr>
      <w:r>
        <w:t xml:space="preserve">  end</w:t>
      </w:r>
    </w:p>
    <w:p w14:paraId="0031B60F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0E221B58" w14:textId="77777777" w:rsidR="005432EF" w:rsidRDefault="005432EF" w:rsidP="005432EF">
      <w:pPr>
        <w:pStyle w:val="BodyText"/>
        <w:ind w:left="360"/>
      </w:pPr>
      <w:r>
        <w:t xml:space="preserve">  initial begin</w:t>
      </w:r>
    </w:p>
    <w:p w14:paraId="4D7FB3CB" w14:textId="77777777" w:rsidR="005432EF" w:rsidRDefault="005432EF" w:rsidP="005432EF">
      <w:pPr>
        <w:pStyle w:val="BodyText"/>
        <w:ind w:left="360"/>
      </w:pPr>
      <w:r>
        <w:t xml:space="preserve">    $dumpfile("dump.vcd");</w:t>
      </w:r>
    </w:p>
    <w:p w14:paraId="37215D20" w14:textId="77777777" w:rsidR="005432EF" w:rsidRDefault="005432EF" w:rsidP="005432EF">
      <w:pPr>
        <w:pStyle w:val="BodyText"/>
        <w:ind w:left="360"/>
      </w:pPr>
      <w:r>
        <w:t xml:space="preserve">    $dumpvars(1);</w:t>
      </w:r>
    </w:p>
    <w:p w14:paraId="15FE73A3" w14:textId="77777777" w:rsidR="005432EF" w:rsidRDefault="005432EF" w:rsidP="005432EF">
      <w:pPr>
        <w:pStyle w:val="BodyText"/>
        <w:ind w:left="360"/>
      </w:pPr>
      <w:r>
        <w:t xml:space="preserve">  end</w:t>
      </w:r>
    </w:p>
    <w:p w14:paraId="5DA6F3FA" w14:textId="77777777" w:rsidR="005432EF" w:rsidRDefault="005432EF" w:rsidP="005432EF">
      <w:pPr>
        <w:pStyle w:val="BodyText"/>
        <w:ind w:left="360"/>
      </w:pPr>
      <w:r>
        <w:t>endmodule</w:t>
      </w:r>
    </w:p>
    <w:p w14:paraId="31EB2C07" w14:textId="37176B77" w:rsidR="00DF3D74" w:rsidRDefault="00DF3D74" w:rsidP="00DF3D74">
      <w:pPr>
        <w:pStyle w:val="BodyText"/>
        <w:ind w:left="360"/>
      </w:pPr>
    </w:p>
    <w:p w14:paraId="2604C670" w14:textId="77777777" w:rsidR="00DF3D74" w:rsidRPr="00DF3D74" w:rsidRDefault="00DF3D74" w:rsidP="00DF3D74">
      <w:pPr>
        <w:pStyle w:val="BodyText"/>
        <w:ind w:left="360"/>
      </w:pPr>
    </w:p>
    <w:p w14:paraId="203D6B84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45B75BE2" w14:textId="1E7E9C5E" w:rsidR="00DF3D74" w:rsidRDefault="005432EF" w:rsidP="00DF3D74">
      <w:pPr>
        <w:pStyle w:val="BodyText"/>
        <w:ind w:left="360"/>
        <w:rPr>
          <w:b/>
          <w:bCs/>
        </w:rPr>
      </w:pPr>
      <w:r w:rsidRPr="005432EF">
        <w:rPr>
          <w:noProof/>
        </w:rPr>
        <w:drawing>
          <wp:inline distT="0" distB="0" distL="0" distR="0" wp14:anchorId="7A417ADE" wp14:editId="0B78E63A">
            <wp:extent cx="6032500" cy="542925"/>
            <wp:effectExtent l="0" t="0" r="6350" b="9525"/>
            <wp:docPr id="80464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0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A5B7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48366F62" w14:textId="77777777" w:rsidR="000A5AF7" w:rsidRPr="000A5AF7" w:rsidRDefault="000A5AF7" w:rsidP="000A5AF7">
      <w:pPr>
        <w:pStyle w:val="BodyText"/>
        <w:ind w:left="360"/>
      </w:pPr>
      <w:r w:rsidRPr="000A5AF7">
        <w:t>module top_module (</w:t>
      </w:r>
    </w:p>
    <w:p w14:paraId="6B5BE26F" w14:textId="77777777" w:rsidR="000A5AF7" w:rsidRPr="000A5AF7" w:rsidRDefault="000A5AF7" w:rsidP="000A5AF7">
      <w:pPr>
        <w:pStyle w:val="BodyText"/>
        <w:ind w:left="360"/>
      </w:pPr>
      <w:r w:rsidRPr="000A5AF7">
        <w:t xml:space="preserve">  input clk, rst_n,</w:t>
      </w:r>
    </w:p>
    <w:p w14:paraId="3F0AA260" w14:textId="77777777" w:rsidR="000A5AF7" w:rsidRPr="000A5AF7" w:rsidRDefault="000A5AF7" w:rsidP="000A5AF7">
      <w:pPr>
        <w:pStyle w:val="BodyText"/>
        <w:ind w:left="360"/>
      </w:pPr>
      <w:r w:rsidRPr="000A5AF7">
        <w:t xml:space="preserve">  input [17:0] SW,</w:t>
      </w:r>
    </w:p>
    <w:p w14:paraId="16042601" w14:textId="77777777" w:rsidR="000A5AF7" w:rsidRPr="000A5AF7" w:rsidRDefault="000A5AF7" w:rsidP="000A5AF7">
      <w:pPr>
        <w:pStyle w:val="BodyText"/>
        <w:ind w:left="360"/>
      </w:pPr>
      <w:r w:rsidRPr="000A5AF7">
        <w:t xml:space="preserve">  output reg [7:0] LEDG,</w:t>
      </w:r>
    </w:p>
    <w:p w14:paraId="3832A1C5" w14:textId="77777777" w:rsidR="000A5AF7" w:rsidRPr="000A5AF7" w:rsidRDefault="000A5AF7" w:rsidP="000A5AF7">
      <w:pPr>
        <w:pStyle w:val="BodyText"/>
        <w:ind w:left="360"/>
      </w:pPr>
      <w:r w:rsidRPr="000A5AF7">
        <w:t xml:space="preserve">  output reg [17:0] LEDR</w:t>
      </w:r>
    </w:p>
    <w:p w14:paraId="0974DF42" w14:textId="77777777" w:rsidR="000A5AF7" w:rsidRPr="000A5AF7" w:rsidRDefault="000A5AF7" w:rsidP="000A5AF7">
      <w:pPr>
        <w:pStyle w:val="BodyText"/>
        <w:ind w:left="360"/>
      </w:pPr>
      <w:r w:rsidRPr="000A5AF7">
        <w:t>);</w:t>
      </w:r>
    </w:p>
    <w:p w14:paraId="63A58E89" w14:textId="77777777" w:rsidR="000A5AF7" w:rsidRPr="000A5AF7" w:rsidRDefault="000A5AF7" w:rsidP="000A5AF7">
      <w:pPr>
        <w:pStyle w:val="BodyText"/>
        <w:ind w:left="360"/>
      </w:pPr>
    </w:p>
    <w:p w14:paraId="615A1A60" w14:textId="77777777" w:rsidR="000A5AF7" w:rsidRPr="000A5AF7" w:rsidRDefault="000A5AF7" w:rsidP="000A5AF7">
      <w:pPr>
        <w:pStyle w:val="BodyText"/>
        <w:ind w:left="360"/>
      </w:pPr>
      <w:r w:rsidRPr="000A5AF7">
        <w:t xml:space="preserve">  reg [7:0] d; // Create an array of 8 bits to store D inputs for each flip-flop</w:t>
      </w:r>
    </w:p>
    <w:p w14:paraId="58B2B156" w14:textId="77777777" w:rsidR="000A5AF7" w:rsidRPr="000A5AF7" w:rsidRDefault="000A5AF7" w:rsidP="000A5AF7">
      <w:pPr>
        <w:pStyle w:val="BodyText"/>
        <w:ind w:left="360"/>
      </w:pPr>
      <w:r w:rsidRPr="000A5AF7">
        <w:t xml:space="preserve">  wire [7:0] q; // Create an array of 8 bits to store outputs of flip-flops</w:t>
      </w:r>
    </w:p>
    <w:p w14:paraId="5A4A0FA0" w14:textId="77777777" w:rsidR="000A5AF7" w:rsidRPr="000A5AF7" w:rsidRDefault="000A5AF7" w:rsidP="000A5AF7">
      <w:pPr>
        <w:pStyle w:val="BodyText"/>
        <w:ind w:left="360"/>
      </w:pPr>
    </w:p>
    <w:p w14:paraId="66464FBB" w14:textId="77777777" w:rsidR="000A5AF7" w:rsidRPr="000A5AF7" w:rsidRDefault="000A5AF7" w:rsidP="000A5AF7">
      <w:pPr>
        <w:pStyle w:val="BodyText"/>
        <w:ind w:left="360"/>
      </w:pPr>
      <w:r w:rsidRPr="000A5AF7">
        <w:t xml:space="preserve">  // Instantiate 8 D_flipflop modules, each for one LED</w:t>
      </w:r>
    </w:p>
    <w:p w14:paraId="326D9446" w14:textId="77777777" w:rsidR="000A5AF7" w:rsidRPr="000A5AF7" w:rsidRDefault="000A5AF7" w:rsidP="000A5AF7">
      <w:pPr>
        <w:pStyle w:val="BodyText"/>
        <w:ind w:left="360"/>
      </w:pPr>
      <w:r w:rsidRPr="000A5AF7">
        <w:t xml:space="preserve">  genvar i;</w:t>
      </w:r>
    </w:p>
    <w:p w14:paraId="30DE0504" w14:textId="77777777" w:rsidR="000A5AF7" w:rsidRPr="000A5AF7" w:rsidRDefault="000A5AF7" w:rsidP="000A5AF7">
      <w:pPr>
        <w:pStyle w:val="BodyText"/>
        <w:ind w:left="360"/>
      </w:pPr>
      <w:r w:rsidRPr="000A5AF7">
        <w:t xml:space="preserve">  generate</w:t>
      </w:r>
    </w:p>
    <w:p w14:paraId="50733E26" w14:textId="77777777" w:rsidR="000A5AF7" w:rsidRPr="000A5AF7" w:rsidRDefault="000A5AF7" w:rsidP="000A5AF7">
      <w:pPr>
        <w:pStyle w:val="BodyText"/>
        <w:ind w:left="360"/>
      </w:pPr>
      <w:r w:rsidRPr="000A5AF7">
        <w:t xml:space="preserve">    for (i = 0; i &lt; 8; i = i + 1) begin : DFF_INST</w:t>
      </w:r>
    </w:p>
    <w:p w14:paraId="70240D85" w14:textId="77777777" w:rsidR="000A5AF7" w:rsidRPr="000A5AF7" w:rsidRDefault="000A5AF7" w:rsidP="000A5AF7">
      <w:pPr>
        <w:pStyle w:val="BodyText"/>
        <w:ind w:left="360"/>
      </w:pPr>
      <w:r w:rsidRPr="000A5AF7">
        <w:t xml:space="preserve">      D_flipflop dff(</w:t>
      </w:r>
    </w:p>
    <w:p w14:paraId="32279FBA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clk(clk),</w:t>
      </w:r>
    </w:p>
    <w:p w14:paraId="35277884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rst_n(rst_n),</w:t>
      </w:r>
    </w:p>
    <w:p w14:paraId="4647208B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d(d[i]),</w:t>
      </w:r>
    </w:p>
    <w:p w14:paraId="31B83E00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q(q[i])</w:t>
      </w:r>
    </w:p>
    <w:p w14:paraId="042F671C" w14:textId="77777777" w:rsidR="000A5AF7" w:rsidRPr="000A5AF7" w:rsidRDefault="000A5AF7" w:rsidP="000A5AF7">
      <w:pPr>
        <w:pStyle w:val="BodyText"/>
        <w:ind w:left="360"/>
      </w:pPr>
      <w:r w:rsidRPr="000A5AF7">
        <w:t xml:space="preserve">      );</w:t>
      </w:r>
    </w:p>
    <w:p w14:paraId="2993603C" w14:textId="77777777" w:rsidR="000A5AF7" w:rsidRPr="000A5AF7" w:rsidRDefault="000A5AF7" w:rsidP="000A5AF7">
      <w:pPr>
        <w:pStyle w:val="BodyText"/>
        <w:ind w:left="360"/>
      </w:pPr>
      <w:r w:rsidRPr="000A5AF7">
        <w:t xml:space="preserve">    end</w:t>
      </w:r>
    </w:p>
    <w:p w14:paraId="15DFA714" w14:textId="77777777" w:rsidR="000A5AF7" w:rsidRPr="000A5AF7" w:rsidRDefault="000A5AF7" w:rsidP="000A5AF7">
      <w:pPr>
        <w:pStyle w:val="BodyText"/>
        <w:ind w:left="360"/>
      </w:pPr>
      <w:r w:rsidRPr="000A5AF7">
        <w:t xml:space="preserve">  endgenerate</w:t>
      </w:r>
    </w:p>
    <w:p w14:paraId="40197678" w14:textId="77777777" w:rsidR="000A5AF7" w:rsidRPr="000A5AF7" w:rsidRDefault="000A5AF7" w:rsidP="000A5AF7">
      <w:pPr>
        <w:pStyle w:val="BodyText"/>
        <w:ind w:left="360"/>
      </w:pPr>
    </w:p>
    <w:p w14:paraId="2BE2A905" w14:textId="77777777" w:rsidR="000A5AF7" w:rsidRPr="000A5AF7" w:rsidRDefault="000A5AF7" w:rsidP="000A5AF7">
      <w:pPr>
        <w:pStyle w:val="BodyText"/>
        <w:ind w:left="360"/>
      </w:pPr>
      <w:r w:rsidRPr="000A5AF7">
        <w:t xml:space="preserve">  // Connect switches to D inputs of flip-flops</w:t>
      </w:r>
    </w:p>
    <w:p w14:paraId="317AECF9" w14:textId="77777777" w:rsidR="000A5AF7" w:rsidRPr="000A5AF7" w:rsidRDefault="000A5AF7" w:rsidP="000A5AF7">
      <w:pPr>
        <w:pStyle w:val="BodyText"/>
        <w:ind w:left="360"/>
      </w:pPr>
      <w:r w:rsidRPr="000A5AF7">
        <w:t xml:space="preserve">  assign d = SW[7:0];</w:t>
      </w:r>
    </w:p>
    <w:p w14:paraId="53E1E339" w14:textId="77777777" w:rsidR="000A5AF7" w:rsidRPr="000A5AF7" w:rsidRDefault="000A5AF7" w:rsidP="000A5AF7">
      <w:pPr>
        <w:pStyle w:val="BodyText"/>
        <w:ind w:left="360"/>
      </w:pPr>
    </w:p>
    <w:p w14:paraId="1BD6E896" w14:textId="77777777" w:rsidR="000A5AF7" w:rsidRPr="000A5AF7" w:rsidRDefault="000A5AF7" w:rsidP="000A5AF7">
      <w:pPr>
        <w:pStyle w:val="BodyText"/>
        <w:ind w:left="360"/>
      </w:pPr>
      <w:r w:rsidRPr="000A5AF7">
        <w:t xml:space="preserve">  // Connect flip-flop outputs to LEDs</w:t>
      </w:r>
    </w:p>
    <w:p w14:paraId="1EA58508" w14:textId="77777777" w:rsidR="000A5AF7" w:rsidRPr="000A5AF7" w:rsidRDefault="000A5AF7" w:rsidP="000A5AF7">
      <w:pPr>
        <w:pStyle w:val="BodyText"/>
        <w:ind w:left="360"/>
      </w:pPr>
      <w:r w:rsidRPr="000A5AF7">
        <w:t xml:space="preserve">  assign LEDG = q;</w:t>
      </w:r>
    </w:p>
    <w:p w14:paraId="4EED42C5" w14:textId="77777777" w:rsidR="000A5AF7" w:rsidRPr="000A5AF7" w:rsidRDefault="000A5AF7" w:rsidP="000A5AF7">
      <w:pPr>
        <w:pStyle w:val="BodyText"/>
        <w:ind w:left="360"/>
      </w:pPr>
      <w:r w:rsidRPr="000A5AF7">
        <w:t xml:space="preserve">  assign LEDR = SW; // Connect all switches to the red LEDs directly</w:t>
      </w:r>
    </w:p>
    <w:p w14:paraId="7F27689D" w14:textId="77777777" w:rsidR="000A5AF7" w:rsidRPr="000A5AF7" w:rsidRDefault="000A5AF7" w:rsidP="000A5AF7">
      <w:pPr>
        <w:pStyle w:val="BodyText"/>
        <w:ind w:left="360"/>
      </w:pPr>
    </w:p>
    <w:p w14:paraId="6F386B4F" w14:textId="2CC72261" w:rsidR="005432EF" w:rsidRPr="000A5AF7" w:rsidRDefault="000A5AF7" w:rsidP="000A5AF7">
      <w:pPr>
        <w:pStyle w:val="BodyText"/>
        <w:ind w:left="360"/>
      </w:pPr>
      <w:r w:rsidRPr="000A5AF7">
        <w:lastRenderedPageBreak/>
        <w:t>endmodule</w:t>
      </w:r>
    </w:p>
    <w:p w14:paraId="3F58630E" w14:textId="0B7B45A5" w:rsidR="00796FEF" w:rsidRDefault="000942EA" w:rsidP="00796FE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289043D" wp14:editId="2DE770DA">
            <wp:simplePos x="0" y="0"/>
            <wp:positionH relativeFrom="column">
              <wp:posOffset>2005965</wp:posOffset>
            </wp:positionH>
            <wp:positionV relativeFrom="paragraph">
              <wp:posOffset>200660</wp:posOffset>
            </wp:positionV>
            <wp:extent cx="2387600" cy="2176145"/>
            <wp:effectExtent l="0" t="0" r="0" b="0"/>
            <wp:wrapTopAndBottom/>
            <wp:docPr id="435514915" name="Picture 12" descr="A diagram of a flip fl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4915" name="Picture 12" descr="A diagram of a flip flo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EF" w:rsidRPr="00B56557">
        <w:rPr>
          <w:b/>
          <w:bCs/>
        </w:rPr>
        <w:t>SR Flip Flop</w:t>
      </w:r>
    </w:p>
    <w:p w14:paraId="02A85956" w14:textId="197A485D" w:rsidR="00DF3D74" w:rsidRDefault="00DF3D74" w:rsidP="000942EA">
      <w:pPr>
        <w:pStyle w:val="BodyText"/>
        <w:ind w:left="72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0F77D8D7" w14:textId="19E9D493" w:rsidR="00DF3D74" w:rsidRPr="00DF3D74" w:rsidRDefault="000942EA" w:rsidP="00DF3D74">
      <w:pPr>
        <w:pStyle w:val="BodyText"/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C398E8" wp14:editId="128881D7">
            <wp:extent cx="2531745" cy="1778000"/>
            <wp:effectExtent l="0" t="0" r="1905" b="0"/>
            <wp:docPr id="18130736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1B66" w14:textId="69CACC0B" w:rsidR="00DF3D74" w:rsidRPr="005432EF" w:rsidRDefault="00DF3D74" w:rsidP="005432EF">
      <w:pPr>
        <w:pStyle w:val="BodyText"/>
        <w:ind w:left="360"/>
        <w:jc w:val="center"/>
        <w:rPr>
          <w:b/>
          <w:bCs/>
        </w:rPr>
      </w:pPr>
      <w:r>
        <w:rPr>
          <w:b/>
          <w:bCs/>
          <w:lang w:val="vi-VN"/>
        </w:rPr>
        <w:t>Truth Table</w:t>
      </w:r>
    </w:p>
    <w:p w14:paraId="4C2FC370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153A533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>module SR_flipflop (</w:t>
      </w:r>
    </w:p>
    <w:p w14:paraId="50F5626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input clk, rst_n,</w:t>
      </w:r>
    </w:p>
    <w:p w14:paraId="70CCF131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input s,r,</w:t>
      </w:r>
    </w:p>
    <w:p w14:paraId="014DD499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output reg q,</w:t>
      </w:r>
    </w:p>
    <w:p w14:paraId="21E1A55C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output q_bar</w:t>
      </w:r>
    </w:p>
    <w:p w14:paraId="6891819A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);</w:t>
      </w:r>
    </w:p>
    <w:p w14:paraId="3125EBB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</w:t>
      </w:r>
    </w:p>
    <w:p w14:paraId="16D0A9E5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// always@(posedge clk or negedge rst_n) // for asynchronous reset</w:t>
      </w:r>
    </w:p>
    <w:p w14:paraId="5E126492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always@(posedge clk) begin // for synchronous reset</w:t>
      </w:r>
    </w:p>
    <w:p w14:paraId="02A91F9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if(!rst_n) q &lt;= 0;</w:t>
      </w:r>
    </w:p>
    <w:p w14:paraId="2D2DA292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else begin</w:t>
      </w:r>
    </w:p>
    <w:p w14:paraId="4AC2962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case({s,r})</w:t>
      </w:r>
    </w:p>
    <w:p w14:paraId="2607423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00: q &lt;= q;    // No change</w:t>
      </w:r>
    </w:p>
    <w:p w14:paraId="7F840EF8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01: q &lt;= 1'b0; // reset</w:t>
      </w:r>
    </w:p>
    <w:p w14:paraId="083F3BE1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10: q &lt;= 1'b1; // set</w:t>
      </w:r>
    </w:p>
    <w:p w14:paraId="7CE8DCE8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11: q &lt;= 1'bx; // Invalid inputs</w:t>
      </w:r>
    </w:p>
    <w:p w14:paraId="0C6FBD00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endcase</w:t>
      </w:r>
    </w:p>
    <w:p w14:paraId="35B26146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end</w:t>
      </w:r>
    </w:p>
    <w:p w14:paraId="174A7DB8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end</w:t>
      </w:r>
    </w:p>
    <w:p w14:paraId="1FC5B3AB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assign q_bar = ~q;</w:t>
      </w:r>
    </w:p>
    <w:p w14:paraId="6D6221ED" w14:textId="7E8A66F5" w:rsidR="00DF3D74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>endmodule</w:t>
      </w:r>
    </w:p>
    <w:p w14:paraId="68BC6B92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08AEA39C" w14:textId="77777777" w:rsidR="000942EA" w:rsidRDefault="000942EA" w:rsidP="000942EA">
      <w:pPr>
        <w:pStyle w:val="BodyText"/>
        <w:ind w:left="360"/>
      </w:pPr>
      <w:r>
        <w:t>module tb;</w:t>
      </w:r>
    </w:p>
    <w:p w14:paraId="2EC75557" w14:textId="77777777" w:rsidR="000942EA" w:rsidRDefault="000942EA" w:rsidP="000942EA">
      <w:pPr>
        <w:pStyle w:val="BodyText"/>
        <w:ind w:left="360"/>
      </w:pPr>
      <w:r>
        <w:t xml:space="preserve">  reg clk, rst_n;</w:t>
      </w:r>
    </w:p>
    <w:p w14:paraId="3021B0E4" w14:textId="77777777" w:rsidR="000942EA" w:rsidRDefault="000942EA" w:rsidP="000942EA">
      <w:pPr>
        <w:pStyle w:val="BodyText"/>
        <w:ind w:left="360"/>
      </w:pPr>
      <w:r>
        <w:t xml:space="preserve">  reg s, r;</w:t>
      </w:r>
    </w:p>
    <w:p w14:paraId="178BDCD8" w14:textId="77777777" w:rsidR="000942EA" w:rsidRDefault="000942EA" w:rsidP="000942EA">
      <w:pPr>
        <w:pStyle w:val="BodyText"/>
        <w:ind w:left="360"/>
      </w:pPr>
      <w:r>
        <w:t xml:space="preserve">  wire q, q_bar;</w:t>
      </w:r>
    </w:p>
    <w:p w14:paraId="6BA3FEEB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0D775CE8" w14:textId="77777777" w:rsidR="000942EA" w:rsidRDefault="000942EA" w:rsidP="000942EA">
      <w:pPr>
        <w:pStyle w:val="BodyText"/>
        <w:ind w:left="360"/>
      </w:pPr>
      <w:r>
        <w:t xml:space="preserve">  SR_flipflop dff(clk, rst_n, s, r, q, q_bar);</w:t>
      </w:r>
    </w:p>
    <w:p w14:paraId="3733FA89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601F33D5" w14:textId="77777777" w:rsidR="000942EA" w:rsidRDefault="000942EA" w:rsidP="000942EA">
      <w:pPr>
        <w:pStyle w:val="BodyText"/>
        <w:ind w:left="360"/>
      </w:pPr>
      <w:r>
        <w:t xml:space="preserve">  always #2 clk = ~clk;</w:t>
      </w:r>
    </w:p>
    <w:p w14:paraId="281458F5" w14:textId="77777777" w:rsidR="000942EA" w:rsidRDefault="000942EA" w:rsidP="000942EA">
      <w:pPr>
        <w:pStyle w:val="BodyText"/>
        <w:ind w:left="360"/>
      </w:pPr>
      <w:r>
        <w:t xml:space="preserve">  initial begin</w:t>
      </w:r>
    </w:p>
    <w:p w14:paraId="2FA57C08" w14:textId="77777777" w:rsidR="000942EA" w:rsidRDefault="000942EA" w:rsidP="000942EA">
      <w:pPr>
        <w:pStyle w:val="BodyText"/>
        <w:ind w:left="360"/>
      </w:pPr>
      <w:r>
        <w:t xml:space="preserve">    clk = 0; rst_n = 0;</w:t>
      </w:r>
    </w:p>
    <w:p w14:paraId="7A940E41" w14:textId="77777777" w:rsidR="000942EA" w:rsidRDefault="000942EA" w:rsidP="000942EA">
      <w:pPr>
        <w:pStyle w:val="BodyText"/>
        <w:ind w:left="360"/>
      </w:pPr>
      <w:r>
        <w:t xml:space="preserve">    $display("Reset=%b --&gt; q=%b, q_bar=%b", rst_n, q, q_bar);</w:t>
      </w:r>
    </w:p>
    <w:p w14:paraId="1CF3BB2B" w14:textId="77777777" w:rsidR="000942EA" w:rsidRDefault="000942EA" w:rsidP="000942EA">
      <w:pPr>
        <w:pStyle w:val="BodyText"/>
        <w:ind w:left="360"/>
      </w:pPr>
      <w:r>
        <w:t xml:space="preserve">    #3 rst_n = 1;</w:t>
      </w:r>
    </w:p>
    <w:p w14:paraId="4D60154C" w14:textId="77777777" w:rsidR="000942EA" w:rsidRDefault="000942EA" w:rsidP="000942EA">
      <w:pPr>
        <w:pStyle w:val="BodyText"/>
        <w:ind w:left="360"/>
      </w:pPr>
      <w:r>
        <w:t xml:space="preserve">    $display("Reset=%b --&gt; q=%b, q_bar=%b", rst_n, q, q_bar);</w:t>
      </w:r>
    </w:p>
    <w:p w14:paraId="7A1DD2AE" w14:textId="77777777" w:rsidR="000942EA" w:rsidRDefault="000942EA" w:rsidP="000942EA">
      <w:pPr>
        <w:pStyle w:val="BodyText"/>
        <w:ind w:left="360"/>
      </w:pPr>
      <w:r>
        <w:t xml:space="preserve">    </w:t>
      </w:r>
    </w:p>
    <w:p w14:paraId="652867C0" w14:textId="77777777" w:rsidR="000942EA" w:rsidRDefault="000942EA" w:rsidP="000942EA">
      <w:pPr>
        <w:pStyle w:val="BodyText"/>
        <w:ind w:left="360"/>
      </w:pPr>
      <w:r>
        <w:t xml:space="preserve">    drive(2'b00);</w:t>
      </w:r>
    </w:p>
    <w:p w14:paraId="5A212B68" w14:textId="77777777" w:rsidR="000942EA" w:rsidRDefault="000942EA" w:rsidP="000942EA">
      <w:pPr>
        <w:pStyle w:val="BodyText"/>
        <w:ind w:left="360"/>
      </w:pPr>
      <w:r>
        <w:t xml:space="preserve">    drive(2'b01);</w:t>
      </w:r>
    </w:p>
    <w:p w14:paraId="458B1BE2" w14:textId="77777777" w:rsidR="000942EA" w:rsidRDefault="000942EA" w:rsidP="000942EA">
      <w:pPr>
        <w:pStyle w:val="BodyText"/>
        <w:ind w:left="360"/>
      </w:pPr>
      <w:r>
        <w:t xml:space="preserve">    drive(2'b10);</w:t>
      </w:r>
    </w:p>
    <w:p w14:paraId="04B9848C" w14:textId="77777777" w:rsidR="000942EA" w:rsidRDefault="000942EA" w:rsidP="000942EA">
      <w:pPr>
        <w:pStyle w:val="BodyText"/>
        <w:ind w:left="360"/>
      </w:pPr>
      <w:r>
        <w:t xml:space="preserve">    drive(2'b11);</w:t>
      </w:r>
    </w:p>
    <w:p w14:paraId="5C1EA15C" w14:textId="77777777" w:rsidR="000942EA" w:rsidRDefault="000942EA" w:rsidP="000942EA">
      <w:pPr>
        <w:pStyle w:val="BodyText"/>
        <w:ind w:left="360"/>
      </w:pPr>
      <w:r>
        <w:t xml:space="preserve">    #5;</w:t>
      </w:r>
    </w:p>
    <w:p w14:paraId="1E213099" w14:textId="77777777" w:rsidR="000942EA" w:rsidRDefault="000942EA" w:rsidP="000942EA">
      <w:pPr>
        <w:pStyle w:val="BodyText"/>
        <w:ind w:left="360"/>
      </w:pPr>
      <w:r>
        <w:t xml:space="preserve">    $finish;</w:t>
      </w:r>
    </w:p>
    <w:p w14:paraId="7A521FD1" w14:textId="77777777" w:rsidR="000942EA" w:rsidRDefault="000942EA" w:rsidP="000942EA">
      <w:pPr>
        <w:pStyle w:val="BodyText"/>
        <w:ind w:left="360"/>
      </w:pPr>
      <w:r>
        <w:t xml:space="preserve">  end</w:t>
      </w:r>
    </w:p>
    <w:p w14:paraId="3B9B84A5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583C8130" w14:textId="77777777" w:rsidR="000942EA" w:rsidRDefault="000942EA" w:rsidP="000942EA">
      <w:pPr>
        <w:pStyle w:val="BodyText"/>
        <w:ind w:left="360"/>
      </w:pPr>
      <w:r>
        <w:t xml:space="preserve">  task drive(bit [1:0] ip);</w:t>
      </w:r>
    </w:p>
    <w:p w14:paraId="2434E0B6" w14:textId="77777777" w:rsidR="000942EA" w:rsidRDefault="000942EA" w:rsidP="000942EA">
      <w:pPr>
        <w:pStyle w:val="BodyText"/>
        <w:ind w:left="360"/>
      </w:pPr>
      <w:r>
        <w:t xml:space="preserve">    @(posedge clk);</w:t>
      </w:r>
    </w:p>
    <w:p w14:paraId="1B9D6A87" w14:textId="77777777" w:rsidR="000942EA" w:rsidRDefault="000942EA" w:rsidP="000942EA">
      <w:pPr>
        <w:pStyle w:val="BodyText"/>
        <w:ind w:left="360"/>
      </w:pPr>
      <w:r>
        <w:t xml:space="preserve">    {s,r} = ip;</w:t>
      </w:r>
    </w:p>
    <w:p w14:paraId="010C90AB" w14:textId="77777777" w:rsidR="000942EA" w:rsidRDefault="000942EA" w:rsidP="000942EA">
      <w:pPr>
        <w:pStyle w:val="BodyText"/>
        <w:ind w:left="360"/>
      </w:pPr>
      <w:r>
        <w:t xml:space="preserve">    #1 $display("s=%b, r=%b --&gt; q=%b, q_bar=%b",s, r, q, q_bar);</w:t>
      </w:r>
    </w:p>
    <w:p w14:paraId="5A169882" w14:textId="77777777" w:rsidR="000942EA" w:rsidRDefault="000942EA" w:rsidP="000942EA">
      <w:pPr>
        <w:pStyle w:val="BodyText"/>
        <w:ind w:left="360"/>
      </w:pPr>
      <w:r>
        <w:t xml:space="preserve">  endtask</w:t>
      </w:r>
    </w:p>
    <w:p w14:paraId="2FE58966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13D4C8A7" w14:textId="77777777" w:rsidR="000942EA" w:rsidRDefault="000942EA" w:rsidP="000942EA">
      <w:pPr>
        <w:pStyle w:val="BodyText"/>
        <w:ind w:left="360"/>
      </w:pPr>
      <w:r>
        <w:t xml:space="preserve">  initial begin</w:t>
      </w:r>
    </w:p>
    <w:p w14:paraId="652263CA" w14:textId="77777777" w:rsidR="000942EA" w:rsidRDefault="000942EA" w:rsidP="000942EA">
      <w:pPr>
        <w:pStyle w:val="BodyText"/>
        <w:ind w:left="360"/>
      </w:pPr>
      <w:r>
        <w:t xml:space="preserve">    $dumpfile("dump.vcd");</w:t>
      </w:r>
    </w:p>
    <w:p w14:paraId="735B3444" w14:textId="77777777" w:rsidR="000942EA" w:rsidRDefault="000942EA" w:rsidP="000942EA">
      <w:pPr>
        <w:pStyle w:val="BodyText"/>
        <w:ind w:left="360"/>
      </w:pPr>
      <w:r>
        <w:t xml:space="preserve">    $dumpvars(1);</w:t>
      </w:r>
    </w:p>
    <w:p w14:paraId="0CF10686" w14:textId="77777777" w:rsidR="000942EA" w:rsidRDefault="000942EA" w:rsidP="000942EA">
      <w:pPr>
        <w:pStyle w:val="BodyText"/>
        <w:ind w:left="360"/>
      </w:pPr>
      <w:r>
        <w:t xml:space="preserve">  end</w:t>
      </w:r>
    </w:p>
    <w:p w14:paraId="4AFDD6E9" w14:textId="1593F2DD" w:rsidR="00DF3D74" w:rsidRPr="00DF3D74" w:rsidRDefault="000942EA" w:rsidP="000942EA">
      <w:pPr>
        <w:pStyle w:val="BodyText"/>
        <w:ind w:left="360"/>
      </w:pPr>
      <w:r>
        <w:t>endmodule</w:t>
      </w:r>
    </w:p>
    <w:p w14:paraId="072A7932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037830C2" w14:textId="427DE8C3" w:rsidR="00DF3D74" w:rsidRPr="00DF3D74" w:rsidRDefault="000942EA" w:rsidP="00DF3D74">
      <w:pPr>
        <w:pStyle w:val="BodyText"/>
        <w:ind w:left="360"/>
      </w:pPr>
      <w:r w:rsidRPr="000942EA">
        <w:rPr>
          <w:noProof/>
        </w:rPr>
        <w:drawing>
          <wp:inline distT="0" distB="0" distL="0" distR="0" wp14:anchorId="7357574E" wp14:editId="30E4C6E9">
            <wp:extent cx="2648320" cy="1590897"/>
            <wp:effectExtent l="0" t="0" r="0" b="9525"/>
            <wp:docPr id="108524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453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1CB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</w:p>
    <w:p w14:paraId="69C0E57F" w14:textId="77777777" w:rsidR="00DF3D74" w:rsidRDefault="00DF3D74" w:rsidP="00B56557">
      <w:pPr>
        <w:pStyle w:val="BodyText"/>
        <w:rPr>
          <w:b/>
          <w:bCs/>
        </w:rPr>
      </w:pPr>
    </w:p>
    <w:p w14:paraId="14B5A3DD" w14:textId="77777777" w:rsidR="000942EA" w:rsidRDefault="000942EA" w:rsidP="00B56557">
      <w:pPr>
        <w:pStyle w:val="BodyText"/>
        <w:rPr>
          <w:b/>
          <w:bCs/>
        </w:rPr>
      </w:pPr>
    </w:p>
    <w:p w14:paraId="40223A03" w14:textId="77777777" w:rsidR="000942EA" w:rsidRDefault="000942EA" w:rsidP="00B56557">
      <w:pPr>
        <w:pStyle w:val="BodyText"/>
        <w:rPr>
          <w:b/>
          <w:bCs/>
        </w:rPr>
      </w:pPr>
    </w:p>
    <w:p w14:paraId="4CC24502" w14:textId="77777777" w:rsidR="000942EA" w:rsidRDefault="000942EA" w:rsidP="000942EA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lastRenderedPageBreak/>
        <w:t>Top-level Verilog Code</w:t>
      </w:r>
      <w:r>
        <w:rPr>
          <w:b/>
          <w:bCs/>
          <w:lang w:val="vi-VN"/>
        </w:rPr>
        <w:t xml:space="preserve"> :</w:t>
      </w:r>
    </w:p>
    <w:p w14:paraId="0FCCFDBE" w14:textId="77777777" w:rsidR="0038376C" w:rsidRDefault="000942EA" w:rsidP="0038376C">
      <w:pPr>
        <w:pStyle w:val="BodyText"/>
      </w:pPr>
      <w:r>
        <w:t xml:space="preserve">      </w:t>
      </w:r>
      <w:r w:rsidR="0038376C">
        <w:t>module top_module (</w:t>
      </w:r>
    </w:p>
    <w:p w14:paraId="462F2CE0" w14:textId="77777777" w:rsidR="0038376C" w:rsidRDefault="0038376C" w:rsidP="0038376C">
      <w:pPr>
        <w:pStyle w:val="BodyText"/>
      </w:pPr>
      <w:r>
        <w:t xml:space="preserve">  input clk, rst_n,</w:t>
      </w:r>
    </w:p>
    <w:p w14:paraId="1AD978D3" w14:textId="77777777" w:rsidR="0038376C" w:rsidRDefault="0038376C" w:rsidP="0038376C">
      <w:pPr>
        <w:pStyle w:val="BodyText"/>
      </w:pPr>
      <w:r>
        <w:t xml:space="preserve">  input [1:0] SW, // Two switches</w:t>
      </w:r>
    </w:p>
    <w:p w14:paraId="23FCFC43" w14:textId="77777777" w:rsidR="0038376C" w:rsidRDefault="0038376C" w:rsidP="0038376C">
      <w:pPr>
        <w:pStyle w:val="BodyText"/>
      </w:pPr>
      <w:r>
        <w:t xml:space="preserve">  output reg [1:0] LED // Two LEDs</w:t>
      </w:r>
    </w:p>
    <w:p w14:paraId="3B66665D" w14:textId="77777777" w:rsidR="0038376C" w:rsidRDefault="0038376C" w:rsidP="0038376C">
      <w:pPr>
        <w:pStyle w:val="BodyText"/>
      </w:pPr>
      <w:r>
        <w:t>);</w:t>
      </w:r>
    </w:p>
    <w:p w14:paraId="6271D753" w14:textId="77777777" w:rsidR="0038376C" w:rsidRDefault="0038376C" w:rsidP="0038376C">
      <w:pPr>
        <w:pStyle w:val="BodyText"/>
      </w:pPr>
    </w:p>
    <w:p w14:paraId="445E6750" w14:textId="77777777" w:rsidR="0038376C" w:rsidRDefault="0038376C" w:rsidP="0038376C">
      <w:pPr>
        <w:pStyle w:val="BodyText"/>
      </w:pPr>
      <w:r>
        <w:t xml:space="preserve">  reg s_internal, r_internal;</w:t>
      </w:r>
    </w:p>
    <w:p w14:paraId="74AE51EF" w14:textId="77777777" w:rsidR="0038376C" w:rsidRDefault="0038376C" w:rsidP="0038376C">
      <w:pPr>
        <w:pStyle w:val="BodyText"/>
      </w:pPr>
      <w:r>
        <w:t xml:space="preserve">  </w:t>
      </w:r>
    </w:p>
    <w:p w14:paraId="5E8A30EA" w14:textId="77777777" w:rsidR="0038376C" w:rsidRDefault="0038376C" w:rsidP="0038376C">
      <w:pPr>
        <w:pStyle w:val="BodyText"/>
      </w:pPr>
      <w:r>
        <w:t xml:space="preserve">  // Connect the internal signals to the SR flip-flop inputs</w:t>
      </w:r>
    </w:p>
    <w:p w14:paraId="76835AD8" w14:textId="77777777" w:rsidR="0038376C" w:rsidRDefault="0038376C" w:rsidP="0038376C">
      <w:pPr>
        <w:pStyle w:val="BodyText"/>
      </w:pPr>
      <w:r>
        <w:t xml:space="preserve">  assign s = s_internal;</w:t>
      </w:r>
    </w:p>
    <w:p w14:paraId="28410881" w14:textId="77777777" w:rsidR="0038376C" w:rsidRDefault="0038376C" w:rsidP="0038376C">
      <w:pPr>
        <w:pStyle w:val="BodyText"/>
      </w:pPr>
      <w:r>
        <w:t xml:space="preserve">  assign r = r_internal;</w:t>
      </w:r>
    </w:p>
    <w:p w14:paraId="61F01667" w14:textId="77777777" w:rsidR="0038376C" w:rsidRDefault="0038376C" w:rsidP="0038376C">
      <w:pPr>
        <w:pStyle w:val="BodyText"/>
      </w:pPr>
      <w:r>
        <w:t xml:space="preserve">  </w:t>
      </w:r>
    </w:p>
    <w:p w14:paraId="52984994" w14:textId="77777777" w:rsidR="0038376C" w:rsidRDefault="0038376C" w:rsidP="0038376C">
      <w:pPr>
        <w:pStyle w:val="BodyText"/>
      </w:pPr>
      <w:r>
        <w:t xml:space="preserve">  // Test bench instance</w:t>
      </w:r>
    </w:p>
    <w:p w14:paraId="374B9CA4" w14:textId="77777777" w:rsidR="0038376C" w:rsidRDefault="0038376C" w:rsidP="0038376C">
      <w:pPr>
        <w:pStyle w:val="BodyText"/>
      </w:pPr>
      <w:r>
        <w:t xml:space="preserve">  tb tb_inst (</w:t>
      </w:r>
    </w:p>
    <w:p w14:paraId="6AC50C4D" w14:textId="77777777" w:rsidR="0038376C" w:rsidRDefault="0038376C" w:rsidP="0038376C">
      <w:pPr>
        <w:pStyle w:val="BodyText"/>
      </w:pPr>
      <w:r>
        <w:t xml:space="preserve">    .clk(clk),</w:t>
      </w:r>
    </w:p>
    <w:p w14:paraId="2475E62D" w14:textId="77777777" w:rsidR="0038376C" w:rsidRDefault="0038376C" w:rsidP="0038376C">
      <w:pPr>
        <w:pStyle w:val="BodyText"/>
      </w:pPr>
      <w:r>
        <w:t xml:space="preserve">    .rst_n(rst_n),</w:t>
      </w:r>
    </w:p>
    <w:p w14:paraId="5A0C1E18" w14:textId="77777777" w:rsidR="0038376C" w:rsidRDefault="0038376C" w:rsidP="0038376C">
      <w:pPr>
        <w:pStyle w:val="BodyText"/>
      </w:pPr>
      <w:r>
        <w:t xml:space="preserve">    .s(s_internal),</w:t>
      </w:r>
    </w:p>
    <w:p w14:paraId="1DEB5F14" w14:textId="77777777" w:rsidR="0038376C" w:rsidRDefault="0038376C" w:rsidP="0038376C">
      <w:pPr>
        <w:pStyle w:val="BodyText"/>
      </w:pPr>
      <w:r>
        <w:t xml:space="preserve">    .r(r_internal)</w:t>
      </w:r>
    </w:p>
    <w:p w14:paraId="69AB4C5E" w14:textId="77777777" w:rsidR="0038376C" w:rsidRDefault="0038376C" w:rsidP="0038376C">
      <w:pPr>
        <w:pStyle w:val="BodyText"/>
      </w:pPr>
      <w:r>
        <w:t xml:space="preserve">  );</w:t>
      </w:r>
    </w:p>
    <w:p w14:paraId="6B9DA4A3" w14:textId="77777777" w:rsidR="0038376C" w:rsidRDefault="0038376C" w:rsidP="0038376C">
      <w:pPr>
        <w:pStyle w:val="BodyText"/>
      </w:pPr>
    </w:p>
    <w:p w14:paraId="19C1F009" w14:textId="77777777" w:rsidR="0038376C" w:rsidRDefault="0038376C" w:rsidP="0038376C">
      <w:pPr>
        <w:pStyle w:val="BodyText"/>
      </w:pPr>
      <w:r>
        <w:t xml:space="preserve">  // SR flip-flop instance</w:t>
      </w:r>
    </w:p>
    <w:p w14:paraId="4022559F" w14:textId="77777777" w:rsidR="0038376C" w:rsidRDefault="0038376C" w:rsidP="0038376C">
      <w:pPr>
        <w:pStyle w:val="BodyText"/>
      </w:pPr>
      <w:r>
        <w:t xml:space="preserve">  SR_flipflop dff (</w:t>
      </w:r>
    </w:p>
    <w:p w14:paraId="003B9220" w14:textId="77777777" w:rsidR="0038376C" w:rsidRDefault="0038376C" w:rsidP="0038376C">
      <w:pPr>
        <w:pStyle w:val="BodyText"/>
      </w:pPr>
      <w:r>
        <w:t xml:space="preserve">    .clk(clk),</w:t>
      </w:r>
    </w:p>
    <w:p w14:paraId="0861958B" w14:textId="77777777" w:rsidR="0038376C" w:rsidRDefault="0038376C" w:rsidP="0038376C">
      <w:pPr>
        <w:pStyle w:val="BodyText"/>
      </w:pPr>
      <w:r>
        <w:t xml:space="preserve">    .rst_n(rst_n),</w:t>
      </w:r>
    </w:p>
    <w:p w14:paraId="22B2A6A7" w14:textId="77777777" w:rsidR="0038376C" w:rsidRDefault="0038376C" w:rsidP="0038376C">
      <w:pPr>
        <w:pStyle w:val="BodyText"/>
      </w:pPr>
      <w:r>
        <w:t xml:space="preserve">    .s(s_internal),</w:t>
      </w:r>
    </w:p>
    <w:p w14:paraId="3AB01C84" w14:textId="77777777" w:rsidR="0038376C" w:rsidRDefault="0038376C" w:rsidP="0038376C">
      <w:pPr>
        <w:pStyle w:val="BodyText"/>
      </w:pPr>
      <w:r>
        <w:t xml:space="preserve">    .r(r_internal),</w:t>
      </w:r>
    </w:p>
    <w:p w14:paraId="1142C5F7" w14:textId="77777777" w:rsidR="0038376C" w:rsidRDefault="0038376C" w:rsidP="0038376C">
      <w:pPr>
        <w:pStyle w:val="BodyText"/>
      </w:pPr>
      <w:r>
        <w:t xml:space="preserve">    .q(LED[0]), // Connect the Q output to the first LED</w:t>
      </w:r>
    </w:p>
    <w:p w14:paraId="49B153F8" w14:textId="77777777" w:rsidR="0038376C" w:rsidRDefault="0038376C" w:rsidP="0038376C">
      <w:pPr>
        <w:pStyle w:val="BodyText"/>
      </w:pPr>
      <w:r>
        <w:t xml:space="preserve">    .q_bar(LED[1]) // Connect the Q_bar output to the second LED</w:t>
      </w:r>
    </w:p>
    <w:p w14:paraId="32EF369F" w14:textId="77777777" w:rsidR="0038376C" w:rsidRDefault="0038376C" w:rsidP="0038376C">
      <w:pPr>
        <w:pStyle w:val="BodyText"/>
      </w:pPr>
      <w:r>
        <w:t xml:space="preserve">  );</w:t>
      </w:r>
    </w:p>
    <w:p w14:paraId="1E0F5053" w14:textId="77777777" w:rsidR="0038376C" w:rsidRDefault="0038376C" w:rsidP="0038376C">
      <w:pPr>
        <w:pStyle w:val="BodyText"/>
      </w:pPr>
    </w:p>
    <w:p w14:paraId="4F4093A6" w14:textId="4C893C78" w:rsidR="000942EA" w:rsidRPr="00B56557" w:rsidRDefault="0038376C" w:rsidP="0038376C">
      <w:pPr>
        <w:pStyle w:val="BodyText"/>
        <w:rPr>
          <w:b/>
          <w:bCs/>
        </w:rPr>
      </w:pPr>
      <w:r>
        <w:t>endmodule</w:t>
      </w:r>
    </w:p>
    <w:p w14:paraId="3CDCD56F" w14:textId="6188338B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JK Flip Flop</w:t>
      </w:r>
    </w:p>
    <w:p w14:paraId="5249697A" w14:textId="412E5122" w:rsidR="00DF3D74" w:rsidRDefault="0038376C" w:rsidP="00DF3D74">
      <w:pPr>
        <w:pStyle w:val="BodyTex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9BB2561" wp14:editId="2180F0CE">
            <wp:simplePos x="0" y="0"/>
            <wp:positionH relativeFrom="column">
              <wp:posOffset>1989666</wp:posOffset>
            </wp:positionH>
            <wp:positionV relativeFrom="paragraph">
              <wp:posOffset>181610</wp:posOffset>
            </wp:positionV>
            <wp:extent cx="2099733" cy="2408390"/>
            <wp:effectExtent l="0" t="0" r="0" b="0"/>
            <wp:wrapTopAndBottom/>
            <wp:docPr id="1223975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24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05312" w14:textId="684BBEDA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3B5FCD01" w14:textId="29AF4B85" w:rsidR="00DF3D74" w:rsidRPr="00DF3D74" w:rsidRDefault="0038376C" w:rsidP="00DF3D74">
      <w:pPr>
        <w:pStyle w:val="BodyText"/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E6FB99" wp14:editId="5F004DA3">
            <wp:extent cx="2709545" cy="1744345"/>
            <wp:effectExtent l="0" t="0" r="0" b="8255"/>
            <wp:docPr id="126911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5AE" w14:textId="77777777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27D777A5" w14:textId="77777777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1015A9D8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2A21801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DDC1668" w14:textId="77777777" w:rsidR="0038376C" w:rsidRDefault="0038376C" w:rsidP="0038376C">
      <w:pPr>
        <w:pStyle w:val="BodyText"/>
        <w:ind w:left="360"/>
      </w:pPr>
      <w:r>
        <w:t>module JK_flipflop (</w:t>
      </w:r>
    </w:p>
    <w:p w14:paraId="7F547E67" w14:textId="77777777" w:rsidR="0038376C" w:rsidRDefault="0038376C" w:rsidP="0038376C">
      <w:pPr>
        <w:pStyle w:val="BodyText"/>
        <w:ind w:left="360"/>
      </w:pPr>
      <w:r>
        <w:t xml:space="preserve">  input clk, rst_n,</w:t>
      </w:r>
    </w:p>
    <w:p w14:paraId="6782218A" w14:textId="77777777" w:rsidR="0038376C" w:rsidRDefault="0038376C" w:rsidP="0038376C">
      <w:pPr>
        <w:pStyle w:val="BodyText"/>
        <w:ind w:left="360"/>
      </w:pPr>
      <w:r>
        <w:t xml:space="preserve">  input j,k,</w:t>
      </w:r>
    </w:p>
    <w:p w14:paraId="064D892C" w14:textId="77777777" w:rsidR="0038376C" w:rsidRDefault="0038376C" w:rsidP="0038376C">
      <w:pPr>
        <w:pStyle w:val="BodyText"/>
        <w:ind w:left="360"/>
      </w:pPr>
      <w:r>
        <w:t xml:space="preserve">  output reg q,</w:t>
      </w:r>
    </w:p>
    <w:p w14:paraId="67940EE2" w14:textId="77777777" w:rsidR="0038376C" w:rsidRDefault="0038376C" w:rsidP="0038376C">
      <w:pPr>
        <w:pStyle w:val="BodyText"/>
        <w:ind w:left="360"/>
      </w:pPr>
      <w:r>
        <w:t xml:space="preserve">  output q_bar</w:t>
      </w:r>
    </w:p>
    <w:p w14:paraId="360BF341" w14:textId="77777777" w:rsidR="0038376C" w:rsidRDefault="0038376C" w:rsidP="0038376C">
      <w:pPr>
        <w:pStyle w:val="BodyText"/>
        <w:ind w:left="360"/>
      </w:pPr>
      <w:r>
        <w:t xml:space="preserve">  );</w:t>
      </w:r>
    </w:p>
    <w:p w14:paraId="037FE7D3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5CED29A5" w14:textId="77777777" w:rsidR="0038376C" w:rsidRDefault="0038376C" w:rsidP="0038376C">
      <w:pPr>
        <w:pStyle w:val="BodyText"/>
        <w:ind w:left="360"/>
      </w:pPr>
      <w:r>
        <w:t xml:space="preserve">  // always@(posedge clk or negedge rst_n) // for asynchronous reset</w:t>
      </w:r>
    </w:p>
    <w:p w14:paraId="11638E4A" w14:textId="77777777" w:rsidR="0038376C" w:rsidRDefault="0038376C" w:rsidP="0038376C">
      <w:pPr>
        <w:pStyle w:val="BodyText"/>
        <w:ind w:left="360"/>
      </w:pPr>
      <w:r>
        <w:t xml:space="preserve">  always@(posedge clk) begin // for synchronous reset</w:t>
      </w:r>
    </w:p>
    <w:p w14:paraId="33565D36" w14:textId="77777777" w:rsidR="0038376C" w:rsidRDefault="0038376C" w:rsidP="0038376C">
      <w:pPr>
        <w:pStyle w:val="BodyText"/>
        <w:ind w:left="360"/>
      </w:pPr>
      <w:r>
        <w:t xml:space="preserve">    if(!rst_n) q &lt;= 0;</w:t>
      </w:r>
    </w:p>
    <w:p w14:paraId="1342C087" w14:textId="77777777" w:rsidR="0038376C" w:rsidRDefault="0038376C" w:rsidP="0038376C">
      <w:pPr>
        <w:pStyle w:val="BodyText"/>
        <w:ind w:left="360"/>
      </w:pPr>
      <w:r>
        <w:t xml:space="preserve">    else begin</w:t>
      </w:r>
    </w:p>
    <w:p w14:paraId="02E0C1B4" w14:textId="77777777" w:rsidR="0038376C" w:rsidRDefault="0038376C" w:rsidP="0038376C">
      <w:pPr>
        <w:pStyle w:val="BodyText"/>
        <w:ind w:left="360"/>
      </w:pPr>
      <w:r>
        <w:t xml:space="preserve">      case({j,k})</w:t>
      </w:r>
    </w:p>
    <w:p w14:paraId="0373D4E3" w14:textId="77777777" w:rsidR="0038376C" w:rsidRDefault="0038376C" w:rsidP="0038376C">
      <w:pPr>
        <w:pStyle w:val="BodyText"/>
        <w:ind w:left="360"/>
      </w:pPr>
      <w:r>
        <w:t xml:space="preserve">        2'b00: q &lt;= q;    // No change</w:t>
      </w:r>
    </w:p>
    <w:p w14:paraId="0DBAA851" w14:textId="77777777" w:rsidR="0038376C" w:rsidRDefault="0038376C" w:rsidP="0038376C">
      <w:pPr>
        <w:pStyle w:val="BodyText"/>
        <w:ind w:left="360"/>
      </w:pPr>
      <w:r>
        <w:t xml:space="preserve">        2'b01: q &lt;= 1'b0; // reset</w:t>
      </w:r>
    </w:p>
    <w:p w14:paraId="4CD7D719" w14:textId="77777777" w:rsidR="0038376C" w:rsidRDefault="0038376C" w:rsidP="0038376C">
      <w:pPr>
        <w:pStyle w:val="BodyText"/>
        <w:ind w:left="360"/>
      </w:pPr>
      <w:r>
        <w:t xml:space="preserve">        2'b10: q &lt;= 1'b1; // set</w:t>
      </w:r>
    </w:p>
    <w:p w14:paraId="0F63C712" w14:textId="77777777" w:rsidR="0038376C" w:rsidRDefault="0038376C" w:rsidP="0038376C">
      <w:pPr>
        <w:pStyle w:val="BodyText"/>
        <w:ind w:left="360"/>
      </w:pPr>
      <w:r>
        <w:t xml:space="preserve">        2'b11: q &lt;= ~q;   // Toggle</w:t>
      </w:r>
    </w:p>
    <w:p w14:paraId="01D8A568" w14:textId="77777777" w:rsidR="0038376C" w:rsidRDefault="0038376C" w:rsidP="0038376C">
      <w:pPr>
        <w:pStyle w:val="BodyText"/>
        <w:ind w:left="360"/>
      </w:pPr>
      <w:r>
        <w:t xml:space="preserve">      endcase</w:t>
      </w:r>
    </w:p>
    <w:p w14:paraId="6F4E2C2B" w14:textId="77777777" w:rsidR="0038376C" w:rsidRDefault="0038376C" w:rsidP="0038376C">
      <w:pPr>
        <w:pStyle w:val="BodyText"/>
        <w:ind w:left="360"/>
      </w:pPr>
      <w:r>
        <w:t xml:space="preserve">    end</w:t>
      </w:r>
    </w:p>
    <w:p w14:paraId="25015FF7" w14:textId="77777777" w:rsidR="0038376C" w:rsidRDefault="0038376C" w:rsidP="0038376C">
      <w:pPr>
        <w:pStyle w:val="BodyText"/>
        <w:ind w:left="360"/>
      </w:pPr>
      <w:r>
        <w:t xml:space="preserve">  end</w:t>
      </w:r>
    </w:p>
    <w:p w14:paraId="40CB5854" w14:textId="77777777" w:rsidR="0038376C" w:rsidRDefault="0038376C" w:rsidP="0038376C">
      <w:pPr>
        <w:pStyle w:val="BodyText"/>
        <w:ind w:left="360"/>
      </w:pPr>
      <w:r>
        <w:t xml:space="preserve">  assign q_bar = ~q;</w:t>
      </w:r>
    </w:p>
    <w:p w14:paraId="623BA3CE" w14:textId="540860F0" w:rsidR="00DF3D74" w:rsidRPr="00DF3D74" w:rsidRDefault="0038376C" w:rsidP="0038376C">
      <w:pPr>
        <w:pStyle w:val="BodyText"/>
        <w:ind w:left="360"/>
      </w:pPr>
      <w:r>
        <w:t>endmodule</w:t>
      </w:r>
    </w:p>
    <w:p w14:paraId="2508118B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4195D710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391E733" w14:textId="77777777" w:rsidR="0038376C" w:rsidRDefault="0038376C" w:rsidP="0038376C">
      <w:pPr>
        <w:pStyle w:val="BodyText"/>
        <w:ind w:left="360"/>
      </w:pPr>
      <w:r>
        <w:t>module tb;</w:t>
      </w:r>
    </w:p>
    <w:p w14:paraId="6F5F71AE" w14:textId="77777777" w:rsidR="0038376C" w:rsidRDefault="0038376C" w:rsidP="0038376C">
      <w:pPr>
        <w:pStyle w:val="BodyText"/>
        <w:ind w:left="360"/>
      </w:pPr>
      <w:r>
        <w:t xml:space="preserve">  reg clk, rst_n;</w:t>
      </w:r>
    </w:p>
    <w:p w14:paraId="3B991E77" w14:textId="77777777" w:rsidR="0038376C" w:rsidRDefault="0038376C" w:rsidP="0038376C">
      <w:pPr>
        <w:pStyle w:val="BodyText"/>
        <w:ind w:left="360"/>
      </w:pPr>
      <w:r>
        <w:t xml:space="preserve">  reg j, k;</w:t>
      </w:r>
    </w:p>
    <w:p w14:paraId="7C32979D" w14:textId="77777777" w:rsidR="0038376C" w:rsidRDefault="0038376C" w:rsidP="0038376C">
      <w:pPr>
        <w:pStyle w:val="BodyText"/>
        <w:ind w:left="360"/>
      </w:pPr>
      <w:r>
        <w:t xml:space="preserve">  wire q, q_bar;</w:t>
      </w:r>
    </w:p>
    <w:p w14:paraId="3BEF60D0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6961F249" w14:textId="77777777" w:rsidR="0038376C" w:rsidRDefault="0038376C" w:rsidP="0038376C">
      <w:pPr>
        <w:pStyle w:val="BodyText"/>
        <w:ind w:left="360"/>
      </w:pPr>
      <w:r>
        <w:t xml:space="preserve">  JK_flipflop dff(clk, rst_n, j, k, q, q_bar);</w:t>
      </w:r>
    </w:p>
    <w:p w14:paraId="6D98DBD8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1C36DAF1" w14:textId="77777777" w:rsidR="0038376C" w:rsidRDefault="0038376C" w:rsidP="0038376C">
      <w:pPr>
        <w:pStyle w:val="BodyText"/>
        <w:ind w:left="360"/>
      </w:pPr>
      <w:r>
        <w:t xml:space="preserve">  always #2 clk = ~clk;</w:t>
      </w:r>
    </w:p>
    <w:p w14:paraId="7F7A118F" w14:textId="77777777" w:rsidR="0038376C" w:rsidRDefault="0038376C" w:rsidP="0038376C">
      <w:pPr>
        <w:pStyle w:val="BodyText"/>
        <w:ind w:left="360"/>
      </w:pPr>
      <w:r>
        <w:t xml:space="preserve">  initial begin</w:t>
      </w:r>
    </w:p>
    <w:p w14:paraId="09009C21" w14:textId="77777777" w:rsidR="0038376C" w:rsidRDefault="0038376C" w:rsidP="0038376C">
      <w:pPr>
        <w:pStyle w:val="BodyText"/>
        <w:ind w:left="360"/>
      </w:pPr>
      <w:r>
        <w:t xml:space="preserve">    clk = 0; rst_n = 0;</w:t>
      </w:r>
    </w:p>
    <w:p w14:paraId="77725728" w14:textId="77777777" w:rsidR="0038376C" w:rsidRDefault="0038376C" w:rsidP="0038376C">
      <w:pPr>
        <w:pStyle w:val="BodyText"/>
        <w:ind w:left="360"/>
      </w:pPr>
      <w:r>
        <w:t xml:space="preserve">    $display("Reset=%b --&gt; q=%b, q_bar=%b", rst_n, q, q_bar);</w:t>
      </w:r>
    </w:p>
    <w:p w14:paraId="78868A12" w14:textId="77777777" w:rsidR="0038376C" w:rsidRDefault="0038376C" w:rsidP="0038376C">
      <w:pPr>
        <w:pStyle w:val="BodyText"/>
        <w:ind w:left="360"/>
      </w:pPr>
      <w:r>
        <w:lastRenderedPageBreak/>
        <w:t xml:space="preserve">    #3 rst_n = 1;</w:t>
      </w:r>
    </w:p>
    <w:p w14:paraId="5C6BCE25" w14:textId="77777777" w:rsidR="0038376C" w:rsidRDefault="0038376C" w:rsidP="0038376C">
      <w:pPr>
        <w:pStyle w:val="BodyText"/>
        <w:ind w:left="360"/>
      </w:pPr>
      <w:r>
        <w:t xml:space="preserve">    $display("Reset=%b --&gt; q=%b, q_bar=%b", rst_n, q, q_bar);</w:t>
      </w:r>
    </w:p>
    <w:p w14:paraId="2ED05A27" w14:textId="77777777" w:rsidR="0038376C" w:rsidRDefault="0038376C" w:rsidP="0038376C">
      <w:pPr>
        <w:pStyle w:val="BodyText"/>
        <w:ind w:left="360"/>
      </w:pPr>
      <w:r>
        <w:t xml:space="preserve">    </w:t>
      </w:r>
    </w:p>
    <w:p w14:paraId="0A1F558D" w14:textId="77777777" w:rsidR="0038376C" w:rsidRDefault="0038376C" w:rsidP="0038376C">
      <w:pPr>
        <w:pStyle w:val="BodyText"/>
        <w:ind w:left="360"/>
      </w:pPr>
      <w:r>
        <w:t xml:space="preserve">    drive(2'b00);</w:t>
      </w:r>
    </w:p>
    <w:p w14:paraId="6F21AB5B" w14:textId="77777777" w:rsidR="0038376C" w:rsidRDefault="0038376C" w:rsidP="0038376C">
      <w:pPr>
        <w:pStyle w:val="BodyText"/>
        <w:ind w:left="360"/>
      </w:pPr>
      <w:r>
        <w:t xml:space="preserve">    drive(2'b01);</w:t>
      </w:r>
    </w:p>
    <w:p w14:paraId="79B7B78B" w14:textId="77777777" w:rsidR="0038376C" w:rsidRDefault="0038376C" w:rsidP="0038376C">
      <w:pPr>
        <w:pStyle w:val="BodyText"/>
        <w:ind w:left="360"/>
      </w:pPr>
      <w:r>
        <w:t xml:space="preserve">    drive(2'b10);</w:t>
      </w:r>
    </w:p>
    <w:p w14:paraId="18094882" w14:textId="77777777" w:rsidR="0038376C" w:rsidRDefault="0038376C" w:rsidP="0038376C">
      <w:pPr>
        <w:pStyle w:val="BodyText"/>
        <w:ind w:left="360"/>
      </w:pPr>
      <w:r>
        <w:t xml:space="preserve">    drive(2'b11); // Toggles previous output</w:t>
      </w:r>
    </w:p>
    <w:p w14:paraId="372F6431" w14:textId="77777777" w:rsidR="0038376C" w:rsidRDefault="0038376C" w:rsidP="0038376C">
      <w:pPr>
        <w:pStyle w:val="BodyText"/>
        <w:ind w:left="360"/>
      </w:pPr>
      <w:r>
        <w:t xml:space="preserve">    drive(2'b11); // Toggles previous output</w:t>
      </w:r>
    </w:p>
    <w:p w14:paraId="302371C9" w14:textId="77777777" w:rsidR="0038376C" w:rsidRDefault="0038376C" w:rsidP="0038376C">
      <w:pPr>
        <w:pStyle w:val="BodyText"/>
        <w:ind w:left="360"/>
      </w:pPr>
      <w:r>
        <w:t xml:space="preserve">    #5;</w:t>
      </w:r>
    </w:p>
    <w:p w14:paraId="5AD0F885" w14:textId="77777777" w:rsidR="0038376C" w:rsidRDefault="0038376C" w:rsidP="0038376C">
      <w:pPr>
        <w:pStyle w:val="BodyText"/>
        <w:ind w:left="360"/>
      </w:pPr>
      <w:r>
        <w:t xml:space="preserve">    $finish;</w:t>
      </w:r>
    </w:p>
    <w:p w14:paraId="1DDAF19E" w14:textId="77777777" w:rsidR="0038376C" w:rsidRDefault="0038376C" w:rsidP="0038376C">
      <w:pPr>
        <w:pStyle w:val="BodyText"/>
        <w:ind w:left="360"/>
      </w:pPr>
      <w:r>
        <w:t xml:space="preserve">  end</w:t>
      </w:r>
    </w:p>
    <w:p w14:paraId="7373F211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421A74CE" w14:textId="77777777" w:rsidR="0038376C" w:rsidRDefault="0038376C" w:rsidP="0038376C">
      <w:pPr>
        <w:pStyle w:val="BodyText"/>
        <w:ind w:left="360"/>
      </w:pPr>
      <w:r>
        <w:t xml:space="preserve">  task drive(bit [1:0] ip);</w:t>
      </w:r>
    </w:p>
    <w:p w14:paraId="0BFFDBC8" w14:textId="77777777" w:rsidR="0038376C" w:rsidRDefault="0038376C" w:rsidP="0038376C">
      <w:pPr>
        <w:pStyle w:val="BodyText"/>
        <w:ind w:left="360"/>
      </w:pPr>
      <w:r>
        <w:t xml:space="preserve">    @(posedge clk);</w:t>
      </w:r>
    </w:p>
    <w:p w14:paraId="719F2C12" w14:textId="77777777" w:rsidR="0038376C" w:rsidRDefault="0038376C" w:rsidP="0038376C">
      <w:pPr>
        <w:pStyle w:val="BodyText"/>
        <w:ind w:left="360"/>
      </w:pPr>
      <w:r>
        <w:t xml:space="preserve">    {j,k} = ip;</w:t>
      </w:r>
    </w:p>
    <w:p w14:paraId="026A9306" w14:textId="77777777" w:rsidR="0038376C" w:rsidRDefault="0038376C" w:rsidP="0038376C">
      <w:pPr>
        <w:pStyle w:val="BodyText"/>
        <w:ind w:left="360"/>
      </w:pPr>
      <w:r>
        <w:t xml:space="preserve">    #1 $display("j=%b, k=%b --&gt; q=%b, q_bar=%b",j, k, q, q_bar);</w:t>
      </w:r>
    </w:p>
    <w:p w14:paraId="4D96F09F" w14:textId="77777777" w:rsidR="0038376C" w:rsidRDefault="0038376C" w:rsidP="0038376C">
      <w:pPr>
        <w:pStyle w:val="BodyText"/>
        <w:ind w:left="360"/>
      </w:pPr>
      <w:r>
        <w:t xml:space="preserve">  endtask</w:t>
      </w:r>
    </w:p>
    <w:p w14:paraId="3299DA62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535BAB2E" w14:textId="77777777" w:rsidR="0038376C" w:rsidRDefault="0038376C" w:rsidP="0038376C">
      <w:pPr>
        <w:pStyle w:val="BodyText"/>
        <w:ind w:left="360"/>
      </w:pPr>
      <w:r>
        <w:t xml:space="preserve">  initial begin</w:t>
      </w:r>
    </w:p>
    <w:p w14:paraId="7EC2EBC8" w14:textId="77777777" w:rsidR="0038376C" w:rsidRDefault="0038376C" w:rsidP="0038376C">
      <w:pPr>
        <w:pStyle w:val="BodyText"/>
        <w:ind w:left="360"/>
      </w:pPr>
      <w:r>
        <w:t xml:space="preserve">    $dumpfile("dump.vcd");</w:t>
      </w:r>
    </w:p>
    <w:p w14:paraId="16DC6353" w14:textId="77777777" w:rsidR="0038376C" w:rsidRDefault="0038376C" w:rsidP="0038376C">
      <w:pPr>
        <w:pStyle w:val="BodyText"/>
        <w:ind w:left="360"/>
      </w:pPr>
      <w:r>
        <w:t xml:space="preserve">    $dumpvars(1);</w:t>
      </w:r>
    </w:p>
    <w:p w14:paraId="1FDB30CF" w14:textId="77777777" w:rsidR="0038376C" w:rsidRDefault="0038376C" w:rsidP="0038376C">
      <w:pPr>
        <w:pStyle w:val="BodyText"/>
        <w:ind w:left="360"/>
      </w:pPr>
      <w:r>
        <w:t xml:space="preserve">  end</w:t>
      </w:r>
    </w:p>
    <w:p w14:paraId="2C686B4A" w14:textId="36EC3DE1" w:rsidR="00DF3D74" w:rsidRDefault="0038376C" w:rsidP="0038376C">
      <w:pPr>
        <w:pStyle w:val="BodyText"/>
        <w:ind w:left="360"/>
      </w:pPr>
      <w:r>
        <w:t>endmodule</w:t>
      </w:r>
    </w:p>
    <w:p w14:paraId="3CE8ADA1" w14:textId="77777777" w:rsidR="00DF3D74" w:rsidRPr="00DF3D74" w:rsidRDefault="00DF3D74" w:rsidP="00DF3D74">
      <w:pPr>
        <w:pStyle w:val="BodyText"/>
        <w:ind w:left="360"/>
      </w:pPr>
    </w:p>
    <w:p w14:paraId="4559D8B9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22DC05E1" w14:textId="23E7052A" w:rsidR="00DF3D74" w:rsidRPr="00DF3D74" w:rsidRDefault="0038376C" w:rsidP="00DF3D74">
      <w:pPr>
        <w:pStyle w:val="BodyText"/>
        <w:ind w:left="360"/>
      </w:pPr>
      <w:r w:rsidRPr="0038376C">
        <w:rPr>
          <w:noProof/>
        </w:rPr>
        <w:drawing>
          <wp:inline distT="0" distB="0" distL="0" distR="0" wp14:anchorId="70BDD700" wp14:editId="6F2C92F3">
            <wp:extent cx="2610214" cy="1771897"/>
            <wp:effectExtent l="0" t="0" r="0" b="0"/>
            <wp:docPr id="692745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453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4C99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47C7348C" w14:textId="77777777" w:rsidR="0038376C" w:rsidRDefault="0038376C" w:rsidP="0038376C">
      <w:pPr>
        <w:pStyle w:val="BodyText"/>
        <w:ind w:left="360"/>
      </w:pPr>
      <w:r>
        <w:t>module top_module (</w:t>
      </w:r>
    </w:p>
    <w:p w14:paraId="4037BB3F" w14:textId="77777777" w:rsidR="0038376C" w:rsidRDefault="0038376C" w:rsidP="0038376C">
      <w:pPr>
        <w:pStyle w:val="BodyText"/>
        <w:ind w:left="360"/>
      </w:pPr>
      <w:r>
        <w:t xml:space="preserve">  input clk, rst_n,</w:t>
      </w:r>
    </w:p>
    <w:p w14:paraId="3517384E" w14:textId="77777777" w:rsidR="0038376C" w:rsidRDefault="0038376C" w:rsidP="0038376C">
      <w:pPr>
        <w:pStyle w:val="BodyText"/>
        <w:ind w:left="360"/>
      </w:pPr>
      <w:r>
        <w:t xml:space="preserve">  input [1:0] SW, // Two switches</w:t>
      </w:r>
    </w:p>
    <w:p w14:paraId="56D7C8B3" w14:textId="77777777" w:rsidR="0038376C" w:rsidRDefault="0038376C" w:rsidP="0038376C">
      <w:pPr>
        <w:pStyle w:val="BodyText"/>
        <w:ind w:left="360"/>
      </w:pPr>
      <w:r>
        <w:t xml:space="preserve">  output reg [1:0] LED // Two LEDs</w:t>
      </w:r>
    </w:p>
    <w:p w14:paraId="2F3B55FE" w14:textId="77777777" w:rsidR="0038376C" w:rsidRDefault="0038376C" w:rsidP="0038376C">
      <w:pPr>
        <w:pStyle w:val="BodyText"/>
        <w:ind w:left="360"/>
      </w:pPr>
      <w:r>
        <w:t>);</w:t>
      </w:r>
    </w:p>
    <w:p w14:paraId="125EB862" w14:textId="77777777" w:rsidR="0038376C" w:rsidRDefault="0038376C" w:rsidP="0038376C">
      <w:pPr>
        <w:pStyle w:val="BodyText"/>
        <w:ind w:left="360"/>
      </w:pPr>
    </w:p>
    <w:p w14:paraId="56D4498A" w14:textId="77777777" w:rsidR="0038376C" w:rsidRDefault="0038376C" w:rsidP="0038376C">
      <w:pPr>
        <w:pStyle w:val="BodyText"/>
        <w:ind w:left="360"/>
      </w:pPr>
      <w:r>
        <w:t xml:space="preserve">  reg j_internal, k_internal;</w:t>
      </w:r>
    </w:p>
    <w:p w14:paraId="291606FB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4D168879" w14:textId="77777777" w:rsidR="0038376C" w:rsidRDefault="0038376C" w:rsidP="0038376C">
      <w:pPr>
        <w:pStyle w:val="BodyText"/>
        <w:ind w:left="360"/>
      </w:pPr>
      <w:r>
        <w:t xml:space="preserve">  // Connect the internal signals to the JK flip-flop inputs</w:t>
      </w:r>
    </w:p>
    <w:p w14:paraId="747E7A1F" w14:textId="77777777" w:rsidR="0038376C" w:rsidRDefault="0038376C" w:rsidP="0038376C">
      <w:pPr>
        <w:pStyle w:val="BodyText"/>
        <w:ind w:left="360"/>
      </w:pPr>
      <w:r>
        <w:t xml:space="preserve">  assign j = j_internal;</w:t>
      </w:r>
    </w:p>
    <w:p w14:paraId="331FF43E" w14:textId="77777777" w:rsidR="0038376C" w:rsidRDefault="0038376C" w:rsidP="0038376C">
      <w:pPr>
        <w:pStyle w:val="BodyText"/>
        <w:ind w:left="360"/>
      </w:pPr>
      <w:r>
        <w:t xml:space="preserve">  assign k = k_internal;</w:t>
      </w:r>
    </w:p>
    <w:p w14:paraId="6BE9C776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0295EB03" w14:textId="77777777" w:rsidR="0038376C" w:rsidRDefault="0038376C" w:rsidP="0038376C">
      <w:pPr>
        <w:pStyle w:val="BodyText"/>
        <w:ind w:left="360"/>
      </w:pPr>
      <w:r>
        <w:lastRenderedPageBreak/>
        <w:t xml:space="preserve">  // Test bench instance</w:t>
      </w:r>
    </w:p>
    <w:p w14:paraId="4C65905B" w14:textId="77777777" w:rsidR="0038376C" w:rsidRDefault="0038376C" w:rsidP="0038376C">
      <w:pPr>
        <w:pStyle w:val="BodyText"/>
        <w:ind w:left="360"/>
      </w:pPr>
      <w:r>
        <w:t xml:space="preserve">  tb tb_inst (</w:t>
      </w:r>
    </w:p>
    <w:p w14:paraId="6F5FCAB9" w14:textId="77777777" w:rsidR="0038376C" w:rsidRDefault="0038376C" w:rsidP="0038376C">
      <w:pPr>
        <w:pStyle w:val="BodyText"/>
        <w:ind w:left="360"/>
      </w:pPr>
      <w:r>
        <w:t xml:space="preserve">    .clk(clk),</w:t>
      </w:r>
    </w:p>
    <w:p w14:paraId="48F11FFB" w14:textId="77777777" w:rsidR="0038376C" w:rsidRDefault="0038376C" w:rsidP="0038376C">
      <w:pPr>
        <w:pStyle w:val="BodyText"/>
        <w:ind w:left="360"/>
      </w:pPr>
      <w:r>
        <w:t xml:space="preserve">    .rst_n(rst_n),</w:t>
      </w:r>
    </w:p>
    <w:p w14:paraId="6564B4ED" w14:textId="77777777" w:rsidR="0038376C" w:rsidRDefault="0038376C" w:rsidP="0038376C">
      <w:pPr>
        <w:pStyle w:val="BodyText"/>
        <w:ind w:left="360"/>
      </w:pPr>
      <w:r>
        <w:t xml:space="preserve">    .j(j_internal),</w:t>
      </w:r>
    </w:p>
    <w:p w14:paraId="637DD2A5" w14:textId="77777777" w:rsidR="0038376C" w:rsidRDefault="0038376C" w:rsidP="0038376C">
      <w:pPr>
        <w:pStyle w:val="BodyText"/>
        <w:ind w:left="360"/>
      </w:pPr>
      <w:r>
        <w:t xml:space="preserve">    .k(k_internal)</w:t>
      </w:r>
    </w:p>
    <w:p w14:paraId="6D06E904" w14:textId="77777777" w:rsidR="0038376C" w:rsidRDefault="0038376C" w:rsidP="0038376C">
      <w:pPr>
        <w:pStyle w:val="BodyText"/>
        <w:ind w:left="360"/>
      </w:pPr>
      <w:r>
        <w:t xml:space="preserve">  );</w:t>
      </w:r>
    </w:p>
    <w:p w14:paraId="3D263FEE" w14:textId="77777777" w:rsidR="0038376C" w:rsidRDefault="0038376C" w:rsidP="0038376C">
      <w:pPr>
        <w:pStyle w:val="BodyText"/>
        <w:ind w:left="360"/>
      </w:pPr>
    </w:p>
    <w:p w14:paraId="7F6F6280" w14:textId="77777777" w:rsidR="0038376C" w:rsidRDefault="0038376C" w:rsidP="0038376C">
      <w:pPr>
        <w:pStyle w:val="BodyText"/>
        <w:ind w:left="360"/>
      </w:pPr>
      <w:r>
        <w:t xml:space="preserve">  // JK flip-flop instance</w:t>
      </w:r>
    </w:p>
    <w:p w14:paraId="6F22CEEB" w14:textId="77777777" w:rsidR="0038376C" w:rsidRDefault="0038376C" w:rsidP="0038376C">
      <w:pPr>
        <w:pStyle w:val="BodyText"/>
        <w:ind w:left="360"/>
      </w:pPr>
      <w:r>
        <w:t xml:space="preserve">  JK_flipflop dff (</w:t>
      </w:r>
    </w:p>
    <w:p w14:paraId="2569087B" w14:textId="77777777" w:rsidR="0038376C" w:rsidRDefault="0038376C" w:rsidP="0038376C">
      <w:pPr>
        <w:pStyle w:val="BodyText"/>
        <w:ind w:left="360"/>
      </w:pPr>
      <w:r>
        <w:t xml:space="preserve">    .clk(clk),</w:t>
      </w:r>
    </w:p>
    <w:p w14:paraId="49771AF1" w14:textId="77777777" w:rsidR="0038376C" w:rsidRDefault="0038376C" w:rsidP="0038376C">
      <w:pPr>
        <w:pStyle w:val="BodyText"/>
        <w:ind w:left="360"/>
      </w:pPr>
      <w:r>
        <w:t xml:space="preserve">    .rst_n(rst_n),</w:t>
      </w:r>
    </w:p>
    <w:p w14:paraId="79517B98" w14:textId="77777777" w:rsidR="0038376C" w:rsidRDefault="0038376C" w:rsidP="0038376C">
      <w:pPr>
        <w:pStyle w:val="BodyText"/>
        <w:ind w:left="360"/>
      </w:pPr>
      <w:r>
        <w:t xml:space="preserve">    .j(j_internal),</w:t>
      </w:r>
    </w:p>
    <w:p w14:paraId="45FF7393" w14:textId="77777777" w:rsidR="0038376C" w:rsidRDefault="0038376C" w:rsidP="0038376C">
      <w:pPr>
        <w:pStyle w:val="BodyText"/>
        <w:ind w:left="360"/>
      </w:pPr>
      <w:r>
        <w:t xml:space="preserve">    .k(k_internal),</w:t>
      </w:r>
    </w:p>
    <w:p w14:paraId="7401A3E5" w14:textId="77777777" w:rsidR="0038376C" w:rsidRDefault="0038376C" w:rsidP="0038376C">
      <w:pPr>
        <w:pStyle w:val="BodyText"/>
        <w:ind w:left="360"/>
      </w:pPr>
      <w:r>
        <w:t xml:space="preserve">    .q(LED[0]), // Connect the Q output to the first LED</w:t>
      </w:r>
    </w:p>
    <w:p w14:paraId="7DF96BB1" w14:textId="77777777" w:rsidR="0038376C" w:rsidRDefault="0038376C" w:rsidP="0038376C">
      <w:pPr>
        <w:pStyle w:val="BodyText"/>
        <w:ind w:left="360"/>
      </w:pPr>
      <w:r>
        <w:t xml:space="preserve">    .q_bar(LED[1]) // Connect the Q_bar output to the second LED</w:t>
      </w:r>
    </w:p>
    <w:p w14:paraId="64A56DE5" w14:textId="77777777" w:rsidR="0038376C" w:rsidRDefault="0038376C" w:rsidP="0038376C">
      <w:pPr>
        <w:pStyle w:val="BodyText"/>
        <w:ind w:left="360"/>
      </w:pPr>
      <w:r>
        <w:t xml:space="preserve">  );</w:t>
      </w:r>
    </w:p>
    <w:p w14:paraId="3975C920" w14:textId="77777777" w:rsidR="0038376C" w:rsidRDefault="0038376C" w:rsidP="0038376C">
      <w:pPr>
        <w:pStyle w:val="BodyText"/>
        <w:ind w:left="360"/>
      </w:pPr>
    </w:p>
    <w:p w14:paraId="0C20682E" w14:textId="19B17FB9" w:rsidR="00DF3D74" w:rsidRPr="00B56557" w:rsidRDefault="0038376C" w:rsidP="0038376C">
      <w:pPr>
        <w:pStyle w:val="BodyText"/>
        <w:ind w:left="360"/>
        <w:rPr>
          <w:b/>
          <w:bCs/>
        </w:rPr>
      </w:pPr>
      <w:r>
        <w:t>endmodule</w:t>
      </w:r>
    </w:p>
    <w:p w14:paraId="7EF4CE19" w14:textId="77777777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T Flip Flop</w:t>
      </w:r>
    </w:p>
    <w:p w14:paraId="44419D19" w14:textId="77777777" w:rsidR="00B56557" w:rsidRPr="00B56557" w:rsidRDefault="00B56557" w:rsidP="00B56557">
      <w:pPr>
        <w:pStyle w:val="ListParagraph"/>
        <w:rPr>
          <w:b/>
          <w:bCs/>
        </w:rPr>
      </w:pPr>
    </w:p>
    <w:p w14:paraId="69BA8AD6" w14:textId="4B49A550" w:rsidR="00DF3D74" w:rsidRDefault="00E04D8E" w:rsidP="00E04D8E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B0E8BB" wp14:editId="40CD2B7F">
            <wp:extent cx="1921933" cy="2164980"/>
            <wp:effectExtent l="0" t="0" r="2540" b="6985"/>
            <wp:docPr id="7341197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97" cy="21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34D8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5C911B08" w14:textId="1AB0A8DD" w:rsidR="00DF3D74" w:rsidRPr="00DF3D74" w:rsidRDefault="00E04D8E" w:rsidP="00DF3D74">
      <w:pPr>
        <w:pStyle w:val="BodyText"/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4BD311" wp14:editId="35DDD7E8">
            <wp:extent cx="2116455" cy="1109345"/>
            <wp:effectExtent l="0" t="0" r="0" b="0"/>
            <wp:docPr id="17500532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2DB2" w14:textId="064AE800" w:rsidR="00DF3D74" w:rsidRPr="00E04D8E" w:rsidRDefault="00DF3D74" w:rsidP="00E04D8E">
      <w:pPr>
        <w:pStyle w:val="BodyText"/>
        <w:ind w:left="360"/>
        <w:jc w:val="center"/>
        <w:rPr>
          <w:b/>
          <w:bCs/>
        </w:rPr>
      </w:pPr>
      <w:r>
        <w:rPr>
          <w:b/>
          <w:bCs/>
          <w:lang w:val="vi-VN"/>
        </w:rPr>
        <w:t>Truth Table</w:t>
      </w:r>
    </w:p>
    <w:p w14:paraId="3DE1E6FF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84425B0" w14:textId="77777777" w:rsidR="00E04D8E" w:rsidRDefault="00E04D8E" w:rsidP="00E04D8E">
      <w:pPr>
        <w:pStyle w:val="BodyText"/>
        <w:ind w:left="360"/>
      </w:pPr>
      <w:r>
        <w:t>module T_flipflop (</w:t>
      </w:r>
    </w:p>
    <w:p w14:paraId="6966D6E8" w14:textId="77777777" w:rsidR="00E04D8E" w:rsidRDefault="00E04D8E" w:rsidP="00E04D8E">
      <w:pPr>
        <w:pStyle w:val="BodyText"/>
        <w:ind w:left="360"/>
      </w:pPr>
      <w:r>
        <w:t xml:space="preserve">  input clk, rst_n,</w:t>
      </w:r>
    </w:p>
    <w:p w14:paraId="294F79CB" w14:textId="77777777" w:rsidR="00E04D8E" w:rsidRDefault="00E04D8E" w:rsidP="00E04D8E">
      <w:pPr>
        <w:pStyle w:val="BodyText"/>
        <w:ind w:left="360"/>
      </w:pPr>
      <w:r>
        <w:t xml:space="preserve">  input t,</w:t>
      </w:r>
    </w:p>
    <w:p w14:paraId="69002FB8" w14:textId="77777777" w:rsidR="00E04D8E" w:rsidRDefault="00E04D8E" w:rsidP="00E04D8E">
      <w:pPr>
        <w:pStyle w:val="BodyText"/>
        <w:ind w:left="360"/>
      </w:pPr>
      <w:r>
        <w:t xml:space="preserve">  output reg q,</w:t>
      </w:r>
    </w:p>
    <w:p w14:paraId="473390EB" w14:textId="77777777" w:rsidR="00E04D8E" w:rsidRDefault="00E04D8E" w:rsidP="00E04D8E">
      <w:pPr>
        <w:pStyle w:val="BodyText"/>
        <w:ind w:left="360"/>
      </w:pPr>
      <w:r>
        <w:t xml:space="preserve">  output q_bar</w:t>
      </w:r>
    </w:p>
    <w:p w14:paraId="204B5081" w14:textId="77777777" w:rsidR="00E04D8E" w:rsidRDefault="00E04D8E" w:rsidP="00E04D8E">
      <w:pPr>
        <w:pStyle w:val="BodyText"/>
        <w:ind w:left="360"/>
      </w:pPr>
      <w:r>
        <w:t xml:space="preserve">  );</w:t>
      </w:r>
    </w:p>
    <w:p w14:paraId="045C2322" w14:textId="77777777" w:rsidR="00E04D8E" w:rsidRDefault="00E04D8E" w:rsidP="00E04D8E">
      <w:pPr>
        <w:pStyle w:val="BodyText"/>
        <w:ind w:left="360"/>
      </w:pPr>
      <w:r>
        <w:lastRenderedPageBreak/>
        <w:t xml:space="preserve">  </w:t>
      </w:r>
    </w:p>
    <w:p w14:paraId="5DBC80A7" w14:textId="77777777" w:rsidR="00E04D8E" w:rsidRDefault="00E04D8E" w:rsidP="00E04D8E">
      <w:pPr>
        <w:pStyle w:val="BodyText"/>
        <w:ind w:left="360"/>
      </w:pPr>
      <w:r>
        <w:t xml:space="preserve">  // always@(posedge clk or negedge rst_n) // for asynchronous reset</w:t>
      </w:r>
    </w:p>
    <w:p w14:paraId="23A07471" w14:textId="77777777" w:rsidR="00E04D8E" w:rsidRDefault="00E04D8E" w:rsidP="00E04D8E">
      <w:pPr>
        <w:pStyle w:val="BodyText"/>
        <w:ind w:left="360"/>
      </w:pPr>
      <w:r>
        <w:t xml:space="preserve">  always@(posedge clk) begin // for synchronous reset</w:t>
      </w:r>
    </w:p>
    <w:p w14:paraId="5D9FCA7F" w14:textId="77777777" w:rsidR="00E04D8E" w:rsidRDefault="00E04D8E" w:rsidP="00E04D8E">
      <w:pPr>
        <w:pStyle w:val="BodyText"/>
        <w:ind w:left="360"/>
      </w:pPr>
      <w:r>
        <w:t xml:space="preserve">    if(!rst_n) q &lt;= 0;</w:t>
      </w:r>
    </w:p>
    <w:p w14:paraId="562853DC" w14:textId="77777777" w:rsidR="00E04D8E" w:rsidRDefault="00E04D8E" w:rsidP="00E04D8E">
      <w:pPr>
        <w:pStyle w:val="BodyText"/>
        <w:ind w:left="360"/>
      </w:pPr>
      <w:r>
        <w:t xml:space="preserve">    else begin</w:t>
      </w:r>
    </w:p>
    <w:p w14:paraId="64260413" w14:textId="77777777" w:rsidR="00E04D8E" w:rsidRDefault="00E04D8E" w:rsidP="00E04D8E">
      <w:pPr>
        <w:pStyle w:val="BodyText"/>
        <w:ind w:left="360"/>
      </w:pPr>
      <w:r>
        <w:t xml:space="preserve">      q &lt;= (t?~q:q);</w:t>
      </w:r>
    </w:p>
    <w:p w14:paraId="21772EFC" w14:textId="77777777" w:rsidR="00E04D8E" w:rsidRDefault="00E04D8E" w:rsidP="00E04D8E">
      <w:pPr>
        <w:pStyle w:val="BodyText"/>
        <w:ind w:left="360"/>
      </w:pPr>
      <w:r>
        <w:t xml:space="preserve">    end</w:t>
      </w:r>
    </w:p>
    <w:p w14:paraId="74524A77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13FFBE08" w14:textId="77777777" w:rsidR="00E04D8E" w:rsidRDefault="00E04D8E" w:rsidP="00E04D8E">
      <w:pPr>
        <w:pStyle w:val="BodyText"/>
        <w:ind w:left="360"/>
      </w:pPr>
      <w:r>
        <w:t xml:space="preserve">  assign q_bar = ~q;</w:t>
      </w:r>
    </w:p>
    <w:p w14:paraId="07EFA33B" w14:textId="4310CC46" w:rsidR="00DF3D74" w:rsidRDefault="00E04D8E" w:rsidP="00E04D8E">
      <w:pPr>
        <w:pStyle w:val="BodyText"/>
        <w:ind w:left="360"/>
        <w:rPr>
          <w:lang w:val="vi-VN"/>
        </w:rPr>
      </w:pPr>
      <w:r>
        <w:t>endmodule</w:t>
      </w:r>
    </w:p>
    <w:p w14:paraId="0F55B56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13FC6AE" w14:textId="77777777" w:rsidR="00E04D8E" w:rsidRDefault="00E04D8E" w:rsidP="00E04D8E">
      <w:pPr>
        <w:pStyle w:val="BodyText"/>
        <w:ind w:left="360"/>
      </w:pPr>
      <w:r>
        <w:t>module tb;</w:t>
      </w:r>
    </w:p>
    <w:p w14:paraId="16B5DFA0" w14:textId="77777777" w:rsidR="00E04D8E" w:rsidRDefault="00E04D8E" w:rsidP="00E04D8E">
      <w:pPr>
        <w:pStyle w:val="BodyText"/>
        <w:ind w:left="360"/>
      </w:pPr>
      <w:r>
        <w:t xml:space="preserve">  reg clk, rst_n;</w:t>
      </w:r>
    </w:p>
    <w:p w14:paraId="5A50AB81" w14:textId="77777777" w:rsidR="00E04D8E" w:rsidRDefault="00E04D8E" w:rsidP="00E04D8E">
      <w:pPr>
        <w:pStyle w:val="BodyText"/>
        <w:ind w:left="360"/>
      </w:pPr>
      <w:r>
        <w:t xml:space="preserve">  reg t;</w:t>
      </w:r>
    </w:p>
    <w:p w14:paraId="63D05E69" w14:textId="77777777" w:rsidR="00E04D8E" w:rsidRDefault="00E04D8E" w:rsidP="00E04D8E">
      <w:pPr>
        <w:pStyle w:val="BodyText"/>
        <w:ind w:left="360"/>
      </w:pPr>
      <w:r>
        <w:t xml:space="preserve">  wire q, q_bar;</w:t>
      </w:r>
    </w:p>
    <w:p w14:paraId="4BC2C739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0A61B0D3" w14:textId="77777777" w:rsidR="00E04D8E" w:rsidRDefault="00E04D8E" w:rsidP="00E04D8E">
      <w:pPr>
        <w:pStyle w:val="BodyText"/>
        <w:ind w:left="360"/>
      </w:pPr>
      <w:r>
        <w:t xml:space="preserve">  T_flipflop dff(clk, rst_n, t, q, q_bar);</w:t>
      </w:r>
    </w:p>
    <w:p w14:paraId="60C93D55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2342C5F0" w14:textId="77777777" w:rsidR="00E04D8E" w:rsidRDefault="00E04D8E" w:rsidP="00E04D8E">
      <w:pPr>
        <w:pStyle w:val="BodyText"/>
        <w:ind w:left="360"/>
      </w:pPr>
      <w:r>
        <w:t xml:space="preserve">  always #2 clk = ~clk;</w:t>
      </w:r>
    </w:p>
    <w:p w14:paraId="53B05CC8" w14:textId="77777777" w:rsidR="00E04D8E" w:rsidRDefault="00E04D8E" w:rsidP="00E04D8E">
      <w:pPr>
        <w:pStyle w:val="BodyText"/>
        <w:ind w:left="360"/>
      </w:pPr>
      <w:r>
        <w:t xml:space="preserve">  initial begin</w:t>
      </w:r>
    </w:p>
    <w:p w14:paraId="2FE44145" w14:textId="77777777" w:rsidR="00E04D8E" w:rsidRDefault="00E04D8E" w:rsidP="00E04D8E">
      <w:pPr>
        <w:pStyle w:val="BodyText"/>
        <w:ind w:left="360"/>
      </w:pPr>
      <w:r>
        <w:t xml:space="preserve">    clk = 0; rst_n = 0;</w:t>
      </w:r>
    </w:p>
    <w:p w14:paraId="62A8BB06" w14:textId="77777777" w:rsidR="00E04D8E" w:rsidRDefault="00E04D8E" w:rsidP="00E04D8E">
      <w:pPr>
        <w:pStyle w:val="BodyText"/>
        <w:ind w:left="360"/>
      </w:pPr>
      <w:r>
        <w:t xml:space="preserve">    $display("Reset=%b --&gt; q=%b, q_bar=%b", rst_n, q, q_bar);</w:t>
      </w:r>
    </w:p>
    <w:p w14:paraId="7E1BAF8A" w14:textId="77777777" w:rsidR="00E04D8E" w:rsidRDefault="00E04D8E" w:rsidP="00E04D8E">
      <w:pPr>
        <w:pStyle w:val="BodyText"/>
        <w:ind w:left="360"/>
      </w:pPr>
      <w:r>
        <w:t xml:space="preserve">    #3 rst_n = 1;</w:t>
      </w:r>
    </w:p>
    <w:p w14:paraId="072A4396" w14:textId="77777777" w:rsidR="00E04D8E" w:rsidRDefault="00E04D8E" w:rsidP="00E04D8E">
      <w:pPr>
        <w:pStyle w:val="BodyText"/>
        <w:ind w:left="360"/>
      </w:pPr>
      <w:r>
        <w:t xml:space="preserve">    $display("Reset=%b --&gt; q=%b, q_bar=%b", rst_n, q, q_bar);</w:t>
      </w:r>
    </w:p>
    <w:p w14:paraId="7B6F8E1B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01AB9FFE" w14:textId="77777777" w:rsidR="00E04D8E" w:rsidRDefault="00E04D8E" w:rsidP="00E04D8E">
      <w:pPr>
        <w:pStyle w:val="BodyText"/>
        <w:ind w:left="360"/>
      </w:pPr>
      <w:r>
        <w:t xml:space="preserve">    drive(0); // Same as previous output</w:t>
      </w:r>
    </w:p>
    <w:p w14:paraId="30258241" w14:textId="77777777" w:rsidR="00E04D8E" w:rsidRDefault="00E04D8E" w:rsidP="00E04D8E">
      <w:pPr>
        <w:pStyle w:val="BodyText"/>
        <w:ind w:left="360"/>
      </w:pPr>
      <w:r>
        <w:t xml:space="preserve">    drive(1); // Toggles previous output</w:t>
      </w:r>
    </w:p>
    <w:p w14:paraId="2A02CD2F" w14:textId="77777777" w:rsidR="00E04D8E" w:rsidRDefault="00E04D8E" w:rsidP="00E04D8E">
      <w:pPr>
        <w:pStyle w:val="BodyText"/>
        <w:ind w:left="360"/>
      </w:pPr>
      <w:r>
        <w:t xml:space="preserve">    drive(1); // Toggles previous output</w:t>
      </w:r>
    </w:p>
    <w:p w14:paraId="48865F30" w14:textId="77777777" w:rsidR="00E04D8E" w:rsidRDefault="00E04D8E" w:rsidP="00E04D8E">
      <w:pPr>
        <w:pStyle w:val="BodyText"/>
        <w:ind w:left="360"/>
      </w:pPr>
      <w:r>
        <w:t xml:space="preserve">    drive(1); // Toggles previous output</w:t>
      </w:r>
    </w:p>
    <w:p w14:paraId="65FE897B" w14:textId="77777777" w:rsidR="00E04D8E" w:rsidRDefault="00E04D8E" w:rsidP="00E04D8E">
      <w:pPr>
        <w:pStyle w:val="BodyText"/>
        <w:ind w:left="360"/>
      </w:pPr>
      <w:r>
        <w:t xml:space="preserve">    drive(0); // Same as previous output</w:t>
      </w:r>
    </w:p>
    <w:p w14:paraId="70ED13BD" w14:textId="77777777" w:rsidR="00E04D8E" w:rsidRDefault="00E04D8E" w:rsidP="00E04D8E">
      <w:pPr>
        <w:pStyle w:val="BodyText"/>
        <w:ind w:left="360"/>
      </w:pPr>
      <w:r>
        <w:t xml:space="preserve">    #5;</w:t>
      </w:r>
    </w:p>
    <w:p w14:paraId="521B349E" w14:textId="77777777" w:rsidR="00E04D8E" w:rsidRDefault="00E04D8E" w:rsidP="00E04D8E">
      <w:pPr>
        <w:pStyle w:val="BodyText"/>
        <w:ind w:left="360"/>
      </w:pPr>
      <w:r>
        <w:t xml:space="preserve">    $finish;</w:t>
      </w:r>
    </w:p>
    <w:p w14:paraId="78BE6E15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3C920FEB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4A79809D" w14:textId="77777777" w:rsidR="00E04D8E" w:rsidRDefault="00E04D8E" w:rsidP="00E04D8E">
      <w:pPr>
        <w:pStyle w:val="BodyText"/>
        <w:ind w:left="360"/>
      </w:pPr>
      <w:r>
        <w:t xml:space="preserve">  task drive(bit ip);</w:t>
      </w:r>
    </w:p>
    <w:p w14:paraId="3247E37F" w14:textId="77777777" w:rsidR="00E04D8E" w:rsidRDefault="00E04D8E" w:rsidP="00E04D8E">
      <w:pPr>
        <w:pStyle w:val="BodyText"/>
        <w:ind w:left="360"/>
      </w:pPr>
      <w:r>
        <w:t xml:space="preserve">    @(posedge clk);</w:t>
      </w:r>
    </w:p>
    <w:p w14:paraId="0AEF5E86" w14:textId="77777777" w:rsidR="00E04D8E" w:rsidRDefault="00E04D8E" w:rsidP="00E04D8E">
      <w:pPr>
        <w:pStyle w:val="BodyText"/>
        <w:ind w:left="360"/>
      </w:pPr>
      <w:r>
        <w:t xml:space="preserve">    t = ip;</w:t>
      </w:r>
    </w:p>
    <w:p w14:paraId="1C09F6ED" w14:textId="77777777" w:rsidR="00E04D8E" w:rsidRDefault="00E04D8E" w:rsidP="00E04D8E">
      <w:pPr>
        <w:pStyle w:val="BodyText"/>
        <w:ind w:left="360"/>
      </w:pPr>
      <w:r>
        <w:t xml:space="preserve">    #1 $display("t=%b --&gt; q=%b, q_bar=%b",t, q, q_bar);</w:t>
      </w:r>
    </w:p>
    <w:p w14:paraId="45529712" w14:textId="77777777" w:rsidR="00E04D8E" w:rsidRDefault="00E04D8E" w:rsidP="00E04D8E">
      <w:pPr>
        <w:pStyle w:val="BodyText"/>
        <w:ind w:left="360"/>
      </w:pPr>
      <w:r>
        <w:t xml:space="preserve">  endtask</w:t>
      </w:r>
    </w:p>
    <w:p w14:paraId="0C7A777E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5146CA1B" w14:textId="77777777" w:rsidR="00E04D8E" w:rsidRDefault="00E04D8E" w:rsidP="00E04D8E">
      <w:pPr>
        <w:pStyle w:val="BodyText"/>
        <w:ind w:left="360"/>
      </w:pPr>
      <w:r>
        <w:t xml:space="preserve">  initial begin</w:t>
      </w:r>
    </w:p>
    <w:p w14:paraId="23C44387" w14:textId="77777777" w:rsidR="00E04D8E" w:rsidRDefault="00E04D8E" w:rsidP="00E04D8E">
      <w:pPr>
        <w:pStyle w:val="BodyText"/>
        <w:ind w:left="360"/>
      </w:pPr>
      <w:r>
        <w:t xml:space="preserve">    $dumpfile("dump.vcd");</w:t>
      </w:r>
    </w:p>
    <w:p w14:paraId="3B5F6417" w14:textId="77777777" w:rsidR="00E04D8E" w:rsidRDefault="00E04D8E" w:rsidP="00E04D8E">
      <w:pPr>
        <w:pStyle w:val="BodyText"/>
        <w:ind w:left="360"/>
      </w:pPr>
      <w:r>
        <w:t xml:space="preserve">    $dumpvars(1);</w:t>
      </w:r>
    </w:p>
    <w:p w14:paraId="558F9C39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7A3ABE12" w14:textId="016916B2" w:rsidR="00DF3D74" w:rsidRDefault="00E04D8E" w:rsidP="00E04D8E">
      <w:pPr>
        <w:pStyle w:val="BodyText"/>
        <w:ind w:left="360"/>
      </w:pPr>
      <w:r>
        <w:t>endmodule</w:t>
      </w:r>
    </w:p>
    <w:p w14:paraId="6C434309" w14:textId="77777777" w:rsidR="00E04D8E" w:rsidRDefault="00E04D8E" w:rsidP="00E04D8E">
      <w:pPr>
        <w:pStyle w:val="BodyText"/>
        <w:ind w:left="360"/>
      </w:pPr>
    </w:p>
    <w:p w14:paraId="342002BE" w14:textId="77777777" w:rsidR="00E04D8E" w:rsidRDefault="00E04D8E" w:rsidP="00E04D8E">
      <w:pPr>
        <w:pStyle w:val="BodyText"/>
        <w:ind w:left="360"/>
      </w:pPr>
    </w:p>
    <w:p w14:paraId="27B34F10" w14:textId="77777777" w:rsidR="00E04D8E" w:rsidRPr="00DF3D74" w:rsidRDefault="00E04D8E" w:rsidP="00E04D8E">
      <w:pPr>
        <w:pStyle w:val="BodyText"/>
        <w:ind w:left="360"/>
      </w:pPr>
    </w:p>
    <w:p w14:paraId="3A9ABB4A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Result :</w:t>
      </w:r>
    </w:p>
    <w:p w14:paraId="5D0FDE5F" w14:textId="1710DFA7" w:rsidR="00DF3D74" w:rsidRPr="00DF3D74" w:rsidRDefault="00E04D8E" w:rsidP="00DF3D74">
      <w:pPr>
        <w:pStyle w:val="BodyText"/>
        <w:ind w:left="360"/>
      </w:pPr>
      <w:r w:rsidRPr="00E04D8E">
        <w:rPr>
          <w:noProof/>
        </w:rPr>
        <w:drawing>
          <wp:inline distT="0" distB="0" distL="0" distR="0" wp14:anchorId="7D60D3FE" wp14:editId="06B1BEAC">
            <wp:extent cx="2505425" cy="1867161"/>
            <wp:effectExtent l="0" t="0" r="9525" b="0"/>
            <wp:docPr id="108462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4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71BC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5D2CEA0F" w14:textId="77777777" w:rsidR="00E04D8E" w:rsidRPr="00E04D8E" w:rsidRDefault="00E04D8E" w:rsidP="00E04D8E">
      <w:pPr>
        <w:pStyle w:val="BodyText"/>
        <w:ind w:left="360"/>
      </w:pPr>
      <w:r w:rsidRPr="00E04D8E">
        <w:t>module top_module (</w:t>
      </w:r>
    </w:p>
    <w:p w14:paraId="1F1C2435" w14:textId="77777777" w:rsidR="00E04D8E" w:rsidRPr="00E04D8E" w:rsidRDefault="00E04D8E" w:rsidP="00E04D8E">
      <w:pPr>
        <w:pStyle w:val="BodyText"/>
        <w:ind w:left="360"/>
      </w:pPr>
      <w:r w:rsidRPr="00E04D8E">
        <w:t xml:space="preserve">  input clk, rst_n,</w:t>
      </w:r>
    </w:p>
    <w:p w14:paraId="15A5C82B" w14:textId="77777777" w:rsidR="00E04D8E" w:rsidRPr="00E04D8E" w:rsidRDefault="00E04D8E" w:rsidP="00E04D8E">
      <w:pPr>
        <w:pStyle w:val="BodyText"/>
        <w:ind w:left="360"/>
      </w:pPr>
      <w:r w:rsidRPr="00E04D8E">
        <w:t xml:space="preserve">  input [1:0] SW, // Two switches</w:t>
      </w:r>
    </w:p>
    <w:p w14:paraId="13FCD4F8" w14:textId="77777777" w:rsidR="00E04D8E" w:rsidRPr="00E04D8E" w:rsidRDefault="00E04D8E" w:rsidP="00E04D8E">
      <w:pPr>
        <w:pStyle w:val="BodyText"/>
        <w:ind w:left="360"/>
      </w:pPr>
      <w:r w:rsidRPr="00E04D8E">
        <w:t xml:space="preserve">  output reg [1:0] LED // Two LEDs</w:t>
      </w:r>
    </w:p>
    <w:p w14:paraId="6582DC2C" w14:textId="77777777" w:rsidR="00E04D8E" w:rsidRPr="00E04D8E" w:rsidRDefault="00E04D8E" w:rsidP="00E04D8E">
      <w:pPr>
        <w:pStyle w:val="BodyText"/>
        <w:ind w:left="360"/>
      </w:pPr>
      <w:r w:rsidRPr="00E04D8E">
        <w:t>);</w:t>
      </w:r>
    </w:p>
    <w:p w14:paraId="68457905" w14:textId="77777777" w:rsidR="00E04D8E" w:rsidRPr="00E04D8E" w:rsidRDefault="00E04D8E" w:rsidP="00E04D8E">
      <w:pPr>
        <w:pStyle w:val="BodyText"/>
        <w:ind w:left="360"/>
      </w:pPr>
    </w:p>
    <w:p w14:paraId="4C40AA61" w14:textId="77777777" w:rsidR="00E04D8E" w:rsidRPr="00E04D8E" w:rsidRDefault="00E04D8E" w:rsidP="00E04D8E">
      <w:pPr>
        <w:pStyle w:val="BodyText"/>
        <w:ind w:left="360"/>
      </w:pPr>
      <w:r w:rsidRPr="00E04D8E">
        <w:t xml:space="preserve">  reg t_internal;</w:t>
      </w:r>
    </w:p>
    <w:p w14:paraId="67D524DA" w14:textId="77777777" w:rsidR="00E04D8E" w:rsidRPr="00E04D8E" w:rsidRDefault="00E04D8E" w:rsidP="00E04D8E">
      <w:pPr>
        <w:pStyle w:val="BodyText"/>
        <w:ind w:left="360"/>
      </w:pPr>
      <w:r w:rsidRPr="00E04D8E">
        <w:t xml:space="preserve">  </w:t>
      </w:r>
    </w:p>
    <w:p w14:paraId="76F3A253" w14:textId="77777777" w:rsidR="00E04D8E" w:rsidRPr="00E04D8E" w:rsidRDefault="00E04D8E" w:rsidP="00E04D8E">
      <w:pPr>
        <w:pStyle w:val="BodyText"/>
        <w:ind w:left="360"/>
      </w:pPr>
      <w:r w:rsidRPr="00E04D8E">
        <w:t xml:space="preserve">  // Connect the internal signal to the T flip-flop input</w:t>
      </w:r>
    </w:p>
    <w:p w14:paraId="7BA72FE7" w14:textId="77777777" w:rsidR="00E04D8E" w:rsidRPr="00E04D8E" w:rsidRDefault="00E04D8E" w:rsidP="00E04D8E">
      <w:pPr>
        <w:pStyle w:val="BodyText"/>
        <w:ind w:left="360"/>
      </w:pPr>
      <w:r w:rsidRPr="00E04D8E">
        <w:t xml:space="preserve">  assign t = t_internal;</w:t>
      </w:r>
    </w:p>
    <w:p w14:paraId="57E5A488" w14:textId="77777777" w:rsidR="00E04D8E" w:rsidRPr="00E04D8E" w:rsidRDefault="00E04D8E" w:rsidP="00E04D8E">
      <w:pPr>
        <w:pStyle w:val="BodyText"/>
        <w:ind w:left="360"/>
      </w:pPr>
      <w:r w:rsidRPr="00E04D8E">
        <w:t xml:space="preserve">  </w:t>
      </w:r>
    </w:p>
    <w:p w14:paraId="1FE5D9BD" w14:textId="77777777" w:rsidR="00E04D8E" w:rsidRPr="00E04D8E" w:rsidRDefault="00E04D8E" w:rsidP="00E04D8E">
      <w:pPr>
        <w:pStyle w:val="BodyText"/>
        <w:ind w:left="360"/>
      </w:pPr>
      <w:r w:rsidRPr="00E04D8E">
        <w:t xml:space="preserve">  // Test bench instance</w:t>
      </w:r>
    </w:p>
    <w:p w14:paraId="4FDEE374" w14:textId="77777777" w:rsidR="00E04D8E" w:rsidRPr="00E04D8E" w:rsidRDefault="00E04D8E" w:rsidP="00E04D8E">
      <w:pPr>
        <w:pStyle w:val="BodyText"/>
        <w:ind w:left="360"/>
      </w:pPr>
      <w:r w:rsidRPr="00E04D8E">
        <w:t xml:space="preserve">  tb tb_inst (</w:t>
      </w:r>
    </w:p>
    <w:p w14:paraId="34C8B108" w14:textId="77777777" w:rsidR="00E04D8E" w:rsidRPr="00E04D8E" w:rsidRDefault="00E04D8E" w:rsidP="00E04D8E">
      <w:pPr>
        <w:pStyle w:val="BodyText"/>
        <w:ind w:left="360"/>
      </w:pPr>
      <w:r w:rsidRPr="00E04D8E">
        <w:t xml:space="preserve">    .clk(clk),</w:t>
      </w:r>
    </w:p>
    <w:p w14:paraId="123C5C39" w14:textId="77777777" w:rsidR="00E04D8E" w:rsidRPr="00E04D8E" w:rsidRDefault="00E04D8E" w:rsidP="00E04D8E">
      <w:pPr>
        <w:pStyle w:val="BodyText"/>
        <w:ind w:left="360"/>
      </w:pPr>
      <w:r w:rsidRPr="00E04D8E">
        <w:t xml:space="preserve">    .rst_n(rst_n),</w:t>
      </w:r>
    </w:p>
    <w:p w14:paraId="30AAA1CB" w14:textId="77777777" w:rsidR="00E04D8E" w:rsidRPr="00E04D8E" w:rsidRDefault="00E04D8E" w:rsidP="00E04D8E">
      <w:pPr>
        <w:pStyle w:val="BodyText"/>
        <w:ind w:left="360"/>
      </w:pPr>
      <w:r w:rsidRPr="00E04D8E">
        <w:t xml:space="preserve">    .t(t_internal)</w:t>
      </w:r>
    </w:p>
    <w:p w14:paraId="1D0DAD3C" w14:textId="77777777" w:rsidR="00E04D8E" w:rsidRPr="00E04D8E" w:rsidRDefault="00E04D8E" w:rsidP="00E04D8E">
      <w:pPr>
        <w:pStyle w:val="BodyText"/>
        <w:ind w:left="360"/>
      </w:pPr>
      <w:r w:rsidRPr="00E04D8E">
        <w:t xml:space="preserve">  );</w:t>
      </w:r>
    </w:p>
    <w:p w14:paraId="30BB8B06" w14:textId="77777777" w:rsidR="00E04D8E" w:rsidRPr="00E04D8E" w:rsidRDefault="00E04D8E" w:rsidP="00E04D8E">
      <w:pPr>
        <w:pStyle w:val="BodyText"/>
        <w:ind w:left="360"/>
      </w:pPr>
    </w:p>
    <w:p w14:paraId="25D12FCF" w14:textId="77777777" w:rsidR="00E04D8E" w:rsidRPr="00E04D8E" w:rsidRDefault="00E04D8E" w:rsidP="00E04D8E">
      <w:pPr>
        <w:pStyle w:val="BodyText"/>
        <w:ind w:left="360"/>
      </w:pPr>
      <w:r w:rsidRPr="00E04D8E">
        <w:t xml:space="preserve">  // T flip-flop instance</w:t>
      </w:r>
    </w:p>
    <w:p w14:paraId="6523EEBD" w14:textId="77777777" w:rsidR="00E04D8E" w:rsidRPr="00E04D8E" w:rsidRDefault="00E04D8E" w:rsidP="00E04D8E">
      <w:pPr>
        <w:pStyle w:val="BodyText"/>
        <w:ind w:left="360"/>
      </w:pPr>
      <w:r w:rsidRPr="00E04D8E">
        <w:t xml:space="preserve">  T_flipflop dff (</w:t>
      </w:r>
    </w:p>
    <w:p w14:paraId="2E8AC0FF" w14:textId="77777777" w:rsidR="00E04D8E" w:rsidRPr="00E04D8E" w:rsidRDefault="00E04D8E" w:rsidP="00E04D8E">
      <w:pPr>
        <w:pStyle w:val="BodyText"/>
        <w:ind w:left="360"/>
      </w:pPr>
      <w:r w:rsidRPr="00E04D8E">
        <w:t xml:space="preserve">    .clk(clk),</w:t>
      </w:r>
    </w:p>
    <w:p w14:paraId="1C1AC58A" w14:textId="77777777" w:rsidR="00E04D8E" w:rsidRPr="00E04D8E" w:rsidRDefault="00E04D8E" w:rsidP="00E04D8E">
      <w:pPr>
        <w:pStyle w:val="BodyText"/>
        <w:ind w:left="360"/>
      </w:pPr>
      <w:r w:rsidRPr="00E04D8E">
        <w:t xml:space="preserve">    .rst_n(rst_n),</w:t>
      </w:r>
    </w:p>
    <w:p w14:paraId="4A18FCE0" w14:textId="77777777" w:rsidR="00E04D8E" w:rsidRPr="00E04D8E" w:rsidRDefault="00E04D8E" w:rsidP="00E04D8E">
      <w:pPr>
        <w:pStyle w:val="BodyText"/>
        <w:ind w:left="360"/>
      </w:pPr>
      <w:r w:rsidRPr="00E04D8E">
        <w:t xml:space="preserve">    .t(t_internal),</w:t>
      </w:r>
    </w:p>
    <w:p w14:paraId="3BA9EAA0" w14:textId="77777777" w:rsidR="00E04D8E" w:rsidRPr="00E04D8E" w:rsidRDefault="00E04D8E" w:rsidP="00E04D8E">
      <w:pPr>
        <w:pStyle w:val="BodyText"/>
        <w:ind w:left="360"/>
      </w:pPr>
      <w:r w:rsidRPr="00E04D8E">
        <w:t xml:space="preserve">    .q(LED[0]), // Connect the Q output to the first LED</w:t>
      </w:r>
    </w:p>
    <w:p w14:paraId="009AE062" w14:textId="77777777" w:rsidR="00E04D8E" w:rsidRPr="00E04D8E" w:rsidRDefault="00E04D8E" w:rsidP="00E04D8E">
      <w:pPr>
        <w:pStyle w:val="BodyText"/>
        <w:ind w:left="360"/>
      </w:pPr>
      <w:r w:rsidRPr="00E04D8E">
        <w:t xml:space="preserve">    .q_bar(LED[1]) // Connect the Q_bar output to the second LED</w:t>
      </w:r>
    </w:p>
    <w:p w14:paraId="509EC46D" w14:textId="77777777" w:rsidR="00E04D8E" w:rsidRPr="00E04D8E" w:rsidRDefault="00E04D8E" w:rsidP="00E04D8E">
      <w:pPr>
        <w:pStyle w:val="BodyText"/>
        <w:ind w:left="360"/>
      </w:pPr>
      <w:r w:rsidRPr="00E04D8E">
        <w:t xml:space="preserve">  );</w:t>
      </w:r>
    </w:p>
    <w:p w14:paraId="75E2659C" w14:textId="77777777" w:rsidR="00E04D8E" w:rsidRPr="00E04D8E" w:rsidRDefault="00E04D8E" w:rsidP="00E04D8E">
      <w:pPr>
        <w:pStyle w:val="BodyText"/>
        <w:ind w:left="360"/>
      </w:pPr>
    </w:p>
    <w:p w14:paraId="44D2D035" w14:textId="0960F914" w:rsidR="00DF3D74" w:rsidRPr="00E04D8E" w:rsidRDefault="00E04D8E" w:rsidP="00E04D8E">
      <w:pPr>
        <w:pStyle w:val="BodyText"/>
        <w:ind w:left="360"/>
      </w:pPr>
      <w:r w:rsidRPr="00E04D8E">
        <w:t>endmodule</w:t>
      </w:r>
    </w:p>
    <w:p w14:paraId="234FB78F" w14:textId="77777777" w:rsidR="00B56557" w:rsidRDefault="00B56557" w:rsidP="00B56557">
      <w:pPr>
        <w:pStyle w:val="BodyText"/>
        <w:ind w:left="720"/>
        <w:rPr>
          <w:b/>
          <w:bCs/>
        </w:rPr>
      </w:pPr>
    </w:p>
    <w:p w14:paraId="188FBA97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621BEAD5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5AD30F0A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63A86BE0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4F16B7B7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59460183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50CB2402" w14:textId="77777777" w:rsidR="00E04D8E" w:rsidRPr="00B56557" w:rsidRDefault="00E04D8E" w:rsidP="00B56557">
      <w:pPr>
        <w:pStyle w:val="BodyText"/>
        <w:ind w:left="720"/>
        <w:rPr>
          <w:b/>
          <w:bCs/>
        </w:rPr>
      </w:pPr>
    </w:p>
    <w:p w14:paraId="10939FED" w14:textId="42552C0F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Universal Shift Register</w:t>
      </w:r>
      <w:r w:rsidR="00F23664" w:rsidRPr="00B56557">
        <w:rPr>
          <w:b/>
          <w:bCs/>
        </w:rPr>
        <w:t xml:space="preserve"> 4-bit</w:t>
      </w:r>
    </w:p>
    <w:p w14:paraId="14A1907A" w14:textId="26268681" w:rsidR="00B56557" w:rsidRPr="00B56557" w:rsidRDefault="00E04D8E" w:rsidP="00E04D8E">
      <w:pPr>
        <w:pStyle w:val="BodyText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78D75" wp14:editId="62D937FB">
            <wp:extent cx="5088467" cy="2401383"/>
            <wp:effectExtent l="0" t="0" r="0" b="0"/>
            <wp:docPr id="1920274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60" cy="24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5818" w14:textId="77777777" w:rsidR="00DF3D74" w:rsidRDefault="00DF3D74" w:rsidP="00DF3D74">
      <w:pPr>
        <w:pStyle w:val="BodyText"/>
        <w:rPr>
          <w:b/>
          <w:bCs/>
        </w:rPr>
      </w:pPr>
    </w:p>
    <w:p w14:paraId="64627E90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319E3F18" w14:textId="3E881795" w:rsidR="00DF3D74" w:rsidRPr="00DF3D74" w:rsidRDefault="00E04D8E" w:rsidP="00DF3D74">
      <w:pPr>
        <w:pStyle w:val="BodyText"/>
        <w:ind w:left="360"/>
        <w:jc w:val="center"/>
        <w:rPr>
          <w:b/>
          <w:bCs/>
        </w:rPr>
      </w:pPr>
      <w:r w:rsidRPr="00E04D8E">
        <w:rPr>
          <w:b/>
          <w:bCs/>
          <w:noProof/>
        </w:rPr>
        <w:drawing>
          <wp:inline distT="0" distB="0" distL="0" distR="0" wp14:anchorId="05FD7EEE" wp14:editId="5DC335B9">
            <wp:extent cx="2345267" cy="2908131"/>
            <wp:effectExtent l="0" t="0" r="0" b="6985"/>
            <wp:docPr id="1682379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98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148" cy="29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3AF6" w14:textId="77777777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27CDAE89" w14:textId="77777777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18AD75F8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51936769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02891CC0" w14:textId="77777777" w:rsidR="00E04D8E" w:rsidRDefault="00E04D8E" w:rsidP="00E04D8E">
      <w:pPr>
        <w:pStyle w:val="BodyText"/>
        <w:ind w:left="360"/>
      </w:pPr>
      <w:r>
        <w:t>module universal_shift_reg(</w:t>
      </w:r>
    </w:p>
    <w:p w14:paraId="6120B482" w14:textId="77777777" w:rsidR="00E04D8E" w:rsidRDefault="00E04D8E" w:rsidP="00E04D8E">
      <w:pPr>
        <w:pStyle w:val="BodyText"/>
        <w:ind w:left="360"/>
      </w:pPr>
      <w:r>
        <w:t xml:space="preserve">  input clk, rst_n, </w:t>
      </w:r>
    </w:p>
    <w:p w14:paraId="3EB9D95D" w14:textId="77777777" w:rsidR="00E04D8E" w:rsidRDefault="00E04D8E" w:rsidP="00E04D8E">
      <w:pPr>
        <w:pStyle w:val="BodyText"/>
        <w:ind w:left="360"/>
      </w:pPr>
      <w:r>
        <w:t xml:space="preserve">  input [1:0] select, // select operation</w:t>
      </w:r>
    </w:p>
    <w:p w14:paraId="7AD4921C" w14:textId="77777777" w:rsidR="00E04D8E" w:rsidRDefault="00E04D8E" w:rsidP="00E04D8E">
      <w:pPr>
        <w:pStyle w:val="BodyText"/>
        <w:ind w:left="360"/>
      </w:pPr>
      <w:r>
        <w:t xml:space="preserve">  input [3:0] p_din,  // parallel data in </w:t>
      </w:r>
    </w:p>
    <w:p w14:paraId="47F62765" w14:textId="77777777" w:rsidR="00E04D8E" w:rsidRDefault="00E04D8E" w:rsidP="00E04D8E">
      <w:pPr>
        <w:pStyle w:val="BodyText"/>
        <w:ind w:left="360"/>
      </w:pPr>
      <w:r>
        <w:t xml:space="preserve">  input s_left_din,   // serial left data in</w:t>
      </w:r>
    </w:p>
    <w:p w14:paraId="495224D5" w14:textId="77777777" w:rsidR="00E04D8E" w:rsidRDefault="00E04D8E" w:rsidP="00E04D8E">
      <w:pPr>
        <w:pStyle w:val="BodyText"/>
        <w:ind w:left="360"/>
      </w:pPr>
      <w:r>
        <w:t xml:space="preserve">  input s_right_din,  // serial right data in</w:t>
      </w:r>
    </w:p>
    <w:p w14:paraId="6F5BE2BB" w14:textId="77777777" w:rsidR="00E04D8E" w:rsidRDefault="00E04D8E" w:rsidP="00E04D8E">
      <w:pPr>
        <w:pStyle w:val="BodyText"/>
        <w:ind w:left="360"/>
      </w:pPr>
      <w:r>
        <w:t xml:space="preserve">  output reg [3:0] p_dout, //parallel data out</w:t>
      </w:r>
    </w:p>
    <w:p w14:paraId="33161A98" w14:textId="77777777" w:rsidR="00E04D8E" w:rsidRDefault="00E04D8E" w:rsidP="00E04D8E">
      <w:pPr>
        <w:pStyle w:val="BodyText"/>
        <w:ind w:left="360"/>
      </w:pPr>
      <w:r>
        <w:t xml:space="preserve">  output s_left_dout, // serial left data out</w:t>
      </w:r>
    </w:p>
    <w:p w14:paraId="7206FA07" w14:textId="77777777" w:rsidR="00E04D8E" w:rsidRDefault="00E04D8E" w:rsidP="00E04D8E">
      <w:pPr>
        <w:pStyle w:val="BodyText"/>
        <w:ind w:left="360"/>
      </w:pPr>
      <w:r>
        <w:t xml:space="preserve">  output s_right_dout // serial right data out</w:t>
      </w:r>
    </w:p>
    <w:p w14:paraId="10B2E352" w14:textId="77777777" w:rsidR="00E04D8E" w:rsidRDefault="00E04D8E" w:rsidP="00E04D8E">
      <w:pPr>
        <w:pStyle w:val="BodyText"/>
        <w:ind w:left="360"/>
      </w:pPr>
      <w:r>
        <w:t>);</w:t>
      </w:r>
    </w:p>
    <w:p w14:paraId="39C76F2C" w14:textId="77777777" w:rsidR="00E04D8E" w:rsidRDefault="00E04D8E" w:rsidP="00E04D8E">
      <w:pPr>
        <w:pStyle w:val="BodyText"/>
        <w:ind w:left="360"/>
      </w:pPr>
      <w:r>
        <w:t xml:space="preserve">  always@(posedge clk) begin</w:t>
      </w:r>
    </w:p>
    <w:p w14:paraId="3300AF2C" w14:textId="77777777" w:rsidR="00E04D8E" w:rsidRDefault="00E04D8E" w:rsidP="00E04D8E">
      <w:pPr>
        <w:pStyle w:val="BodyText"/>
        <w:ind w:left="360"/>
      </w:pPr>
      <w:r>
        <w:lastRenderedPageBreak/>
        <w:t xml:space="preserve">    if(!rst_n) p_dout &lt;= 0;</w:t>
      </w:r>
    </w:p>
    <w:p w14:paraId="3C4CE9B3" w14:textId="77777777" w:rsidR="00E04D8E" w:rsidRDefault="00E04D8E" w:rsidP="00E04D8E">
      <w:pPr>
        <w:pStyle w:val="BodyText"/>
        <w:ind w:left="360"/>
      </w:pPr>
      <w:r>
        <w:t xml:space="preserve">    else begin</w:t>
      </w:r>
    </w:p>
    <w:p w14:paraId="6DAE5323" w14:textId="77777777" w:rsidR="00E04D8E" w:rsidRDefault="00E04D8E" w:rsidP="00E04D8E">
      <w:pPr>
        <w:pStyle w:val="BodyText"/>
        <w:ind w:left="360"/>
      </w:pPr>
      <w:r>
        <w:t xml:space="preserve">      case(select)</w:t>
      </w:r>
    </w:p>
    <w:p w14:paraId="53B8611F" w14:textId="77777777" w:rsidR="00E04D8E" w:rsidRDefault="00E04D8E" w:rsidP="00E04D8E">
      <w:pPr>
        <w:pStyle w:val="BodyText"/>
        <w:ind w:left="360"/>
      </w:pPr>
      <w:r>
        <w:t xml:space="preserve">        2'h1: p_dout &lt;= {s_right_din,p_dout[3:1]}; // Right Shift</w:t>
      </w:r>
    </w:p>
    <w:p w14:paraId="6372C265" w14:textId="77777777" w:rsidR="00E04D8E" w:rsidRDefault="00E04D8E" w:rsidP="00E04D8E">
      <w:pPr>
        <w:pStyle w:val="BodyText"/>
        <w:ind w:left="360"/>
      </w:pPr>
      <w:r>
        <w:t xml:space="preserve">        2'h2: p_dout &lt;= {p_dout[2:0],s_left_din};  // Left Shift</w:t>
      </w:r>
    </w:p>
    <w:p w14:paraId="44987841" w14:textId="77777777" w:rsidR="00E04D8E" w:rsidRDefault="00E04D8E" w:rsidP="00E04D8E">
      <w:pPr>
        <w:pStyle w:val="BodyText"/>
        <w:ind w:left="360"/>
      </w:pPr>
      <w:r>
        <w:t xml:space="preserve">        2'h3: p_dout &lt;= p_din; // Parallel in - Parallel out</w:t>
      </w:r>
    </w:p>
    <w:p w14:paraId="284A2E1B" w14:textId="77777777" w:rsidR="00E04D8E" w:rsidRDefault="00E04D8E" w:rsidP="00E04D8E">
      <w:pPr>
        <w:pStyle w:val="BodyText"/>
        <w:ind w:left="360"/>
      </w:pPr>
      <w:r>
        <w:t xml:space="preserve">        default: p_dout &lt;= p_dout; // Do nothing</w:t>
      </w:r>
    </w:p>
    <w:p w14:paraId="40D78924" w14:textId="77777777" w:rsidR="00E04D8E" w:rsidRDefault="00E04D8E" w:rsidP="00E04D8E">
      <w:pPr>
        <w:pStyle w:val="BodyText"/>
        <w:ind w:left="360"/>
      </w:pPr>
      <w:r>
        <w:t xml:space="preserve">      endcase</w:t>
      </w:r>
    </w:p>
    <w:p w14:paraId="27B500EC" w14:textId="77777777" w:rsidR="00E04D8E" w:rsidRDefault="00E04D8E" w:rsidP="00E04D8E">
      <w:pPr>
        <w:pStyle w:val="BodyText"/>
        <w:ind w:left="360"/>
      </w:pPr>
      <w:r>
        <w:t xml:space="preserve">    end</w:t>
      </w:r>
    </w:p>
    <w:p w14:paraId="65F12537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6F2D93C2" w14:textId="77777777" w:rsidR="00E04D8E" w:rsidRDefault="00E04D8E" w:rsidP="00E04D8E">
      <w:pPr>
        <w:pStyle w:val="BodyText"/>
        <w:ind w:left="360"/>
      </w:pPr>
      <w:r>
        <w:t xml:space="preserve">  assign s_left_dout = p_dout[0];</w:t>
      </w:r>
    </w:p>
    <w:p w14:paraId="428A5F14" w14:textId="77777777" w:rsidR="00E04D8E" w:rsidRDefault="00E04D8E" w:rsidP="00E04D8E">
      <w:pPr>
        <w:pStyle w:val="BodyText"/>
        <w:ind w:left="360"/>
      </w:pPr>
      <w:r>
        <w:t xml:space="preserve">  assign s_right_dout = p_dout[3];</w:t>
      </w:r>
    </w:p>
    <w:p w14:paraId="6CBE669A" w14:textId="1390B54F" w:rsidR="00DF3D74" w:rsidRDefault="00E04D8E" w:rsidP="00E04D8E">
      <w:pPr>
        <w:pStyle w:val="BodyText"/>
        <w:ind w:left="360"/>
        <w:rPr>
          <w:lang w:val="vi-VN"/>
        </w:rPr>
      </w:pPr>
      <w:r>
        <w:t>endmodule</w:t>
      </w:r>
    </w:p>
    <w:p w14:paraId="5F731C60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8D49344" w14:textId="77777777" w:rsidR="00E04D8E" w:rsidRDefault="00E04D8E" w:rsidP="00E04D8E">
      <w:pPr>
        <w:pStyle w:val="BodyText"/>
        <w:ind w:left="360"/>
      </w:pPr>
      <w:r>
        <w:t>module TB;</w:t>
      </w:r>
    </w:p>
    <w:p w14:paraId="3E227EE1" w14:textId="77777777" w:rsidR="00E04D8E" w:rsidRDefault="00E04D8E" w:rsidP="00E04D8E">
      <w:pPr>
        <w:pStyle w:val="BodyText"/>
        <w:ind w:left="360"/>
      </w:pPr>
      <w:r>
        <w:t xml:space="preserve">  reg clk, rst_n;</w:t>
      </w:r>
    </w:p>
    <w:p w14:paraId="4C6A5C26" w14:textId="77777777" w:rsidR="00E04D8E" w:rsidRDefault="00E04D8E" w:rsidP="00E04D8E">
      <w:pPr>
        <w:pStyle w:val="BodyText"/>
        <w:ind w:left="360"/>
      </w:pPr>
      <w:r>
        <w:t xml:space="preserve">  reg [1:0] select;</w:t>
      </w:r>
    </w:p>
    <w:p w14:paraId="275DF28D" w14:textId="77777777" w:rsidR="00E04D8E" w:rsidRDefault="00E04D8E" w:rsidP="00E04D8E">
      <w:pPr>
        <w:pStyle w:val="BodyText"/>
        <w:ind w:left="360"/>
      </w:pPr>
      <w:r>
        <w:t xml:space="preserve">  reg [3:0] p_din;</w:t>
      </w:r>
    </w:p>
    <w:p w14:paraId="5A2ECF68" w14:textId="77777777" w:rsidR="00E04D8E" w:rsidRDefault="00E04D8E" w:rsidP="00E04D8E">
      <w:pPr>
        <w:pStyle w:val="BodyText"/>
        <w:ind w:left="360"/>
      </w:pPr>
      <w:r>
        <w:t xml:space="preserve">  reg s_left_din, s_right_din;</w:t>
      </w:r>
    </w:p>
    <w:p w14:paraId="50D7ADDC" w14:textId="77777777" w:rsidR="00E04D8E" w:rsidRDefault="00E04D8E" w:rsidP="00E04D8E">
      <w:pPr>
        <w:pStyle w:val="BodyText"/>
        <w:ind w:left="360"/>
      </w:pPr>
      <w:r>
        <w:t xml:space="preserve">  wire [3:0] p_dout; //parallel data out</w:t>
      </w:r>
    </w:p>
    <w:p w14:paraId="7D35AC08" w14:textId="77777777" w:rsidR="00E04D8E" w:rsidRDefault="00E04D8E" w:rsidP="00E04D8E">
      <w:pPr>
        <w:pStyle w:val="BodyText"/>
        <w:ind w:left="360"/>
      </w:pPr>
      <w:r>
        <w:t xml:space="preserve">  wire s_left_dout, s_right_dout;</w:t>
      </w:r>
    </w:p>
    <w:p w14:paraId="0F15AA51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4D339F32" w14:textId="77777777" w:rsidR="00E04D8E" w:rsidRDefault="00E04D8E" w:rsidP="00E04D8E">
      <w:pPr>
        <w:pStyle w:val="BodyText"/>
        <w:ind w:left="360"/>
      </w:pPr>
      <w:r>
        <w:t xml:space="preserve">  universal_shift_reg usr(clk, rst_n, select, p_din, s_left_din, s_right_din, p_dout, s_left_dout, s_right_dout);</w:t>
      </w:r>
    </w:p>
    <w:p w14:paraId="506F1CBA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51ADE40F" w14:textId="77777777" w:rsidR="00E04D8E" w:rsidRDefault="00E04D8E" w:rsidP="00E04D8E">
      <w:pPr>
        <w:pStyle w:val="BodyText"/>
        <w:ind w:left="360"/>
      </w:pPr>
      <w:r>
        <w:t xml:space="preserve">  always #2 clk = ~clk;</w:t>
      </w:r>
    </w:p>
    <w:p w14:paraId="17130126" w14:textId="77777777" w:rsidR="00E04D8E" w:rsidRDefault="00E04D8E" w:rsidP="00E04D8E">
      <w:pPr>
        <w:pStyle w:val="BodyText"/>
        <w:ind w:left="360"/>
      </w:pPr>
      <w:r>
        <w:t xml:space="preserve">  initial begin</w:t>
      </w:r>
    </w:p>
    <w:p w14:paraId="4F1FBF48" w14:textId="77777777" w:rsidR="00E04D8E" w:rsidRDefault="00E04D8E" w:rsidP="00E04D8E">
      <w:pPr>
        <w:pStyle w:val="BodyText"/>
        <w:ind w:left="360"/>
      </w:pPr>
      <w:r>
        <w:t xml:space="preserve">    $monitor("select=%b, p_din=%b, s_left_din=%b, s_right_din=%b --&gt; p_dout = %b, s_left_dout = %b, s_right_dout = %b",select, p_din, s_left_din, s_right_din, p_dout, s_left_dout, s_right_dout);</w:t>
      </w:r>
    </w:p>
    <w:p w14:paraId="0FFA1B01" w14:textId="77777777" w:rsidR="00E04D8E" w:rsidRDefault="00E04D8E" w:rsidP="00E04D8E">
      <w:pPr>
        <w:pStyle w:val="BodyText"/>
        <w:ind w:left="360"/>
      </w:pPr>
      <w:r>
        <w:t xml:space="preserve">    clk = 0; rst_n = 0;</w:t>
      </w:r>
    </w:p>
    <w:p w14:paraId="08EAB3C8" w14:textId="77777777" w:rsidR="00E04D8E" w:rsidRDefault="00E04D8E" w:rsidP="00E04D8E">
      <w:pPr>
        <w:pStyle w:val="BodyText"/>
        <w:ind w:left="360"/>
      </w:pPr>
      <w:r>
        <w:t xml:space="preserve">    #3 rst_n = 1;</w:t>
      </w:r>
    </w:p>
    <w:p w14:paraId="2EFFBEE6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244B3CB9" w14:textId="77777777" w:rsidR="00E04D8E" w:rsidRDefault="00E04D8E" w:rsidP="00E04D8E">
      <w:pPr>
        <w:pStyle w:val="BodyText"/>
        <w:ind w:left="360"/>
      </w:pPr>
      <w:r>
        <w:t xml:space="preserve">    p_din = 4'b1101;</w:t>
      </w:r>
    </w:p>
    <w:p w14:paraId="75653D66" w14:textId="77777777" w:rsidR="00E04D8E" w:rsidRDefault="00E04D8E" w:rsidP="00E04D8E">
      <w:pPr>
        <w:pStyle w:val="BodyText"/>
        <w:ind w:left="360"/>
      </w:pPr>
      <w:r>
        <w:t xml:space="preserve">    s_left_din = 1'b1;</w:t>
      </w:r>
    </w:p>
    <w:p w14:paraId="47F17B19" w14:textId="77777777" w:rsidR="00E04D8E" w:rsidRDefault="00E04D8E" w:rsidP="00E04D8E">
      <w:pPr>
        <w:pStyle w:val="BodyText"/>
        <w:ind w:left="360"/>
      </w:pPr>
      <w:r>
        <w:t xml:space="preserve">    s_right_din = 1'b0;</w:t>
      </w:r>
    </w:p>
    <w:p w14:paraId="160C5077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7177ABA9" w14:textId="77777777" w:rsidR="00E04D8E" w:rsidRDefault="00E04D8E" w:rsidP="00E04D8E">
      <w:pPr>
        <w:pStyle w:val="BodyText"/>
        <w:ind w:left="360"/>
      </w:pPr>
      <w:r>
        <w:t xml:space="preserve">    select = 2'h3; #10;</w:t>
      </w:r>
    </w:p>
    <w:p w14:paraId="170168B6" w14:textId="77777777" w:rsidR="00E04D8E" w:rsidRDefault="00E04D8E" w:rsidP="00E04D8E">
      <w:pPr>
        <w:pStyle w:val="BodyText"/>
        <w:ind w:left="360"/>
      </w:pPr>
      <w:r>
        <w:t xml:space="preserve">    select = 2'h1; #20;</w:t>
      </w:r>
    </w:p>
    <w:p w14:paraId="2C1ABA67" w14:textId="77777777" w:rsidR="00E04D8E" w:rsidRDefault="00E04D8E" w:rsidP="00E04D8E">
      <w:pPr>
        <w:pStyle w:val="BodyText"/>
        <w:ind w:left="360"/>
      </w:pPr>
      <w:r>
        <w:t xml:space="preserve">    p_din = 4'b1101;</w:t>
      </w:r>
    </w:p>
    <w:p w14:paraId="186DC24F" w14:textId="77777777" w:rsidR="00E04D8E" w:rsidRDefault="00E04D8E" w:rsidP="00E04D8E">
      <w:pPr>
        <w:pStyle w:val="BodyText"/>
        <w:ind w:left="360"/>
      </w:pPr>
      <w:r>
        <w:t xml:space="preserve">    select = 2'h3; #10;</w:t>
      </w:r>
    </w:p>
    <w:p w14:paraId="45C40FB7" w14:textId="77777777" w:rsidR="00E04D8E" w:rsidRDefault="00E04D8E" w:rsidP="00E04D8E">
      <w:pPr>
        <w:pStyle w:val="BodyText"/>
        <w:ind w:left="360"/>
      </w:pPr>
      <w:r>
        <w:t xml:space="preserve">    select = 2'h2; #20;</w:t>
      </w:r>
    </w:p>
    <w:p w14:paraId="0D9BB01B" w14:textId="77777777" w:rsidR="00E04D8E" w:rsidRDefault="00E04D8E" w:rsidP="00E04D8E">
      <w:pPr>
        <w:pStyle w:val="BodyText"/>
        <w:ind w:left="360"/>
      </w:pPr>
      <w:r>
        <w:t xml:space="preserve">    select = 2'h0; #20;</w:t>
      </w:r>
    </w:p>
    <w:p w14:paraId="28BFC05F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5F43B7B4" w14:textId="77777777" w:rsidR="00E04D8E" w:rsidRDefault="00E04D8E" w:rsidP="00E04D8E">
      <w:pPr>
        <w:pStyle w:val="BodyText"/>
        <w:ind w:left="360"/>
      </w:pPr>
      <w:r>
        <w:t xml:space="preserve">    $finish;</w:t>
      </w:r>
    </w:p>
    <w:p w14:paraId="43EB6143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37FF1E42" w14:textId="77777777" w:rsidR="00E04D8E" w:rsidRDefault="00E04D8E" w:rsidP="00E04D8E">
      <w:pPr>
        <w:pStyle w:val="BodyText"/>
        <w:ind w:left="360"/>
      </w:pPr>
      <w:r>
        <w:t xml:space="preserve">  // To enable waveform</w:t>
      </w:r>
    </w:p>
    <w:p w14:paraId="5138986D" w14:textId="77777777" w:rsidR="00E04D8E" w:rsidRDefault="00E04D8E" w:rsidP="00E04D8E">
      <w:pPr>
        <w:pStyle w:val="BodyText"/>
        <w:ind w:left="360"/>
      </w:pPr>
      <w:r>
        <w:t xml:space="preserve">  initial begin </w:t>
      </w:r>
    </w:p>
    <w:p w14:paraId="033C6E42" w14:textId="77777777" w:rsidR="00E04D8E" w:rsidRDefault="00E04D8E" w:rsidP="00E04D8E">
      <w:pPr>
        <w:pStyle w:val="BodyText"/>
        <w:ind w:left="360"/>
      </w:pPr>
      <w:r>
        <w:lastRenderedPageBreak/>
        <w:t xml:space="preserve">    $dumpfile("dump.vcd"); $dumpvars;</w:t>
      </w:r>
    </w:p>
    <w:p w14:paraId="405E9997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083717DE" w14:textId="77777777" w:rsidR="00E04D8E" w:rsidRDefault="00E04D8E" w:rsidP="00E04D8E">
      <w:pPr>
        <w:pStyle w:val="BodyText"/>
        <w:ind w:left="360"/>
      </w:pPr>
      <w:r>
        <w:t xml:space="preserve">   </w:t>
      </w:r>
    </w:p>
    <w:p w14:paraId="54A250DE" w14:textId="16E1D804" w:rsidR="00DF3D74" w:rsidRPr="00DF3D74" w:rsidRDefault="00E04D8E" w:rsidP="00DF3D74">
      <w:pPr>
        <w:pStyle w:val="BodyText"/>
        <w:ind w:left="360"/>
      </w:pPr>
      <w:r>
        <w:t>endmodule</w:t>
      </w:r>
    </w:p>
    <w:p w14:paraId="72054A82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061E04B3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xx, p_din=xxxx, s_left_din=x, s_right_din=x --&gt; p_dout = xxxx, s_left_dout = x, s_right_dout = x</w:t>
      </w:r>
    </w:p>
    <w:p w14:paraId="48A6FC87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xx, p_din=xxxx, s_left_din=x, s_right_din=x --&gt; p_dout = 0000, s_left_dout = 0, s_right_dout = 0</w:t>
      </w:r>
    </w:p>
    <w:p w14:paraId="4932950B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0000, s_left_dout = 0, s_right_dout = 0</w:t>
      </w:r>
    </w:p>
    <w:p w14:paraId="348CA435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1101, s_left_dout = 1, s_right_dout = 1</w:t>
      </w:r>
    </w:p>
    <w:p w14:paraId="12845D9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1101, s_left_dout = 1, s_right_dout = 1</w:t>
      </w:r>
    </w:p>
    <w:p w14:paraId="7B076FF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110, s_left_dout = 0, s_right_dout = 0</w:t>
      </w:r>
    </w:p>
    <w:p w14:paraId="675FA8E7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011, s_left_dout = 1, s_right_dout = 0</w:t>
      </w:r>
    </w:p>
    <w:p w14:paraId="5BDF9316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001, s_left_dout = 1, s_right_dout = 0</w:t>
      </w:r>
    </w:p>
    <w:p w14:paraId="2B1AA5C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000, s_left_dout = 0, s_right_dout = 0</w:t>
      </w:r>
    </w:p>
    <w:p w14:paraId="3856CDFC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0000, s_left_dout = 0, s_right_dout = 0</w:t>
      </w:r>
    </w:p>
    <w:p w14:paraId="75291EB3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1101, s_left_dout = 1, s_right_dout = 1</w:t>
      </w:r>
    </w:p>
    <w:p w14:paraId="458BB748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1101, s_left_dout = 1, s_right_dout = 1</w:t>
      </w:r>
    </w:p>
    <w:p w14:paraId="1C03218C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1011, s_left_dout = 1, s_right_dout = 1</w:t>
      </w:r>
    </w:p>
    <w:p w14:paraId="3F2AA9E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0111, s_left_dout = 1, s_right_dout = 0</w:t>
      </w:r>
    </w:p>
    <w:p w14:paraId="62C5365F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1111, s_left_dout = 1, s_right_dout = 1</w:t>
      </w:r>
    </w:p>
    <w:p w14:paraId="500852B7" w14:textId="42C3B57A" w:rsidR="00DF3D74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0, p_din=1101, s_left_din=1, s_right_din=0 --&gt; p_dout = 1111, s_left_dout = 1, s_right_dout = 1</w:t>
      </w:r>
    </w:p>
    <w:p w14:paraId="3FF1FF5B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29F76E5" w14:textId="77777777" w:rsidR="00F51B17" w:rsidRPr="00F51B17" w:rsidRDefault="00F51B17" w:rsidP="00F51B17">
      <w:pPr>
        <w:pStyle w:val="BodyText"/>
        <w:ind w:left="360"/>
      </w:pPr>
      <w:r w:rsidRPr="00F51B17">
        <w:t>module top_module (</w:t>
      </w:r>
    </w:p>
    <w:p w14:paraId="6AA12174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clk, rst_n,</w:t>
      </w:r>
    </w:p>
    <w:p w14:paraId="428D5F7E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[1:0] select, // Select operation</w:t>
      </w:r>
    </w:p>
    <w:p w14:paraId="44954462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[3:0] p_din,  // Parallel data in </w:t>
      </w:r>
    </w:p>
    <w:p w14:paraId="2D6D34C0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s_left_din,   // Serial left data in</w:t>
      </w:r>
    </w:p>
    <w:p w14:paraId="518D78B9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s_right_din,  // Serial right data in</w:t>
      </w:r>
    </w:p>
    <w:p w14:paraId="3B5D3C48" w14:textId="77777777" w:rsidR="00F51B17" w:rsidRPr="00F51B17" w:rsidRDefault="00F51B17" w:rsidP="00F51B17">
      <w:pPr>
        <w:pStyle w:val="BodyText"/>
        <w:ind w:left="360"/>
      </w:pPr>
      <w:r w:rsidRPr="00F51B17">
        <w:t xml:space="preserve">  output reg [3:0] p_dout, // Parallel data out</w:t>
      </w:r>
    </w:p>
    <w:p w14:paraId="02DE5F4A" w14:textId="77777777" w:rsidR="00F51B17" w:rsidRPr="00F51B17" w:rsidRDefault="00F51B17" w:rsidP="00F51B17">
      <w:pPr>
        <w:pStyle w:val="BodyText"/>
        <w:ind w:left="360"/>
      </w:pPr>
      <w:r w:rsidRPr="00F51B17">
        <w:t xml:space="preserve">  output reg s_left_dout,  // Serial left data out</w:t>
      </w:r>
    </w:p>
    <w:p w14:paraId="27FA5826" w14:textId="77777777" w:rsidR="00F51B17" w:rsidRPr="00F51B17" w:rsidRDefault="00F51B17" w:rsidP="00F51B17">
      <w:pPr>
        <w:pStyle w:val="BodyText"/>
        <w:ind w:left="360"/>
      </w:pPr>
      <w:r w:rsidRPr="00F51B17">
        <w:t xml:space="preserve">  output reg s_right_dout  // Serial right data out</w:t>
      </w:r>
    </w:p>
    <w:p w14:paraId="4A148179" w14:textId="77777777" w:rsidR="00F51B17" w:rsidRPr="00F51B17" w:rsidRDefault="00F51B17" w:rsidP="00F51B17">
      <w:pPr>
        <w:pStyle w:val="BodyText"/>
        <w:ind w:left="360"/>
      </w:pPr>
      <w:r w:rsidRPr="00F51B17">
        <w:t>);</w:t>
      </w:r>
    </w:p>
    <w:p w14:paraId="0FB7DD5F" w14:textId="77777777" w:rsidR="00F51B17" w:rsidRPr="00F51B17" w:rsidRDefault="00F51B17" w:rsidP="00F51B17">
      <w:pPr>
        <w:pStyle w:val="BodyText"/>
        <w:ind w:left="360"/>
      </w:pPr>
    </w:p>
    <w:p w14:paraId="1BB433E5" w14:textId="77777777" w:rsidR="00F51B17" w:rsidRPr="00F51B17" w:rsidRDefault="00F51B17" w:rsidP="00F51B17">
      <w:pPr>
        <w:pStyle w:val="BodyText"/>
        <w:ind w:left="360"/>
      </w:pPr>
      <w:r w:rsidRPr="00F51B17">
        <w:t xml:space="preserve">  // Universal Shift Register instance</w:t>
      </w:r>
    </w:p>
    <w:p w14:paraId="6B379C60" w14:textId="77777777" w:rsidR="00F51B17" w:rsidRPr="00F51B17" w:rsidRDefault="00F51B17" w:rsidP="00F51B17">
      <w:pPr>
        <w:pStyle w:val="BodyText"/>
        <w:ind w:left="360"/>
      </w:pPr>
      <w:r w:rsidRPr="00F51B17">
        <w:t xml:space="preserve">  universal_shift_reg usr_inst (</w:t>
      </w:r>
    </w:p>
    <w:p w14:paraId="4F76F3F4" w14:textId="77777777" w:rsidR="00F51B17" w:rsidRPr="00F51B17" w:rsidRDefault="00F51B17" w:rsidP="00F51B17">
      <w:pPr>
        <w:pStyle w:val="BodyText"/>
        <w:ind w:left="360"/>
      </w:pPr>
      <w:r w:rsidRPr="00F51B17">
        <w:t xml:space="preserve">    .clk(clk),</w:t>
      </w:r>
    </w:p>
    <w:p w14:paraId="2179B2D5" w14:textId="77777777" w:rsidR="00F51B17" w:rsidRPr="00F51B17" w:rsidRDefault="00F51B17" w:rsidP="00F51B17">
      <w:pPr>
        <w:pStyle w:val="BodyText"/>
        <w:ind w:left="360"/>
      </w:pPr>
      <w:r w:rsidRPr="00F51B17">
        <w:t xml:space="preserve">    .rst_n(rst_n),</w:t>
      </w:r>
    </w:p>
    <w:p w14:paraId="54CE4B07" w14:textId="77777777" w:rsidR="00F51B17" w:rsidRPr="00F51B17" w:rsidRDefault="00F51B17" w:rsidP="00F51B17">
      <w:pPr>
        <w:pStyle w:val="BodyText"/>
        <w:ind w:left="360"/>
      </w:pPr>
      <w:r w:rsidRPr="00F51B17">
        <w:t xml:space="preserve">    .select(select),</w:t>
      </w:r>
    </w:p>
    <w:p w14:paraId="0921277C" w14:textId="77777777" w:rsidR="00F51B17" w:rsidRPr="00F51B17" w:rsidRDefault="00F51B17" w:rsidP="00F51B17">
      <w:pPr>
        <w:pStyle w:val="BodyText"/>
        <w:ind w:left="360"/>
      </w:pPr>
      <w:r w:rsidRPr="00F51B17">
        <w:t xml:space="preserve">    .p_din(p_din),</w:t>
      </w:r>
    </w:p>
    <w:p w14:paraId="57F46EA7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left_din(s_left_din),</w:t>
      </w:r>
    </w:p>
    <w:p w14:paraId="5745D5C2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right_din(s_right_din),</w:t>
      </w:r>
    </w:p>
    <w:p w14:paraId="2D264C31" w14:textId="77777777" w:rsidR="00F51B17" w:rsidRPr="00F51B17" w:rsidRDefault="00F51B17" w:rsidP="00F51B17">
      <w:pPr>
        <w:pStyle w:val="BodyText"/>
        <w:ind w:left="360"/>
      </w:pPr>
      <w:r w:rsidRPr="00F51B17">
        <w:t xml:space="preserve">    .p_dout(p_dout),</w:t>
      </w:r>
    </w:p>
    <w:p w14:paraId="3145D00A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left_dout(s_left_dout),</w:t>
      </w:r>
    </w:p>
    <w:p w14:paraId="5E4ADA1C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right_dout(s_right_dout)</w:t>
      </w:r>
    </w:p>
    <w:p w14:paraId="789E5323" w14:textId="77777777" w:rsidR="00F51B17" w:rsidRPr="00F51B17" w:rsidRDefault="00F51B17" w:rsidP="00F51B17">
      <w:pPr>
        <w:pStyle w:val="BodyText"/>
        <w:ind w:left="360"/>
      </w:pPr>
      <w:r w:rsidRPr="00F51B17">
        <w:t xml:space="preserve">  );</w:t>
      </w:r>
    </w:p>
    <w:p w14:paraId="6CE8664A" w14:textId="77777777" w:rsidR="00F51B17" w:rsidRPr="00F51B17" w:rsidRDefault="00F51B17" w:rsidP="00F51B17">
      <w:pPr>
        <w:pStyle w:val="BodyText"/>
        <w:ind w:left="360"/>
      </w:pPr>
    </w:p>
    <w:p w14:paraId="6A5A0920" w14:textId="2AA91966" w:rsidR="00DF3D74" w:rsidRPr="00F51B17" w:rsidRDefault="00F51B17" w:rsidP="00F51B17">
      <w:pPr>
        <w:pStyle w:val="BodyText"/>
        <w:ind w:left="360"/>
      </w:pPr>
      <w:r w:rsidRPr="00F51B17">
        <w:t>endmodule</w:t>
      </w:r>
    </w:p>
    <w:p w14:paraId="01A79988" w14:textId="77777777" w:rsidR="00B56557" w:rsidRDefault="00B56557" w:rsidP="00B56557">
      <w:pPr>
        <w:pStyle w:val="BodyText"/>
        <w:ind w:left="720"/>
        <w:rPr>
          <w:b/>
          <w:bCs/>
        </w:rPr>
      </w:pPr>
    </w:p>
    <w:p w14:paraId="1B884214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3960824D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58A8B234" w14:textId="77777777" w:rsidR="00F51B17" w:rsidRPr="00B56557" w:rsidRDefault="00F51B17" w:rsidP="00B56557">
      <w:pPr>
        <w:pStyle w:val="BodyText"/>
        <w:ind w:left="720"/>
        <w:rPr>
          <w:b/>
          <w:bCs/>
        </w:rPr>
      </w:pPr>
    </w:p>
    <w:p w14:paraId="2D3E6CDF" w14:textId="2434B21C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Universal Shift Register 8-bit</w:t>
      </w:r>
    </w:p>
    <w:p w14:paraId="56624F13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262659E0" w14:textId="77777777" w:rsidR="00F51B17" w:rsidRDefault="00F51B17" w:rsidP="00F51B17">
      <w:pPr>
        <w:pStyle w:val="BodyText"/>
        <w:ind w:left="360"/>
      </w:pPr>
      <w:r>
        <w:t>module universal_shift_reg_8bit(</w:t>
      </w:r>
    </w:p>
    <w:p w14:paraId="28529DD3" w14:textId="77777777" w:rsidR="00F51B17" w:rsidRDefault="00F51B17" w:rsidP="00F51B17">
      <w:pPr>
        <w:pStyle w:val="BodyText"/>
        <w:ind w:left="360"/>
      </w:pPr>
      <w:r>
        <w:t xml:space="preserve">  input clk, rst_n, </w:t>
      </w:r>
    </w:p>
    <w:p w14:paraId="047D8205" w14:textId="77777777" w:rsidR="00F51B17" w:rsidRDefault="00F51B17" w:rsidP="00F51B17">
      <w:pPr>
        <w:pStyle w:val="BodyText"/>
        <w:ind w:left="360"/>
      </w:pPr>
      <w:r>
        <w:t xml:space="preserve">  input [1:0] select, // select operation</w:t>
      </w:r>
    </w:p>
    <w:p w14:paraId="5DF1AF8A" w14:textId="77777777" w:rsidR="00F51B17" w:rsidRDefault="00F51B17" w:rsidP="00F51B17">
      <w:pPr>
        <w:pStyle w:val="BodyText"/>
        <w:ind w:left="360"/>
      </w:pPr>
      <w:r>
        <w:t xml:space="preserve">  input [7:0] p_din,  // parallel data in </w:t>
      </w:r>
    </w:p>
    <w:p w14:paraId="1BE8240A" w14:textId="77777777" w:rsidR="00F51B17" w:rsidRDefault="00F51B17" w:rsidP="00F51B17">
      <w:pPr>
        <w:pStyle w:val="BodyText"/>
        <w:ind w:left="360"/>
      </w:pPr>
      <w:r>
        <w:t xml:space="preserve">  input s_left_din,   // serial left data in</w:t>
      </w:r>
    </w:p>
    <w:p w14:paraId="33BB647B" w14:textId="77777777" w:rsidR="00F51B17" w:rsidRDefault="00F51B17" w:rsidP="00F51B17">
      <w:pPr>
        <w:pStyle w:val="BodyText"/>
        <w:ind w:left="360"/>
      </w:pPr>
      <w:r>
        <w:t xml:space="preserve">  input s_right_din,  // serial right data in</w:t>
      </w:r>
    </w:p>
    <w:p w14:paraId="370A9C26" w14:textId="77777777" w:rsidR="00F51B17" w:rsidRDefault="00F51B17" w:rsidP="00F51B17">
      <w:pPr>
        <w:pStyle w:val="BodyText"/>
        <w:ind w:left="360"/>
      </w:pPr>
      <w:r>
        <w:t xml:space="preserve">  output reg [7:0] p_dout, //parallel data out</w:t>
      </w:r>
    </w:p>
    <w:p w14:paraId="2D153300" w14:textId="77777777" w:rsidR="00F51B17" w:rsidRDefault="00F51B17" w:rsidP="00F51B17">
      <w:pPr>
        <w:pStyle w:val="BodyText"/>
        <w:ind w:left="360"/>
      </w:pPr>
      <w:r>
        <w:t xml:space="preserve">  output s_left_dout, // serial left data out</w:t>
      </w:r>
    </w:p>
    <w:p w14:paraId="21524EA2" w14:textId="77777777" w:rsidR="00F51B17" w:rsidRDefault="00F51B17" w:rsidP="00F51B17">
      <w:pPr>
        <w:pStyle w:val="BodyText"/>
        <w:ind w:left="360"/>
      </w:pPr>
      <w:r>
        <w:t xml:space="preserve">  output s_right_dout // serial right data out</w:t>
      </w:r>
    </w:p>
    <w:p w14:paraId="6D9F6933" w14:textId="77777777" w:rsidR="00F51B17" w:rsidRDefault="00F51B17" w:rsidP="00F51B17">
      <w:pPr>
        <w:pStyle w:val="BodyText"/>
        <w:ind w:left="360"/>
      </w:pPr>
      <w:r>
        <w:t>);</w:t>
      </w:r>
    </w:p>
    <w:p w14:paraId="1793CD41" w14:textId="77777777" w:rsidR="00F51B17" w:rsidRDefault="00F51B17" w:rsidP="00F51B17">
      <w:pPr>
        <w:pStyle w:val="BodyText"/>
        <w:ind w:left="360"/>
      </w:pPr>
      <w:r>
        <w:t xml:space="preserve">  always@(posedge clk) begin</w:t>
      </w:r>
    </w:p>
    <w:p w14:paraId="1C35F6AE" w14:textId="77777777" w:rsidR="00F51B17" w:rsidRDefault="00F51B17" w:rsidP="00F51B17">
      <w:pPr>
        <w:pStyle w:val="BodyText"/>
        <w:ind w:left="360"/>
      </w:pPr>
      <w:r>
        <w:t xml:space="preserve">    if(!rst_n) p_dout &lt;= 0;</w:t>
      </w:r>
    </w:p>
    <w:p w14:paraId="5D45304D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425AD190" w14:textId="77777777" w:rsidR="00F51B17" w:rsidRDefault="00F51B17" w:rsidP="00F51B17">
      <w:pPr>
        <w:pStyle w:val="BodyText"/>
        <w:ind w:left="360"/>
      </w:pPr>
      <w:r>
        <w:t xml:space="preserve">      case(select)</w:t>
      </w:r>
    </w:p>
    <w:p w14:paraId="3126681E" w14:textId="77777777" w:rsidR="00F51B17" w:rsidRDefault="00F51B17" w:rsidP="00F51B17">
      <w:pPr>
        <w:pStyle w:val="BodyText"/>
        <w:ind w:left="360"/>
      </w:pPr>
      <w:r>
        <w:t xml:space="preserve">        2'h1: p_dout &lt;= {s_right_din,p_dout[7:1]}; // Right Shift</w:t>
      </w:r>
    </w:p>
    <w:p w14:paraId="29750278" w14:textId="77777777" w:rsidR="00F51B17" w:rsidRDefault="00F51B17" w:rsidP="00F51B17">
      <w:pPr>
        <w:pStyle w:val="BodyText"/>
        <w:ind w:left="360"/>
      </w:pPr>
      <w:r>
        <w:t xml:space="preserve">        2'h2: p_dout &lt;= {p_dout[6:0],s_left_din};  // Left Shift</w:t>
      </w:r>
    </w:p>
    <w:p w14:paraId="08EC7895" w14:textId="77777777" w:rsidR="00F51B17" w:rsidRDefault="00F51B17" w:rsidP="00F51B17">
      <w:pPr>
        <w:pStyle w:val="BodyText"/>
        <w:ind w:left="360"/>
      </w:pPr>
      <w:r>
        <w:t xml:space="preserve">        2'h3: p_dout &lt;= p_din; // Parallel in - Parallel out</w:t>
      </w:r>
    </w:p>
    <w:p w14:paraId="72DAAE70" w14:textId="77777777" w:rsidR="00F51B17" w:rsidRDefault="00F51B17" w:rsidP="00F51B17">
      <w:pPr>
        <w:pStyle w:val="BodyText"/>
        <w:ind w:left="360"/>
      </w:pPr>
      <w:r>
        <w:t xml:space="preserve">        default: p_dout &lt;= p_dout; // Do nothing</w:t>
      </w:r>
    </w:p>
    <w:p w14:paraId="4A62F560" w14:textId="77777777" w:rsidR="00F51B17" w:rsidRDefault="00F51B17" w:rsidP="00F51B17">
      <w:pPr>
        <w:pStyle w:val="BodyText"/>
        <w:ind w:left="360"/>
      </w:pPr>
      <w:r>
        <w:t xml:space="preserve">      endcase</w:t>
      </w:r>
    </w:p>
    <w:p w14:paraId="516C32EC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3EEA79C7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444E8C4D" w14:textId="77777777" w:rsidR="00F51B17" w:rsidRDefault="00F51B17" w:rsidP="00F51B17">
      <w:pPr>
        <w:pStyle w:val="BodyText"/>
        <w:ind w:left="360"/>
      </w:pPr>
      <w:r>
        <w:t xml:space="preserve">  assign s_left_dout = p_dout[0];</w:t>
      </w:r>
    </w:p>
    <w:p w14:paraId="14694AFB" w14:textId="77777777" w:rsidR="00F51B17" w:rsidRDefault="00F51B17" w:rsidP="00F51B17">
      <w:pPr>
        <w:pStyle w:val="BodyText"/>
        <w:ind w:left="360"/>
      </w:pPr>
      <w:r>
        <w:t xml:space="preserve">  assign s_right_dout = p_dout[7];</w:t>
      </w:r>
    </w:p>
    <w:p w14:paraId="148071E2" w14:textId="266E2CF7" w:rsidR="00DF3D74" w:rsidRPr="00DF3D74" w:rsidRDefault="00F51B17" w:rsidP="00F51B17">
      <w:pPr>
        <w:pStyle w:val="BodyText"/>
        <w:ind w:left="360"/>
      </w:pPr>
      <w:r>
        <w:t>endmodule</w:t>
      </w:r>
    </w:p>
    <w:p w14:paraId="1E9DA6BF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2112B758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7A08B1A" w14:textId="77777777" w:rsidR="00F51B17" w:rsidRDefault="00F51B17" w:rsidP="00F51B17">
      <w:pPr>
        <w:pStyle w:val="BodyText"/>
        <w:ind w:left="360"/>
      </w:pPr>
      <w:r>
        <w:t>module universal_shift_reg_8bit_tb;</w:t>
      </w:r>
    </w:p>
    <w:p w14:paraId="0505245D" w14:textId="77777777" w:rsidR="00F51B17" w:rsidRDefault="00F51B17" w:rsidP="00F51B17">
      <w:pPr>
        <w:pStyle w:val="BodyText"/>
        <w:ind w:left="360"/>
      </w:pPr>
    </w:p>
    <w:p w14:paraId="3150B4F0" w14:textId="77777777" w:rsidR="00F51B17" w:rsidRDefault="00F51B17" w:rsidP="00F51B17">
      <w:pPr>
        <w:pStyle w:val="BodyText"/>
        <w:ind w:left="360"/>
      </w:pPr>
      <w:r>
        <w:t xml:space="preserve">  // Parameters</w:t>
      </w:r>
    </w:p>
    <w:p w14:paraId="003A3B06" w14:textId="77777777" w:rsidR="00F51B17" w:rsidRDefault="00F51B17" w:rsidP="00F51B17">
      <w:pPr>
        <w:pStyle w:val="BodyText"/>
        <w:ind w:left="360"/>
      </w:pPr>
      <w:r>
        <w:t xml:space="preserve">  parameter CLK_PERIOD = 10; // Clock period in simulation time units</w:t>
      </w:r>
    </w:p>
    <w:p w14:paraId="54F714DE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25E871A0" w14:textId="77777777" w:rsidR="00F51B17" w:rsidRDefault="00F51B17" w:rsidP="00F51B17">
      <w:pPr>
        <w:pStyle w:val="BodyText"/>
        <w:ind w:left="360"/>
      </w:pPr>
      <w:r>
        <w:t xml:space="preserve">  // Signals</w:t>
      </w:r>
    </w:p>
    <w:p w14:paraId="615BDB58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1BFA9F1B" w14:textId="77777777" w:rsidR="00F51B17" w:rsidRDefault="00F51B17" w:rsidP="00F51B17">
      <w:pPr>
        <w:pStyle w:val="BodyText"/>
        <w:ind w:left="360"/>
      </w:pPr>
      <w:r>
        <w:t xml:space="preserve">  reg [1:0] select;</w:t>
      </w:r>
    </w:p>
    <w:p w14:paraId="78B68401" w14:textId="77777777" w:rsidR="00F51B17" w:rsidRDefault="00F51B17" w:rsidP="00F51B17">
      <w:pPr>
        <w:pStyle w:val="BodyText"/>
        <w:ind w:left="360"/>
      </w:pPr>
      <w:r>
        <w:t xml:space="preserve">  reg [7:0] p_din;</w:t>
      </w:r>
    </w:p>
    <w:p w14:paraId="0CF31938" w14:textId="77777777" w:rsidR="00F51B17" w:rsidRDefault="00F51B17" w:rsidP="00F51B17">
      <w:pPr>
        <w:pStyle w:val="BodyText"/>
        <w:ind w:left="360"/>
      </w:pPr>
      <w:r>
        <w:t xml:space="preserve">  reg s_left_din, s_right_din;</w:t>
      </w:r>
    </w:p>
    <w:p w14:paraId="651B40C0" w14:textId="77777777" w:rsidR="00F51B17" w:rsidRDefault="00F51B17" w:rsidP="00F51B17">
      <w:pPr>
        <w:pStyle w:val="BodyText"/>
        <w:ind w:left="360"/>
      </w:pPr>
      <w:r>
        <w:t xml:space="preserve">  wire [7:0] p_dout;</w:t>
      </w:r>
    </w:p>
    <w:p w14:paraId="618FE38F" w14:textId="77777777" w:rsidR="00F51B17" w:rsidRDefault="00F51B17" w:rsidP="00F51B17">
      <w:pPr>
        <w:pStyle w:val="BodyText"/>
        <w:ind w:left="360"/>
      </w:pPr>
      <w:r>
        <w:t xml:space="preserve">  wire s_left_dout, s_right_dout;</w:t>
      </w:r>
    </w:p>
    <w:p w14:paraId="6819CEAC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411A81A3" w14:textId="77777777" w:rsidR="00F51B17" w:rsidRDefault="00F51B17" w:rsidP="00F51B17">
      <w:pPr>
        <w:pStyle w:val="BodyText"/>
        <w:ind w:left="360"/>
      </w:pPr>
      <w:r>
        <w:t xml:space="preserve">  // Instantiate the DUT</w:t>
      </w:r>
    </w:p>
    <w:p w14:paraId="30EC2C4C" w14:textId="77777777" w:rsidR="00F51B17" w:rsidRDefault="00F51B17" w:rsidP="00F51B17">
      <w:pPr>
        <w:pStyle w:val="BodyText"/>
        <w:ind w:left="360"/>
      </w:pPr>
      <w:r>
        <w:t xml:space="preserve">  universal_shift_reg_8bit dut (</w:t>
      </w:r>
    </w:p>
    <w:p w14:paraId="6F6C3088" w14:textId="77777777" w:rsidR="00F51B17" w:rsidRDefault="00F51B17" w:rsidP="00F51B17">
      <w:pPr>
        <w:pStyle w:val="BodyText"/>
        <w:ind w:left="360"/>
      </w:pPr>
      <w:r>
        <w:t xml:space="preserve">    .clk(clk),</w:t>
      </w:r>
    </w:p>
    <w:p w14:paraId="248EB1D7" w14:textId="77777777" w:rsidR="00F51B17" w:rsidRDefault="00F51B17" w:rsidP="00F51B17">
      <w:pPr>
        <w:pStyle w:val="BodyText"/>
        <w:ind w:left="360"/>
      </w:pPr>
      <w:r>
        <w:t xml:space="preserve">    .rst_n(rst_n),</w:t>
      </w:r>
    </w:p>
    <w:p w14:paraId="11495642" w14:textId="77777777" w:rsidR="00F51B17" w:rsidRDefault="00F51B17" w:rsidP="00F51B17">
      <w:pPr>
        <w:pStyle w:val="BodyText"/>
        <w:ind w:left="360"/>
      </w:pPr>
      <w:r>
        <w:t xml:space="preserve">    .select(select),</w:t>
      </w:r>
    </w:p>
    <w:p w14:paraId="457ECA96" w14:textId="77777777" w:rsidR="00F51B17" w:rsidRDefault="00F51B17" w:rsidP="00F51B17">
      <w:pPr>
        <w:pStyle w:val="BodyText"/>
        <w:ind w:left="360"/>
      </w:pPr>
      <w:r>
        <w:t xml:space="preserve">    .p_din(p_din),</w:t>
      </w:r>
    </w:p>
    <w:p w14:paraId="2C2EC791" w14:textId="77777777" w:rsidR="00F51B17" w:rsidRDefault="00F51B17" w:rsidP="00F51B17">
      <w:pPr>
        <w:pStyle w:val="BodyText"/>
        <w:ind w:left="360"/>
      </w:pPr>
      <w:r>
        <w:t xml:space="preserve">    .s_left_din(s_left_din),</w:t>
      </w:r>
    </w:p>
    <w:p w14:paraId="19AACECF" w14:textId="77777777" w:rsidR="00F51B17" w:rsidRDefault="00F51B17" w:rsidP="00F51B17">
      <w:pPr>
        <w:pStyle w:val="BodyText"/>
        <w:ind w:left="360"/>
      </w:pPr>
      <w:r>
        <w:lastRenderedPageBreak/>
        <w:t xml:space="preserve">    .s_right_din(s_right_din),</w:t>
      </w:r>
    </w:p>
    <w:p w14:paraId="48CC9977" w14:textId="77777777" w:rsidR="00F51B17" w:rsidRDefault="00F51B17" w:rsidP="00F51B17">
      <w:pPr>
        <w:pStyle w:val="BodyText"/>
        <w:ind w:left="360"/>
      </w:pPr>
      <w:r>
        <w:t xml:space="preserve">    .p_dout(p_dout),</w:t>
      </w:r>
    </w:p>
    <w:p w14:paraId="6C2841E5" w14:textId="77777777" w:rsidR="00F51B17" w:rsidRDefault="00F51B17" w:rsidP="00F51B17">
      <w:pPr>
        <w:pStyle w:val="BodyText"/>
        <w:ind w:left="360"/>
      </w:pPr>
      <w:r>
        <w:t xml:space="preserve">    .s_left_dout(s_left_dout),</w:t>
      </w:r>
    </w:p>
    <w:p w14:paraId="5F74DBF6" w14:textId="77777777" w:rsidR="00F51B17" w:rsidRDefault="00F51B17" w:rsidP="00F51B17">
      <w:pPr>
        <w:pStyle w:val="BodyText"/>
        <w:ind w:left="360"/>
      </w:pPr>
      <w:r>
        <w:t xml:space="preserve">    .s_right_dout(s_right_dout)</w:t>
      </w:r>
    </w:p>
    <w:p w14:paraId="21274A41" w14:textId="77777777" w:rsidR="00F51B17" w:rsidRDefault="00F51B17" w:rsidP="00F51B17">
      <w:pPr>
        <w:pStyle w:val="BodyText"/>
        <w:ind w:left="360"/>
      </w:pPr>
      <w:r>
        <w:t xml:space="preserve">  );</w:t>
      </w:r>
    </w:p>
    <w:p w14:paraId="7B5869F0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09E52396" w14:textId="77777777" w:rsidR="00F51B17" w:rsidRDefault="00F51B17" w:rsidP="00F51B17">
      <w:pPr>
        <w:pStyle w:val="BodyText"/>
        <w:ind w:left="360"/>
      </w:pPr>
      <w:r>
        <w:t xml:space="preserve">  // Clock generation</w:t>
      </w:r>
    </w:p>
    <w:p w14:paraId="3692EDA9" w14:textId="77777777" w:rsidR="00F51B17" w:rsidRDefault="00F51B17" w:rsidP="00F51B17">
      <w:pPr>
        <w:pStyle w:val="BodyText"/>
        <w:ind w:left="360"/>
      </w:pPr>
      <w:r>
        <w:t xml:space="preserve">  always #((CLK_PERIOD / 2)) clk = ~clk;</w:t>
      </w:r>
    </w:p>
    <w:p w14:paraId="3DB440C4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472566E9" w14:textId="77777777" w:rsidR="00F51B17" w:rsidRDefault="00F51B17" w:rsidP="00F51B17">
      <w:pPr>
        <w:pStyle w:val="BodyText"/>
        <w:ind w:left="360"/>
      </w:pPr>
      <w:r>
        <w:t xml:space="preserve">  // Stimulus</w:t>
      </w:r>
    </w:p>
    <w:p w14:paraId="00E9CBF8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24429BF9" w14:textId="77777777" w:rsidR="00F51B17" w:rsidRDefault="00F51B17" w:rsidP="00F51B17">
      <w:pPr>
        <w:pStyle w:val="BodyText"/>
        <w:ind w:left="360"/>
      </w:pPr>
      <w:r>
        <w:t xml:space="preserve">    // Initialize inputs</w:t>
      </w:r>
    </w:p>
    <w:p w14:paraId="2A665FC0" w14:textId="77777777" w:rsidR="00F51B17" w:rsidRDefault="00F51B17" w:rsidP="00F51B17">
      <w:pPr>
        <w:pStyle w:val="BodyText"/>
        <w:ind w:left="360"/>
      </w:pPr>
      <w:r>
        <w:t xml:space="preserve">    clk = 0;</w:t>
      </w:r>
    </w:p>
    <w:p w14:paraId="347401E2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617914FA" w14:textId="77777777" w:rsidR="00F51B17" w:rsidRDefault="00F51B17" w:rsidP="00F51B17">
      <w:pPr>
        <w:pStyle w:val="BodyText"/>
        <w:ind w:left="360"/>
      </w:pPr>
      <w:r>
        <w:t xml:space="preserve">    select = 2'b00; // Do nothing initially</w:t>
      </w:r>
    </w:p>
    <w:p w14:paraId="7D26A328" w14:textId="77777777" w:rsidR="00F51B17" w:rsidRDefault="00F51B17" w:rsidP="00F51B17">
      <w:pPr>
        <w:pStyle w:val="BodyText"/>
        <w:ind w:left="360"/>
      </w:pPr>
      <w:r>
        <w:t xml:space="preserve">    p_din = 8'h00;</w:t>
      </w:r>
    </w:p>
    <w:p w14:paraId="4E4E2014" w14:textId="77777777" w:rsidR="00F51B17" w:rsidRDefault="00F51B17" w:rsidP="00F51B17">
      <w:pPr>
        <w:pStyle w:val="BodyText"/>
        <w:ind w:left="360"/>
      </w:pPr>
      <w:r>
        <w:t xml:space="preserve">    s_left_din = 0;</w:t>
      </w:r>
    </w:p>
    <w:p w14:paraId="2631847F" w14:textId="77777777" w:rsidR="00F51B17" w:rsidRDefault="00F51B17" w:rsidP="00F51B17">
      <w:pPr>
        <w:pStyle w:val="BodyText"/>
        <w:ind w:left="360"/>
      </w:pPr>
      <w:r>
        <w:t xml:space="preserve">    s_right_din = 0;</w:t>
      </w:r>
    </w:p>
    <w:p w14:paraId="54B4BED2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35097174" w14:textId="77777777" w:rsidR="00F51B17" w:rsidRDefault="00F51B17" w:rsidP="00F51B17">
      <w:pPr>
        <w:pStyle w:val="BodyText"/>
        <w:ind w:left="360"/>
      </w:pPr>
      <w:r>
        <w:t xml:space="preserve">    // Reset</w:t>
      </w:r>
    </w:p>
    <w:p w14:paraId="46524FF3" w14:textId="77777777" w:rsidR="00F51B17" w:rsidRDefault="00F51B17" w:rsidP="00F51B17">
      <w:pPr>
        <w:pStyle w:val="BodyText"/>
        <w:ind w:left="360"/>
      </w:pPr>
      <w:r>
        <w:t xml:space="preserve">    #20 rst_n = 1;</w:t>
      </w:r>
    </w:p>
    <w:p w14:paraId="5ED1EAD4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362AA0C8" w14:textId="77777777" w:rsidR="00F51B17" w:rsidRDefault="00F51B17" w:rsidP="00F51B17">
      <w:pPr>
        <w:pStyle w:val="BodyText"/>
        <w:ind w:left="360"/>
      </w:pPr>
      <w:r>
        <w:t xml:space="preserve">    // Test shifting to the right</w:t>
      </w:r>
    </w:p>
    <w:p w14:paraId="1C66E35D" w14:textId="77777777" w:rsidR="00F51B17" w:rsidRDefault="00F51B17" w:rsidP="00F51B17">
      <w:pPr>
        <w:pStyle w:val="BodyText"/>
        <w:ind w:left="360"/>
      </w:pPr>
      <w:r>
        <w:t xml:space="preserve">    select = 2'b01; // Right shift</w:t>
      </w:r>
    </w:p>
    <w:p w14:paraId="322D1DEF" w14:textId="77777777" w:rsidR="00F51B17" w:rsidRDefault="00F51B17" w:rsidP="00F51B17">
      <w:pPr>
        <w:pStyle w:val="BodyText"/>
        <w:ind w:left="360"/>
      </w:pPr>
      <w:r>
        <w:t xml:space="preserve">    p_din = 8'b10101010; // Input data</w:t>
      </w:r>
    </w:p>
    <w:p w14:paraId="07E227AE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A18E720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786770D7" w14:textId="77777777" w:rsidR="00F51B17" w:rsidRDefault="00F51B17" w:rsidP="00F51B17">
      <w:pPr>
        <w:pStyle w:val="BodyText"/>
        <w:ind w:left="360"/>
      </w:pPr>
      <w:r>
        <w:t xml:space="preserve">    // Test shifting to the left</w:t>
      </w:r>
    </w:p>
    <w:p w14:paraId="3360ED7B" w14:textId="77777777" w:rsidR="00F51B17" w:rsidRDefault="00F51B17" w:rsidP="00F51B17">
      <w:pPr>
        <w:pStyle w:val="BodyText"/>
        <w:ind w:left="360"/>
      </w:pPr>
      <w:r>
        <w:t xml:space="preserve">    select = 2'b10; // Left shift</w:t>
      </w:r>
    </w:p>
    <w:p w14:paraId="28834773" w14:textId="77777777" w:rsidR="00F51B17" w:rsidRDefault="00F51B17" w:rsidP="00F51B17">
      <w:pPr>
        <w:pStyle w:val="BodyText"/>
        <w:ind w:left="360"/>
      </w:pPr>
      <w:r>
        <w:t xml:space="preserve">    s_left_din = 1; // Serial left input</w:t>
      </w:r>
    </w:p>
    <w:p w14:paraId="4F58D05B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1D3E1B23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72A3CCA7" w14:textId="77777777" w:rsidR="00F51B17" w:rsidRDefault="00F51B17" w:rsidP="00F51B17">
      <w:pPr>
        <w:pStyle w:val="BodyText"/>
        <w:ind w:left="360"/>
      </w:pPr>
      <w:r>
        <w:t xml:space="preserve">    // Test parallel in - parallel out</w:t>
      </w:r>
    </w:p>
    <w:p w14:paraId="10EF12B0" w14:textId="77777777" w:rsidR="00F51B17" w:rsidRDefault="00F51B17" w:rsidP="00F51B17">
      <w:pPr>
        <w:pStyle w:val="BodyText"/>
        <w:ind w:left="360"/>
      </w:pPr>
      <w:r>
        <w:t xml:space="preserve">    select = 2'b11; // Parallel in - parallel out</w:t>
      </w:r>
    </w:p>
    <w:p w14:paraId="3EACB2B1" w14:textId="77777777" w:rsidR="00F51B17" w:rsidRDefault="00F51B17" w:rsidP="00F51B17">
      <w:pPr>
        <w:pStyle w:val="BodyText"/>
        <w:ind w:left="360"/>
      </w:pPr>
      <w:r>
        <w:t xml:space="preserve">    p_din = 8'b11001100; // Input data</w:t>
      </w:r>
    </w:p>
    <w:p w14:paraId="02501875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55C6E00C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498E1842" w14:textId="77777777" w:rsidR="00F51B17" w:rsidRDefault="00F51B17" w:rsidP="00F51B17">
      <w:pPr>
        <w:pStyle w:val="BodyText"/>
        <w:ind w:left="360"/>
      </w:pPr>
      <w:r>
        <w:t xml:space="preserve">    // End simulation</w:t>
      </w:r>
    </w:p>
    <w:p w14:paraId="6B457C08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63B439DD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41CAFF9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6106928" w14:textId="2B97B162" w:rsidR="00DF3D74" w:rsidRDefault="00F51B17" w:rsidP="00F51B17">
      <w:pPr>
        <w:pStyle w:val="BodyText"/>
        <w:ind w:left="360"/>
      </w:pPr>
      <w:r>
        <w:t>endmodule</w:t>
      </w:r>
    </w:p>
    <w:p w14:paraId="1E9F1A98" w14:textId="77777777" w:rsidR="00DF3D74" w:rsidRPr="00DF3D74" w:rsidRDefault="00DF3D74" w:rsidP="00DF3D74">
      <w:pPr>
        <w:pStyle w:val="BodyText"/>
        <w:ind w:left="360"/>
      </w:pPr>
    </w:p>
    <w:p w14:paraId="415E31C1" w14:textId="77777777" w:rsidR="00DF3D74" w:rsidRDefault="00DF3D74" w:rsidP="00B56557">
      <w:pPr>
        <w:pStyle w:val="BodyText"/>
        <w:ind w:left="720"/>
        <w:rPr>
          <w:b/>
          <w:bCs/>
        </w:rPr>
      </w:pPr>
    </w:p>
    <w:p w14:paraId="45457DFF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028B4A06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0152709C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4AF6DBCD" w14:textId="77777777" w:rsidR="00F51B17" w:rsidRPr="00B56557" w:rsidRDefault="00F51B17" w:rsidP="00B56557">
      <w:pPr>
        <w:pStyle w:val="BodyText"/>
        <w:ind w:left="720"/>
        <w:rPr>
          <w:b/>
          <w:bCs/>
        </w:rPr>
      </w:pPr>
    </w:p>
    <w:p w14:paraId="2A0A0F1B" w14:textId="3E163FEE" w:rsidR="00F23664" w:rsidRPr="00B56557" w:rsidRDefault="00796FEF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Asynchronous Counter</w:t>
      </w:r>
      <w:r w:rsidR="00F23664" w:rsidRPr="00B56557">
        <w:rPr>
          <w:b/>
          <w:bCs/>
        </w:rPr>
        <w:t xml:space="preserve"> 4-bit</w:t>
      </w:r>
    </w:p>
    <w:p w14:paraId="6C53D952" w14:textId="77777777" w:rsidR="00B56557" w:rsidRPr="00B56557" w:rsidRDefault="00B56557" w:rsidP="00B56557">
      <w:pPr>
        <w:pStyle w:val="ListParagraph"/>
        <w:rPr>
          <w:b/>
          <w:bCs/>
        </w:rPr>
      </w:pPr>
    </w:p>
    <w:p w14:paraId="747A7C29" w14:textId="70FECC2C" w:rsidR="00DF3D74" w:rsidRDefault="00F51B17" w:rsidP="00F51B17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56BA8D" wp14:editId="72D4D7F9">
            <wp:extent cx="6028055" cy="2176145"/>
            <wp:effectExtent l="0" t="0" r="0" b="0"/>
            <wp:docPr id="8103247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378B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3703169F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0CB26D8" w14:textId="77777777" w:rsidR="00F51B17" w:rsidRDefault="00F51B17" w:rsidP="00F51B17">
      <w:pPr>
        <w:pStyle w:val="BodyText"/>
        <w:ind w:left="360"/>
      </w:pPr>
      <w:r>
        <w:t>module JK_flipflop (</w:t>
      </w:r>
    </w:p>
    <w:p w14:paraId="6C9E2254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0997E602" w14:textId="77777777" w:rsidR="00F51B17" w:rsidRDefault="00F51B17" w:rsidP="00F51B17">
      <w:pPr>
        <w:pStyle w:val="BodyText"/>
        <w:ind w:left="360"/>
      </w:pPr>
      <w:r>
        <w:t xml:space="preserve">  input j,k,</w:t>
      </w:r>
    </w:p>
    <w:p w14:paraId="235F8703" w14:textId="77777777" w:rsidR="00F51B17" w:rsidRDefault="00F51B17" w:rsidP="00F51B17">
      <w:pPr>
        <w:pStyle w:val="BodyText"/>
        <w:ind w:left="360"/>
      </w:pPr>
      <w:r>
        <w:t xml:space="preserve">  output reg q, q_bar</w:t>
      </w:r>
    </w:p>
    <w:p w14:paraId="22CB3EFB" w14:textId="77777777" w:rsidR="00F51B17" w:rsidRDefault="00F51B17" w:rsidP="00F51B17">
      <w:pPr>
        <w:pStyle w:val="BodyText"/>
        <w:ind w:left="360"/>
      </w:pPr>
      <w:r>
        <w:t xml:space="preserve">  );</w:t>
      </w:r>
    </w:p>
    <w:p w14:paraId="6A3BE232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16618F27" w14:textId="77777777" w:rsidR="00F51B17" w:rsidRDefault="00F51B17" w:rsidP="00F51B17">
      <w:pPr>
        <w:pStyle w:val="BodyText"/>
        <w:ind w:left="360"/>
      </w:pPr>
      <w:r>
        <w:t xml:space="preserve">  always@(posedge clk or negedge rst_n) begin // for asynchronous reset</w:t>
      </w:r>
    </w:p>
    <w:p w14:paraId="37BD8FBA" w14:textId="77777777" w:rsidR="00F51B17" w:rsidRDefault="00F51B17" w:rsidP="00F51B17">
      <w:pPr>
        <w:pStyle w:val="BodyText"/>
        <w:ind w:left="360"/>
      </w:pPr>
      <w:r>
        <w:t xml:space="preserve">    if(!rst_n) q &lt;= 0;</w:t>
      </w:r>
    </w:p>
    <w:p w14:paraId="7E3FB420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6CEE1C7E" w14:textId="77777777" w:rsidR="00F51B17" w:rsidRDefault="00F51B17" w:rsidP="00F51B17">
      <w:pPr>
        <w:pStyle w:val="BodyText"/>
        <w:ind w:left="360"/>
      </w:pPr>
      <w:r>
        <w:t xml:space="preserve">      case({j,k})</w:t>
      </w:r>
    </w:p>
    <w:p w14:paraId="05C80B22" w14:textId="77777777" w:rsidR="00F51B17" w:rsidRDefault="00F51B17" w:rsidP="00F51B17">
      <w:pPr>
        <w:pStyle w:val="BodyText"/>
        <w:ind w:left="360"/>
      </w:pPr>
      <w:r>
        <w:t xml:space="preserve">        2'b00: q &lt;= q;    // No change</w:t>
      </w:r>
    </w:p>
    <w:p w14:paraId="665FC67B" w14:textId="77777777" w:rsidR="00F51B17" w:rsidRDefault="00F51B17" w:rsidP="00F51B17">
      <w:pPr>
        <w:pStyle w:val="BodyText"/>
        <w:ind w:left="360"/>
      </w:pPr>
      <w:r>
        <w:t xml:space="preserve">        2'b01: q &lt;= 1'b0; // reset</w:t>
      </w:r>
    </w:p>
    <w:p w14:paraId="034E4031" w14:textId="77777777" w:rsidR="00F51B17" w:rsidRDefault="00F51B17" w:rsidP="00F51B17">
      <w:pPr>
        <w:pStyle w:val="BodyText"/>
        <w:ind w:left="360"/>
      </w:pPr>
      <w:r>
        <w:t xml:space="preserve">        2'b10: q &lt;= 1'b1; // set</w:t>
      </w:r>
    </w:p>
    <w:p w14:paraId="6C0153AB" w14:textId="77777777" w:rsidR="00F51B17" w:rsidRDefault="00F51B17" w:rsidP="00F51B17">
      <w:pPr>
        <w:pStyle w:val="BodyText"/>
        <w:ind w:left="360"/>
      </w:pPr>
      <w:r>
        <w:t xml:space="preserve">        2'b11: q &lt;= ~q;   // Toggle</w:t>
      </w:r>
    </w:p>
    <w:p w14:paraId="09F3A5FC" w14:textId="77777777" w:rsidR="00F51B17" w:rsidRDefault="00F51B17" w:rsidP="00F51B17">
      <w:pPr>
        <w:pStyle w:val="BodyText"/>
        <w:ind w:left="360"/>
      </w:pPr>
      <w:r>
        <w:t xml:space="preserve">      endcase</w:t>
      </w:r>
    </w:p>
    <w:p w14:paraId="63337D73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49609ADD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A21F451" w14:textId="77777777" w:rsidR="00F51B17" w:rsidRDefault="00F51B17" w:rsidP="00F51B17">
      <w:pPr>
        <w:pStyle w:val="BodyText"/>
        <w:ind w:left="360"/>
      </w:pPr>
      <w:r>
        <w:t xml:space="preserve">  assign q_bar = ~q;</w:t>
      </w:r>
    </w:p>
    <w:p w14:paraId="23A68DB6" w14:textId="77777777" w:rsidR="00F51B17" w:rsidRDefault="00F51B17" w:rsidP="00F51B17">
      <w:pPr>
        <w:pStyle w:val="BodyText"/>
        <w:ind w:left="360"/>
      </w:pPr>
      <w:r>
        <w:t>endmodule</w:t>
      </w:r>
    </w:p>
    <w:p w14:paraId="47974121" w14:textId="77777777" w:rsidR="00F51B17" w:rsidRDefault="00F51B17" w:rsidP="00F51B17">
      <w:pPr>
        <w:pStyle w:val="BodyText"/>
        <w:ind w:left="360"/>
      </w:pPr>
    </w:p>
    <w:p w14:paraId="10AA69CE" w14:textId="77777777" w:rsidR="00F51B17" w:rsidRDefault="00F51B17" w:rsidP="00F51B17">
      <w:pPr>
        <w:pStyle w:val="BodyText"/>
        <w:ind w:left="360"/>
      </w:pPr>
      <w:r>
        <w:t xml:space="preserve">module updown_selector(input q, q_bar, bit up, output nclk);  </w:t>
      </w:r>
    </w:p>
    <w:p w14:paraId="74A9BD01" w14:textId="77777777" w:rsidR="00F51B17" w:rsidRDefault="00F51B17" w:rsidP="00F51B17">
      <w:pPr>
        <w:pStyle w:val="BodyText"/>
        <w:ind w:left="360"/>
      </w:pPr>
      <w:r>
        <w:t xml:space="preserve">  assign nclk = up?q_bar:q;</w:t>
      </w:r>
    </w:p>
    <w:p w14:paraId="2EC4BFE8" w14:textId="77777777" w:rsidR="00F51B17" w:rsidRDefault="00F51B17" w:rsidP="00F51B17">
      <w:pPr>
        <w:pStyle w:val="BodyText"/>
        <w:ind w:left="360"/>
      </w:pPr>
      <w:r>
        <w:t>endmodule</w:t>
      </w:r>
    </w:p>
    <w:p w14:paraId="4D02FA87" w14:textId="77777777" w:rsidR="00F51B17" w:rsidRDefault="00F51B17" w:rsidP="00F51B17">
      <w:pPr>
        <w:pStyle w:val="BodyText"/>
        <w:ind w:left="360"/>
      </w:pPr>
    </w:p>
    <w:p w14:paraId="0651DF51" w14:textId="77777777" w:rsidR="00F51B17" w:rsidRDefault="00F51B17" w:rsidP="00F51B17">
      <w:pPr>
        <w:pStyle w:val="BodyText"/>
        <w:ind w:left="360"/>
      </w:pPr>
      <w:r>
        <w:t>module asynchronous_counter #(parameter SIZE=4)(</w:t>
      </w:r>
    </w:p>
    <w:p w14:paraId="0DF0EAD7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E6DE75C" w14:textId="77777777" w:rsidR="00F51B17" w:rsidRDefault="00F51B17" w:rsidP="00F51B17">
      <w:pPr>
        <w:pStyle w:val="BodyText"/>
        <w:ind w:left="360"/>
      </w:pPr>
      <w:r>
        <w:t xml:space="preserve">  input j, k,</w:t>
      </w:r>
    </w:p>
    <w:p w14:paraId="0951A98A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1CE1C304" w14:textId="77777777" w:rsidR="00F51B17" w:rsidRDefault="00F51B17" w:rsidP="00F51B17">
      <w:pPr>
        <w:pStyle w:val="BodyText"/>
        <w:ind w:left="360"/>
      </w:pPr>
      <w:r>
        <w:t xml:space="preserve">  output [3:0] q, q_bar</w:t>
      </w:r>
    </w:p>
    <w:p w14:paraId="1C03268E" w14:textId="77777777" w:rsidR="00F51B17" w:rsidRDefault="00F51B17" w:rsidP="00F51B17">
      <w:pPr>
        <w:pStyle w:val="BodyText"/>
        <w:ind w:left="360"/>
      </w:pPr>
      <w:r>
        <w:t>);</w:t>
      </w:r>
    </w:p>
    <w:p w14:paraId="3FEACE9B" w14:textId="77777777" w:rsidR="00F51B17" w:rsidRDefault="00F51B17" w:rsidP="00F51B17">
      <w:pPr>
        <w:pStyle w:val="BodyText"/>
        <w:ind w:left="360"/>
      </w:pPr>
      <w:r>
        <w:t xml:space="preserve">  wire [3:0] nclk;</w:t>
      </w:r>
    </w:p>
    <w:p w14:paraId="2E04F2EA" w14:textId="77777777" w:rsidR="00F51B17" w:rsidRDefault="00F51B17" w:rsidP="00F51B17">
      <w:pPr>
        <w:pStyle w:val="BodyText"/>
        <w:ind w:left="360"/>
      </w:pPr>
      <w:r>
        <w:t xml:space="preserve">  genvar g;</w:t>
      </w:r>
    </w:p>
    <w:p w14:paraId="0EE7D659" w14:textId="77777777" w:rsidR="00F51B17" w:rsidRDefault="00F51B17" w:rsidP="00F51B17">
      <w:pPr>
        <w:pStyle w:val="BodyText"/>
        <w:ind w:left="360"/>
      </w:pPr>
      <w:r>
        <w:lastRenderedPageBreak/>
        <w:t xml:space="preserve">  /*</w:t>
      </w:r>
    </w:p>
    <w:p w14:paraId="6F16D7EA" w14:textId="77777777" w:rsidR="00F51B17" w:rsidRDefault="00F51B17" w:rsidP="00F51B17">
      <w:pPr>
        <w:pStyle w:val="BodyText"/>
        <w:ind w:left="360"/>
      </w:pPr>
      <w:r>
        <w:t xml:space="preserve">  // Up Counter (at output q)</w:t>
      </w:r>
    </w:p>
    <w:p w14:paraId="5A662611" w14:textId="77777777" w:rsidR="00F51B17" w:rsidRDefault="00F51B17" w:rsidP="00F51B17">
      <w:pPr>
        <w:pStyle w:val="BodyText"/>
        <w:ind w:left="360"/>
      </w:pPr>
      <w:r>
        <w:t xml:space="preserve">  JK_flipflop jk1(clk, rst_n, j, k, q[0], q_bar[0]);</w:t>
      </w:r>
    </w:p>
    <w:p w14:paraId="1BCF2FF9" w14:textId="77777777" w:rsidR="00F51B17" w:rsidRDefault="00F51B17" w:rsidP="00F51B17">
      <w:pPr>
        <w:pStyle w:val="BodyText"/>
        <w:ind w:left="360"/>
      </w:pPr>
      <w:r>
        <w:t xml:space="preserve">  JK_flipflop jk2(q_bar[0], rst_n, j, k, q[1], q_bar[1]);</w:t>
      </w:r>
    </w:p>
    <w:p w14:paraId="7670161B" w14:textId="77777777" w:rsidR="00F51B17" w:rsidRDefault="00F51B17" w:rsidP="00F51B17">
      <w:pPr>
        <w:pStyle w:val="BodyText"/>
        <w:ind w:left="360"/>
      </w:pPr>
      <w:r>
        <w:t xml:space="preserve">  JK_flipflop jk3(q_bar[1], rst_n, j, k, q[2], q_bar[2]);</w:t>
      </w:r>
    </w:p>
    <w:p w14:paraId="450D01EB" w14:textId="77777777" w:rsidR="00F51B17" w:rsidRDefault="00F51B17" w:rsidP="00F51B17">
      <w:pPr>
        <w:pStyle w:val="BodyText"/>
        <w:ind w:left="360"/>
      </w:pPr>
      <w:r>
        <w:t xml:space="preserve">  JK_flipflop jk4(q_bar[2], rst_n, j, k, q[3], q_bar[3]);</w:t>
      </w:r>
    </w:p>
    <w:p w14:paraId="1F0F74CE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2F00D3E9" w14:textId="77777777" w:rsidR="00F51B17" w:rsidRDefault="00F51B17" w:rsidP="00F51B17">
      <w:pPr>
        <w:pStyle w:val="BodyText"/>
        <w:ind w:left="360"/>
      </w:pPr>
      <w:r>
        <w:t xml:space="preserve">  // Down Counter (at output q)</w:t>
      </w:r>
    </w:p>
    <w:p w14:paraId="4DCE59A6" w14:textId="77777777" w:rsidR="00F51B17" w:rsidRDefault="00F51B17" w:rsidP="00F51B17">
      <w:pPr>
        <w:pStyle w:val="BodyText"/>
        <w:ind w:left="360"/>
      </w:pPr>
      <w:r>
        <w:t xml:space="preserve">  JK_flipflop jk1(clk, rst_n, j, k, q[0], q_bar[0]);</w:t>
      </w:r>
    </w:p>
    <w:p w14:paraId="00522481" w14:textId="77777777" w:rsidR="00F51B17" w:rsidRDefault="00F51B17" w:rsidP="00F51B17">
      <w:pPr>
        <w:pStyle w:val="BodyText"/>
        <w:ind w:left="360"/>
      </w:pPr>
      <w:r>
        <w:t xml:space="preserve">  JK_flipflop jk2(q[0], rst_n, j, k, q[1], q_bar[1]);</w:t>
      </w:r>
    </w:p>
    <w:p w14:paraId="6A4F0B41" w14:textId="77777777" w:rsidR="00F51B17" w:rsidRDefault="00F51B17" w:rsidP="00F51B17">
      <w:pPr>
        <w:pStyle w:val="BodyText"/>
        <w:ind w:left="360"/>
      </w:pPr>
      <w:r>
        <w:t xml:space="preserve">  JK_flipflop jk3(q[1], rst_n, j, k, q[2], q_bar[2]);</w:t>
      </w:r>
    </w:p>
    <w:p w14:paraId="756FA4C3" w14:textId="77777777" w:rsidR="00F51B17" w:rsidRDefault="00F51B17" w:rsidP="00F51B17">
      <w:pPr>
        <w:pStyle w:val="BodyText"/>
        <w:ind w:left="360"/>
      </w:pPr>
      <w:r>
        <w:t xml:space="preserve">  JK_flipflop jk4(q[2], rst_n, j, k, q[3], q_bar[3]);</w:t>
      </w:r>
    </w:p>
    <w:p w14:paraId="5710C77F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39C23A50" w14:textId="77777777" w:rsidR="00F51B17" w:rsidRDefault="00F51B17" w:rsidP="00F51B17">
      <w:pPr>
        <w:pStyle w:val="BodyText"/>
        <w:ind w:left="360"/>
      </w:pPr>
      <w:r>
        <w:t xml:space="preserve">  // Up and Down Counter (at output q)</w:t>
      </w:r>
    </w:p>
    <w:p w14:paraId="6B43ED78" w14:textId="77777777" w:rsidR="00F51B17" w:rsidRDefault="00F51B17" w:rsidP="00F51B17">
      <w:pPr>
        <w:pStyle w:val="BodyText"/>
        <w:ind w:left="360"/>
      </w:pPr>
      <w:r>
        <w:t xml:space="preserve">  JK_flipflop jk1(clk, rst_n, j, k, q[0], q_bar[0]);</w:t>
      </w:r>
    </w:p>
    <w:p w14:paraId="27FA0FB4" w14:textId="77777777" w:rsidR="00F51B17" w:rsidRDefault="00F51B17" w:rsidP="00F51B17">
      <w:pPr>
        <w:pStyle w:val="BodyText"/>
        <w:ind w:left="360"/>
      </w:pPr>
      <w:r>
        <w:t xml:space="preserve">  updown_selector ud1(q[0], q_bar[0], up, nclk[0]);</w:t>
      </w:r>
    </w:p>
    <w:p w14:paraId="3F3930A7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100C3C5B" w14:textId="77777777" w:rsidR="00F51B17" w:rsidRDefault="00F51B17" w:rsidP="00F51B17">
      <w:pPr>
        <w:pStyle w:val="BodyText"/>
        <w:ind w:left="360"/>
      </w:pPr>
      <w:r>
        <w:t xml:space="preserve">  JK_flipflop jk2(nclk[0], rst_n, j, k, q[1], q_bar[1]);</w:t>
      </w:r>
    </w:p>
    <w:p w14:paraId="40741FB0" w14:textId="77777777" w:rsidR="00F51B17" w:rsidRDefault="00F51B17" w:rsidP="00F51B17">
      <w:pPr>
        <w:pStyle w:val="BodyText"/>
        <w:ind w:left="360"/>
      </w:pPr>
      <w:r>
        <w:t xml:space="preserve">  updown_selector ud2(q[1], q_bar[1], up, nclk[1]);</w:t>
      </w:r>
    </w:p>
    <w:p w14:paraId="41F0785B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41461798" w14:textId="77777777" w:rsidR="00F51B17" w:rsidRDefault="00F51B17" w:rsidP="00F51B17">
      <w:pPr>
        <w:pStyle w:val="BodyText"/>
        <w:ind w:left="360"/>
      </w:pPr>
      <w:r>
        <w:t xml:space="preserve">  JK_flipflop jk3(nclk[1], rst_n, j, k, q[2], q_bar[2]);</w:t>
      </w:r>
    </w:p>
    <w:p w14:paraId="39040892" w14:textId="77777777" w:rsidR="00F51B17" w:rsidRDefault="00F51B17" w:rsidP="00F51B17">
      <w:pPr>
        <w:pStyle w:val="BodyText"/>
        <w:ind w:left="360"/>
      </w:pPr>
      <w:r>
        <w:t xml:space="preserve">  updown_selector ud3(q[2], q_bar[2], up, nclk[2]);</w:t>
      </w:r>
    </w:p>
    <w:p w14:paraId="6AC9A785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552C9B64" w14:textId="77777777" w:rsidR="00F51B17" w:rsidRDefault="00F51B17" w:rsidP="00F51B17">
      <w:pPr>
        <w:pStyle w:val="BodyText"/>
        <w:ind w:left="360"/>
      </w:pPr>
      <w:r>
        <w:t xml:space="preserve">  JK_flipflop jk4(nclk[2], rst_n, j, k, q[3], q_bar[3]);</w:t>
      </w:r>
    </w:p>
    <w:p w14:paraId="2B5231C2" w14:textId="77777777" w:rsidR="00F51B17" w:rsidRDefault="00F51B17" w:rsidP="00F51B17">
      <w:pPr>
        <w:pStyle w:val="BodyText"/>
        <w:ind w:left="360"/>
      </w:pPr>
      <w:r>
        <w:t xml:space="preserve">  */</w:t>
      </w:r>
    </w:p>
    <w:p w14:paraId="0B4B9E92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F0EF844" w14:textId="77777777" w:rsidR="00F51B17" w:rsidRDefault="00F51B17" w:rsidP="00F51B17">
      <w:pPr>
        <w:pStyle w:val="BodyText"/>
        <w:ind w:left="360"/>
      </w:pPr>
      <w:r>
        <w:t xml:space="preserve">  // Using generate block</w:t>
      </w:r>
    </w:p>
    <w:p w14:paraId="2C572F82" w14:textId="77777777" w:rsidR="00F51B17" w:rsidRDefault="00F51B17" w:rsidP="00F51B17">
      <w:pPr>
        <w:pStyle w:val="BodyText"/>
        <w:ind w:left="360"/>
      </w:pPr>
      <w:r>
        <w:t xml:space="preserve">  JK_flipflop jk0(clk, rst_n, j, k, q[0], q_bar[0]);</w:t>
      </w:r>
    </w:p>
    <w:p w14:paraId="27C649CC" w14:textId="77777777" w:rsidR="00F51B17" w:rsidRDefault="00F51B17" w:rsidP="00F51B17">
      <w:pPr>
        <w:pStyle w:val="BodyText"/>
        <w:ind w:left="360"/>
      </w:pPr>
      <w:r>
        <w:t xml:space="preserve">  generate</w:t>
      </w:r>
    </w:p>
    <w:p w14:paraId="7D09DA18" w14:textId="77777777" w:rsidR="00F51B17" w:rsidRDefault="00F51B17" w:rsidP="00F51B17">
      <w:pPr>
        <w:pStyle w:val="BodyText"/>
        <w:ind w:left="360"/>
      </w:pPr>
      <w:r>
        <w:t xml:space="preserve">    for(g = 1; g&lt;SIZE; g++) begin</w:t>
      </w:r>
    </w:p>
    <w:p w14:paraId="7E00B364" w14:textId="77777777" w:rsidR="00F51B17" w:rsidRDefault="00F51B17" w:rsidP="00F51B17">
      <w:pPr>
        <w:pStyle w:val="BodyText"/>
        <w:ind w:left="360"/>
      </w:pPr>
      <w:r>
        <w:t xml:space="preserve">      updown_selector ud1(q[g-1], q_bar[g-1], up, nclk[g-1]);</w:t>
      </w:r>
    </w:p>
    <w:p w14:paraId="7BEEFA16" w14:textId="77777777" w:rsidR="00F51B17" w:rsidRDefault="00F51B17" w:rsidP="00F51B17">
      <w:pPr>
        <w:pStyle w:val="BodyText"/>
        <w:ind w:left="360"/>
      </w:pPr>
      <w:r>
        <w:t xml:space="preserve">      JK_flipflop jk1(nclk[g-1], rst_n, j, k, q[g], q_bar[g]);</w:t>
      </w:r>
    </w:p>
    <w:p w14:paraId="19FD1A73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1DEC7C61" w14:textId="77777777" w:rsidR="00F51B17" w:rsidRDefault="00F51B17" w:rsidP="00F51B17">
      <w:pPr>
        <w:pStyle w:val="BodyText"/>
        <w:ind w:left="360"/>
      </w:pPr>
      <w:r>
        <w:t xml:space="preserve">  endgenerate</w:t>
      </w:r>
    </w:p>
    <w:p w14:paraId="0C87B39F" w14:textId="146C5D79" w:rsidR="00DF3D74" w:rsidRPr="00DF3D74" w:rsidRDefault="00F51B17" w:rsidP="00F51B17">
      <w:pPr>
        <w:pStyle w:val="BodyText"/>
        <w:ind w:left="360"/>
      </w:pPr>
      <w:r>
        <w:t>endmodule</w:t>
      </w:r>
    </w:p>
    <w:p w14:paraId="4D0296C7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775F3D1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B5D7BB2" w14:textId="77777777" w:rsidR="00F51B17" w:rsidRDefault="00F51B17" w:rsidP="00F51B17">
      <w:pPr>
        <w:pStyle w:val="BodyText"/>
        <w:ind w:left="360"/>
      </w:pPr>
      <w:r>
        <w:t>module tb;</w:t>
      </w:r>
    </w:p>
    <w:p w14:paraId="5C5F3C65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4C9CDBA3" w14:textId="77777777" w:rsidR="00F51B17" w:rsidRDefault="00F51B17" w:rsidP="00F51B17">
      <w:pPr>
        <w:pStyle w:val="BodyText"/>
        <w:ind w:left="360"/>
      </w:pPr>
      <w:r>
        <w:t xml:space="preserve">  reg j, k;</w:t>
      </w:r>
    </w:p>
    <w:p w14:paraId="38A2DA1A" w14:textId="77777777" w:rsidR="00F51B17" w:rsidRDefault="00F51B17" w:rsidP="00F51B17">
      <w:pPr>
        <w:pStyle w:val="BodyText"/>
        <w:ind w:left="360"/>
      </w:pPr>
      <w:r>
        <w:t xml:space="preserve">  reg up;</w:t>
      </w:r>
    </w:p>
    <w:p w14:paraId="5A95E1C6" w14:textId="77777777" w:rsidR="00F51B17" w:rsidRDefault="00F51B17" w:rsidP="00F51B17">
      <w:pPr>
        <w:pStyle w:val="BodyText"/>
        <w:ind w:left="360"/>
      </w:pPr>
      <w:r>
        <w:t xml:space="preserve">  wire [3:0] q, q_bar;</w:t>
      </w:r>
    </w:p>
    <w:p w14:paraId="430349F6" w14:textId="77777777" w:rsidR="00F51B17" w:rsidRDefault="00F51B17" w:rsidP="00F51B17">
      <w:pPr>
        <w:pStyle w:val="BodyText"/>
        <w:ind w:left="360"/>
      </w:pPr>
      <w:r>
        <w:t xml:space="preserve">  asynchronous_counter(clk, rst_n, j, k, up, q, q_bar);</w:t>
      </w:r>
    </w:p>
    <w:p w14:paraId="703944D2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012200D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326484FD" w14:textId="77777777" w:rsidR="00F51B17" w:rsidRDefault="00F51B17" w:rsidP="00F51B17">
      <w:pPr>
        <w:pStyle w:val="BodyText"/>
        <w:ind w:left="360"/>
      </w:pPr>
      <w:r>
        <w:t xml:space="preserve">    clk = 0; rst_n = 0; </w:t>
      </w:r>
    </w:p>
    <w:p w14:paraId="554EB7D3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47EEF24B" w14:textId="77777777" w:rsidR="00F51B17" w:rsidRDefault="00F51B17" w:rsidP="00F51B17">
      <w:pPr>
        <w:pStyle w:val="BodyText"/>
        <w:ind w:left="360"/>
      </w:pPr>
      <w:r>
        <w:t xml:space="preserve">    #4; rst_n = 1;</w:t>
      </w:r>
    </w:p>
    <w:p w14:paraId="34D1FC84" w14:textId="77777777" w:rsidR="00F51B17" w:rsidRDefault="00F51B17" w:rsidP="00F51B17">
      <w:pPr>
        <w:pStyle w:val="BodyText"/>
        <w:ind w:left="360"/>
      </w:pPr>
      <w:r>
        <w:lastRenderedPageBreak/>
        <w:t xml:space="preserve">    j = 1; k = 1;</w:t>
      </w:r>
    </w:p>
    <w:p w14:paraId="76D1228D" w14:textId="77777777" w:rsidR="00F51B17" w:rsidRDefault="00F51B17" w:rsidP="00F51B17">
      <w:pPr>
        <w:pStyle w:val="BodyText"/>
        <w:ind w:left="360"/>
      </w:pPr>
      <w:r>
        <w:t xml:space="preserve">    #80;</w:t>
      </w:r>
    </w:p>
    <w:p w14:paraId="502769D1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131354AA" w14:textId="77777777" w:rsidR="00F51B17" w:rsidRDefault="00F51B17" w:rsidP="00F51B17">
      <w:pPr>
        <w:pStyle w:val="BodyText"/>
        <w:ind w:left="360"/>
      </w:pPr>
      <w:r>
        <w:t xml:space="preserve">    #4; rst_n = 1; up = 0;</w:t>
      </w:r>
    </w:p>
    <w:p w14:paraId="67A3BA26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F292D15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39B339F9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2BC3D9E7" w14:textId="77777777" w:rsidR="00F51B17" w:rsidRDefault="00F51B17" w:rsidP="00F51B17">
      <w:pPr>
        <w:pStyle w:val="BodyText"/>
        <w:ind w:left="360"/>
      </w:pPr>
      <w:r>
        <w:t xml:space="preserve">  always #2 clk = ~clk;</w:t>
      </w:r>
    </w:p>
    <w:p w14:paraId="138B4199" w14:textId="77777777" w:rsidR="00F51B17" w:rsidRDefault="00F51B17" w:rsidP="00F51B17">
      <w:pPr>
        <w:pStyle w:val="BodyText"/>
        <w:ind w:left="360"/>
      </w:pPr>
    </w:p>
    <w:p w14:paraId="6060336B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65A1697C" w14:textId="77777777" w:rsidR="00F51B17" w:rsidRDefault="00F51B17" w:rsidP="00F51B17">
      <w:pPr>
        <w:pStyle w:val="BodyText"/>
        <w:ind w:left="360"/>
      </w:pPr>
      <w:r>
        <w:t xml:space="preserve">    $dumpfile("dump.vcd"); $dumpvars;</w:t>
      </w:r>
    </w:p>
    <w:p w14:paraId="7C589D2C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BB76B4E" w14:textId="6E92AD19" w:rsidR="00DF3D74" w:rsidRDefault="00F51B17" w:rsidP="00F51B17">
      <w:pPr>
        <w:pStyle w:val="BodyText"/>
        <w:ind w:left="360"/>
      </w:pPr>
      <w:r>
        <w:t>endmodule</w:t>
      </w:r>
    </w:p>
    <w:p w14:paraId="669C61FB" w14:textId="77777777" w:rsidR="00DF3D74" w:rsidRPr="00DF3D74" w:rsidRDefault="00DF3D74" w:rsidP="00DF3D74">
      <w:pPr>
        <w:pStyle w:val="BodyText"/>
        <w:ind w:left="360"/>
      </w:pPr>
    </w:p>
    <w:p w14:paraId="1867C170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F74A4B3" w14:textId="66E7CD78" w:rsidR="00DF3D74" w:rsidRPr="00DF3D74" w:rsidRDefault="00F51B17" w:rsidP="00DF3D74">
      <w:pPr>
        <w:pStyle w:val="BodyText"/>
        <w:ind w:left="360"/>
      </w:pPr>
      <w:r>
        <w:rPr>
          <w:noProof/>
        </w:rPr>
        <w:drawing>
          <wp:inline distT="0" distB="0" distL="0" distR="0" wp14:anchorId="05CF6F4D" wp14:editId="3ED4059A">
            <wp:extent cx="6028055" cy="804545"/>
            <wp:effectExtent l="0" t="0" r="0" b="0"/>
            <wp:docPr id="7635480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D866" w14:textId="18A1F4A1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Asynchronous Counter 8-bit</w:t>
      </w:r>
    </w:p>
    <w:p w14:paraId="1F67DAE8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8B62E41" w14:textId="77777777" w:rsidR="00F51B17" w:rsidRDefault="00F51B17" w:rsidP="00F51B17">
      <w:pPr>
        <w:pStyle w:val="BodyText"/>
        <w:ind w:left="360"/>
      </w:pPr>
      <w:r>
        <w:t>module JK_flipflop (</w:t>
      </w:r>
    </w:p>
    <w:p w14:paraId="0019692E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9E4BD09" w14:textId="77777777" w:rsidR="00F51B17" w:rsidRDefault="00F51B17" w:rsidP="00F51B17">
      <w:pPr>
        <w:pStyle w:val="BodyText"/>
        <w:ind w:left="360"/>
      </w:pPr>
      <w:r>
        <w:t xml:space="preserve">  input j, k,</w:t>
      </w:r>
    </w:p>
    <w:p w14:paraId="0734EC60" w14:textId="77777777" w:rsidR="00F51B17" w:rsidRDefault="00F51B17" w:rsidP="00F51B17">
      <w:pPr>
        <w:pStyle w:val="BodyText"/>
        <w:ind w:left="360"/>
      </w:pPr>
      <w:r>
        <w:t xml:space="preserve">  output reg q, q_bar</w:t>
      </w:r>
    </w:p>
    <w:p w14:paraId="145CC16C" w14:textId="77777777" w:rsidR="00F51B17" w:rsidRDefault="00F51B17" w:rsidP="00F51B17">
      <w:pPr>
        <w:pStyle w:val="BodyText"/>
        <w:ind w:left="360"/>
      </w:pPr>
      <w:r>
        <w:t>);</w:t>
      </w:r>
    </w:p>
    <w:p w14:paraId="4574F598" w14:textId="77777777" w:rsidR="00F51B17" w:rsidRDefault="00F51B17" w:rsidP="00F51B17">
      <w:pPr>
        <w:pStyle w:val="BodyText"/>
        <w:ind w:left="360"/>
      </w:pPr>
    </w:p>
    <w:p w14:paraId="32FEAC40" w14:textId="77777777" w:rsidR="00F51B17" w:rsidRDefault="00F51B17" w:rsidP="00F51B17">
      <w:pPr>
        <w:pStyle w:val="BodyText"/>
        <w:ind w:left="360"/>
      </w:pPr>
      <w:r>
        <w:t>always@(posedge clk or negedge rst_n) begin // for asynchronous reset</w:t>
      </w:r>
    </w:p>
    <w:p w14:paraId="6F22D988" w14:textId="77777777" w:rsidR="00F51B17" w:rsidRDefault="00F51B17" w:rsidP="00F51B17">
      <w:pPr>
        <w:pStyle w:val="BodyText"/>
        <w:ind w:left="360"/>
      </w:pPr>
      <w:r>
        <w:t xml:space="preserve">  if(!rst_n) q &lt;= 0;</w:t>
      </w:r>
    </w:p>
    <w:p w14:paraId="27001EC9" w14:textId="77777777" w:rsidR="00F51B17" w:rsidRDefault="00F51B17" w:rsidP="00F51B17">
      <w:pPr>
        <w:pStyle w:val="BodyText"/>
        <w:ind w:left="360"/>
      </w:pPr>
      <w:r>
        <w:t xml:space="preserve">  else begin</w:t>
      </w:r>
    </w:p>
    <w:p w14:paraId="4AA9B98B" w14:textId="77777777" w:rsidR="00F51B17" w:rsidRDefault="00F51B17" w:rsidP="00F51B17">
      <w:pPr>
        <w:pStyle w:val="BodyText"/>
        <w:ind w:left="360"/>
      </w:pPr>
      <w:r>
        <w:t xml:space="preserve">    case({j,k})</w:t>
      </w:r>
    </w:p>
    <w:p w14:paraId="6C3FEFFF" w14:textId="77777777" w:rsidR="00F51B17" w:rsidRDefault="00F51B17" w:rsidP="00F51B17">
      <w:pPr>
        <w:pStyle w:val="BodyText"/>
        <w:ind w:left="360"/>
      </w:pPr>
      <w:r>
        <w:t xml:space="preserve">      2'b00: q &lt;= q;    // No change</w:t>
      </w:r>
    </w:p>
    <w:p w14:paraId="6BE6F60E" w14:textId="77777777" w:rsidR="00F51B17" w:rsidRDefault="00F51B17" w:rsidP="00F51B17">
      <w:pPr>
        <w:pStyle w:val="BodyText"/>
        <w:ind w:left="360"/>
      </w:pPr>
      <w:r>
        <w:t xml:space="preserve">      2'b01: q &lt;= 1'b0; // reset</w:t>
      </w:r>
    </w:p>
    <w:p w14:paraId="167A70FF" w14:textId="77777777" w:rsidR="00F51B17" w:rsidRDefault="00F51B17" w:rsidP="00F51B17">
      <w:pPr>
        <w:pStyle w:val="BodyText"/>
        <w:ind w:left="360"/>
      </w:pPr>
      <w:r>
        <w:t xml:space="preserve">      2'b10: q &lt;= 1'b1; // set</w:t>
      </w:r>
    </w:p>
    <w:p w14:paraId="724DAE7D" w14:textId="77777777" w:rsidR="00F51B17" w:rsidRDefault="00F51B17" w:rsidP="00F51B17">
      <w:pPr>
        <w:pStyle w:val="BodyText"/>
        <w:ind w:left="360"/>
      </w:pPr>
      <w:r>
        <w:t xml:space="preserve">      2'b11: q &lt;= ~q;   // Toggle</w:t>
      </w:r>
    </w:p>
    <w:p w14:paraId="292BF908" w14:textId="77777777" w:rsidR="00F51B17" w:rsidRDefault="00F51B17" w:rsidP="00F51B17">
      <w:pPr>
        <w:pStyle w:val="BodyText"/>
        <w:ind w:left="360"/>
      </w:pPr>
      <w:r>
        <w:t xml:space="preserve">    endcase</w:t>
      </w:r>
    </w:p>
    <w:p w14:paraId="16FD790E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519DD10" w14:textId="77777777" w:rsidR="00F51B17" w:rsidRDefault="00F51B17" w:rsidP="00F51B17">
      <w:pPr>
        <w:pStyle w:val="BodyText"/>
        <w:ind w:left="360"/>
      </w:pPr>
      <w:r>
        <w:t>end</w:t>
      </w:r>
    </w:p>
    <w:p w14:paraId="1C427386" w14:textId="77777777" w:rsidR="00F51B17" w:rsidRDefault="00F51B17" w:rsidP="00F51B17">
      <w:pPr>
        <w:pStyle w:val="BodyText"/>
        <w:ind w:left="360"/>
      </w:pPr>
    </w:p>
    <w:p w14:paraId="3C56A4CF" w14:textId="77777777" w:rsidR="00F51B17" w:rsidRDefault="00F51B17" w:rsidP="00F51B17">
      <w:pPr>
        <w:pStyle w:val="BodyText"/>
        <w:ind w:left="360"/>
      </w:pPr>
      <w:r>
        <w:t>assign q_bar = ~q;</w:t>
      </w:r>
    </w:p>
    <w:p w14:paraId="62FD7DD3" w14:textId="77777777" w:rsidR="00F51B17" w:rsidRDefault="00F51B17" w:rsidP="00F51B17">
      <w:pPr>
        <w:pStyle w:val="BodyText"/>
        <w:ind w:left="360"/>
      </w:pPr>
    </w:p>
    <w:p w14:paraId="31D105AF" w14:textId="77777777" w:rsidR="00F51B17" w:rsidRDefault="00F51B17" w:rsidP="00F51B17">
      <w:pPr>
        <w:pStyle w:val="BodyText"/>
        <w:ind w:left="360"/>
      </w:pPr>
      <w:r>
        <w:t>endmodule</w:t>
      </w:r>
    </w:p>
    <w:p w14:paraId="3AD3D1FB" w14:textId="77777777" w:rsidR="00F51B17" w:rsidRDefault="00F51B17" w:rsidP="00F51B17">
      <w:pPr>
        <w:pStyle w:val="BodyText"/>
        <w:ind w:left="360"/>
      </w:pPr>
    </w:p>
    <w:p w14:paraId="6B2B67FE" w14:textId="77777777" w:rsidR="00F51B17" w:rsidRDefault="00F51B17" w:rsidP="00F51B17">
      <w:pPr>
        <w:pStyle w:val="BodyText"/>
        <w:ind w:left="360"/>
      </w:pPr>
    </w:p>
    <w:p w14:paraId="7B4164FE" w14:textId="77777777" w:rsidR="00F51B17" w:rsidRDefault="00F51B17" w:rsidP="00F51B17">
      <w:pPr>
        <w:pStyle w:val="BodyText"/>
        <w:ind w:left="360"/>
      </w:pPr>
      <w:r>
        <w:t>module updown_selector(</w:t>
      </w:r>
    </w:p>
    <w:p w14:paraId="16CC6FDE" w14:textId="77777777" w:rsidR="00F51B17" w:rsidRDefault="00F51B17" w:rsidP="00F51B17">
      <w:pPr>
        <w:pStyle w:val="BodyText"/>
        <w:ind w:left="360"/>
      </w:pPr>
      <w:r>
        <w:t xml:space="preserve">  input q, q_bar,</w:t>
      </w:r>
    </w:p>
    <w:p w14:paraId="3BEC5A69" w14:textId="77777777" w:rsidR="00F51B17" w:rsidRDefault="00F51B17" w:rsidP="00F51B17">
      <w:pPr>
        <w:pStyle w:val="BodyText"/>
        <w:ind w:left="360"/>
      </w:pPr>
      <w:r>
        <w:t xml:space="preserve">  input bit up,</w:t>
      </w:r>
    </w:p>
    <w:p w14:paraId="755541E9" w14:textId="77777777" w:rsidR="00F51B17" w:rsidRDefault="00F51B17" w:rsidP="00F51B17">
      <w:pPr>
        <w:pStyle w:val="BodyText"/>
        <w:ind w:left="360"/>
      </w:pPr>
      <w:r>
        <w:t xml:space="preserve">  output nclk</w:t>
      </w:r>
    </w:p>
    <w:p w14:paraId="62CE8AB1" w14:textId="77777777" w:rsidR="00F51B17" w:rsidRDefault="00F51B17" w:rsidP="00F51B17">
      <w:pPr>
        <w:pStyle w:val="BodyText"/>
        <w:ind w:left="360"/>
      </w:pPr>
      <w:r>
        <w:lastRenderedPageBreak/>
        <w:t xml:space="preserve">);  </w:t>
      </w:r>
    </w:p>
    <w:p w14:paraId="28AB9CAB" w14:textId="77777777" w:rsidR="00F51B17" w:rsidRDefault="00F51B17" w:rsidP="00F51B17">
      <w:pPr>
        <w:pStyle w:val="BodyText"/>
        <w:ind w:left="360"/>
      </w:pPr>
      <w:r>
        <w:t xml:space="preserve">  assign nclk = up ? q_bar : q;</w:t>
      </w:r>
    </w:p>
    <w:p w14:paraId="5AA602F8" w14:textId="77777777" w:rsidR="00F51B17" w:rsidRDefault="00F51B17" w:rsidP="00F51B17">
      <w:pPr>
        <w:pStyle w:val="BodyText"/>
        <w:ind w:left="360"/>
      </w:pPr>
      <w:r>
        <w:t>endmodule</w:t>
      </w:r>
    </w:p>
    <w:p w14:paraId="2DCCBC70" w14:textId="77777777" w:rsidR="00F51B17" w:rsidRDefault="00F51B17" w:rsidP="00F51B17">
      <w:pPr>
        <w:pStyle w:val="BodyText"/>
        <w:ind w:left="360"/>
      </w:pPr>
    </w:p>
    <w:p w14:paraId="2265CE16" w14:textId="77777777" w:rsidR="00F51B17" w:rsidRDefault="00F51B17" w:rsidP="00F51B17">
      <w:pPr>
        <w:pStyle w:val="BodyText"/>
        <w:ind w:left="360"/>
      </w:pPr>
    </w:p>
    <w:p w14:paraId="369FDAB7" w14:textId="77777777" w:rsidR="00F51B17" w:rsidRDefault="00F51B17" w:rsidP="00F51B17">
      <w:pPr>
        <w:pStyle w:val="BodyText"/>
        <w:ind w:left="360"/>
      </w:pPr>
      <w:r>
        <w:t>module asynchronous_counter_8bit #(parameter SIZE=8)(</w:t>
      </w:r>
    </w:p>
    <w:p w14:paraId="2D966537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7DB5B470" w14:textId="77777777" w:rsidR="00F51B17" w:rsidRDefault="00F51B17" w:rsidP="00F51B17">
      <w:pPr>
        <w:pStyle w:val="BodyText"/>
        <w:ind w:left="360"/>
      </w:pPr>
      <w:r>
        <w:t xml:space="preserve">  input j, k,</w:t>
      </w:r>
    </w:p>
    <w:p w14:paraId="3ED81523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02AFC1A6" w14:textId="77777777" w:rsidR="00F51B17" w:rsidRDefault="00F51B17" w:rsidP="00F51B17">
      <w:pPr>
        <w:pStyle w:val="BodyText"/>
        <w:ind w:left="360"/>
      </w:pPr>
      <w:r>
        <w:t xml:space="preserve">  output reg [SIZE-1:0] q, q_bar</w:t>
      </w:r>
    </w:p>
    <w:p w14:paraId="2BA4C04B" w14:textId="77777777" w:rsidR="00F51B17" w:rsidRDefault="00F51B17" w:rsidP="00F51B17">
      <w:pPr>
        <w:pStyle w:val="BodyText"/>
        <w:ind w:left="360"/>
      </w:pPr>
      <w:r>
        <w:t>);</w:t>
      </w:r>
    </w:p>
    <w:p w14:paraId="6A71BF8F" w14:textId="77777777" w:rsidR="00F51B17" w:rsidRDefault="00F51B17" w:rsidP="00F51B17">
      <w:pPr>
        <w:pStyle w:val="BodyText"/>
        <w:ind w:left="360"/>
      </w:pPr>
      <w:r>
        <w:t xml:space="preserve">  wire [SIZE-1:0] nclk;</w:t>
      </w:r>
    </w:p>
    <w:p w14:paraId="28CEB847" w14:textId="77777777" w:rsidR="00F51B17" w:rsidRDefault="00F51B17" w:rsidP="00F51B17">
      <w:pPr>
        <w:pStyle w:val="BodyText"/>
        <w:ind w:left="360"/>
      </w:pPr>
      <w:r>
        <w:t xml:space="preserve">  genvar g;</w:t>
      </w:r>
    </w:p>
    <w:p w14:paraId="1D8041C7" w14:textId="77777777" w:rsidR="00F51B17" w:rsidRDefault="00F51B17" w:rsidP="00F51B17">
      <w:pPr>
        <w:pStyle w:val="BodyText"/>
        <w:ind w:left="360"/>
      </w:pPr>
    </w:p>
    <w:p w14:paraId="5C683BCB" w14:textId="77777777" w:rsidR="00F51B17" w:rsidRDefault="00F51B17" w:rsidP="00F51B17">
      <w:pPr>
        <w:pStyle w:val="BodyText"/>
        <w:ind w:left="360"/>
      </w:pPr>
      <w:r>
        <w:t xml:space="preserve">  // Using generate block</w:t>
      </w:r>
    </w:p>
    <w:p w14:paraId="25CAC60C" w14:textId="77777777" w:rsidR="00F51B17" w:rsidRDefault="00F51B17" w:rsidP="00F51B17">
      <w:pPr>
        <w:pStyle w:val="BodyText"/>
        <w:ind w:left="360"/>
      </w:pPr>
      <w:r>
        <w:t xml:space="preserve">  JK_flipflop jk0(clk, rst_n, j, k, q[0], q_bar[0]);</w:t>
      </w:r>
    </w:p>
    <w:p w14:paraId="6F1C7207" w14:textId="77777777" w:rsidR="00F51B17" w:rsidRDefault="00F51B17" w:rsidP="00F51B17">
      <w:pPr>
        <w:pStyle w:val="BodyText"/>
        <w:ind w:left="360"/>
      </w:pPr>
      <w:r>
        <w:t xml:space="preserve">  generate</w:t>
      </w:r>
    </w:p>
    <w:p w14:paraId="314F752C" w14:textId="77777777" w:rsidR="00F51B17" w:rsidRDefault="00F51B17" w:rsidP="00F51B17">
      <w:pPr>
        <w:pStyle w:val="BodyText"/>
        <w:ind w:left="360"/>
      </w:pPr>
      <w:r>
        <w:t xml:space="preserve">    for(g = 1; g &lt; SIZE; g++) begin</w:t>
      </w:r>
    </w:p>
    <w:p w14:paraId="504EF1EC" w14:textId="77777777" w:rsidR="00F51B17" w:rsidRDefault="00F51B17" w:rsidP="00F51B17">
      <w:pPr>
        <w:pStyle w:val="BodyText"/>
        <w:ind w:left="360"/>
      </w:pPr>
      <w:r>
        <w:t xml:space="preserve">      updown_selector ud1(q[g-1], q_bar[g-1], up, nclk[g-1]);</w:t>
      </w:r>
    </w:p>
    <w:p w14:paraId="7FA3DBDF" w14:textId="77777777" w:rsidR="00F51B17" w:rsidRDefault="00F51B17" w:rsidP="00F51B17">
      <w:pPr>
        <w:pStyle w:val="BodyText"/>
        <w:ind w:left="360"/>
      </w:pPr>
      <w:r>
        <w:t xml:space="preserve">      JK_flipflop jk1(nclk[g-1], rst_n, j, k, q[g], q_bar[g]);</w:t>
      </w:r>
    </w:p>
    <w:p w14:paraId="4C3704DA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75C20F5C" w14:textId="77777777" w:rsidR="00F51B17" w:rsidRDefault="00F51B17" w:rsidP="00F51B17">
      <w:pPr>
        <w:pStyle w:val="BodyText"/>
        <w:ind w:left="360"/>
      </w:pPr>
      <w:r>
        <w:t xml:space="preserve">  endgenerate</w:t>
      </w:r>
    </w:p>
    <w:p w14:paraId="30D43967" w14:textId="77777777" w:rsidR="00F51B17" w:rsidRDefault="00F51B17" w:rsidP="00F51B17">
      <w:pPr>
        <w:pStyle w:val="BodyText"/>
        <w:ind w:left="360"/>
      </w:pPr>
      <w:r>
        <w:t>endmodule</w:t>
      </w:r>
    </w:p>
    <w:p w14:paraId="58AAFD5B" w14:textId="77777777" w:rsidR="00F51B17" w:rsidRDefault="00F51B17" w:rsidP="00F51B17">
      <w:pPr>
        <w:pStyle w:val="BodyText"/>
        <w:ind w:left="360"/>
      </w:pPr>
    </w:p>
    <w:p w14:paraId="32C67D34" w14:textId="77777777" w:rsidR="00F51B17" w:rsidRDefault="00F51B17" w:rsidP="00F51B17">
      <w:pPr>
        <w:pStyle w:val="BodyText"/>
        <w:ind w:left="360"/>
      </w:pPr>
    </w:p>
    <w:p w14:paraId="03BDF203" w14:textId="77777777" w:rsidR="00F51B17" w:rsidRDefault="00F51B17" w:rsidP="00F51B17">
      <w:pPr>
        <w:pStyle w:val="BodyText"/>
        <w:ind w:left="360"/>
      </w:pPr>
      <w:r>
        <w:t>module asynchronous_counter_8bit_tb;</w:t>
      </w:r>
    </w:p>
    <w:p w14:paraId="28FA0075" w14:textId="77777777" w:rsidR="00F51B17" w:rsidRDefault="00F51B17" w:rsidP="00F51B17">
      <w:pPr>
        <w:pStyle w:val="BodyText"/>
        <w:ind w:left="360"/>
      </w:pPr>
    </w:p>
    <w:p w14:paraId="19F05828" w14:textId="77777777" w:rsidR="00F51B17" w:rsidRDefault="00F51B17" w:rsidP="00F51B17">
      <w:pPr>
        <w:pStyle w:val="BodyText"/>
        <w:ind w:left="360"/>
      </w:pPr>
      <w:r>
        <w:t xml:space="preserve">  // Parameters</w:t>
      </w:r>
    </w:p>
    <w:p w14:paraId="3472AD3B" w14:textId="77777777" w:rsidR="00F51B17" w:rsidRDefault="00F51B17" w:rsidP="00F51B17">
      <w:pPr>
        <w:pStyle w:val="BodyText"/>
        <w:ind w:left="360"/>
      </w:pPr>
      <w:r>
        <w:t xml:space="preserve">  parameter CLK_PERIOD = 10; // Clock period in simulation time units</w:t>
      </w:r>
    </w:p>
    <w:p w14:paraId="2E6C7AD7" w14:textId="77777777" w:rsidR="00F51B17" w:rsidRDefault="00F51B17" w:rsidP="00F51B17">
      <w:pPr>
        <w:pStyle w:val="BodyText"/>
        <w:ind w:left="360"/>
      </w:pPr>
      <w:r>
        <w:t xml:space="preserve">  parameter SIZE = 8; // Counter size</w:t>
      </w:r>
    </w:p>
    <w:p w14:paraId="12B14BBF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36B3965C" w14:textId="77777777" w:rsidR="00F51B17" w:rsidRDefault="00F51B17" w:rsidP="00F51B17">
      <w:pPr>
        <w:pStyle w:val="BodyText"/>
        <w:ind w:left="360"/>
      </w:pPr>
      <w:r>
        <w:t xml:space="preserve">  // Signals</w:t>
      </w:r>
    </w:p>
    <w:p w14:paraId="229C1533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58E60DD5" w14:textId="77777777" w:rsidR="00F51B17" w:rsidRDefault="00F51B17" w:rsidP="00F51B17">
      <w:pPr>
        <w:pStyle w:val="BodyText"/>
        <w:ind w:left="360"/>
      </w:pPr>
      <w:r>
        <w:t xml:space="preserve">  reg [1:0] j, k;</w:t>
      </w:r>
    </w:p>
    <w:p w14:paraId="0CAD8916" w14:textId="77777777" w:rsidR="00F51B17" w:rsidRDefault="00F51B17" w:rsidP="00F51B17">
      <w:pPr>
        <w:pStyle w:val="BodyText"/>
        <w:ind w:left="360"/>
      </w:pPr>
      <w:r>
        <w:t xml:space="preserve">  reg up;</w:t>
      </w:r>
    </w:p>
    <w:p w14:paraId="7870C943" w14:textId="77777777" w:rsidR="00F51B17" w:rsidRDefault="00F51B17" w:rsidP="00F51B17">
      <w:pPr>
        <w:pStyle w:val="BodyText"/>
        <w:ind w:left="360"/>
      </w:pPr>
      <w:r>
        <w:t xml:space="preserve">  wire [SIZE-1:0] q;</w:t>
      </w:r>
    </w:p>
    <w:p w14:paraId="19E5F8FE" w14:textId="77777777" w:rsidR="00F51B17" w:rsidRDefault="00F51B17" w:rsidP="00F51B17">
      <w:pPr>
        <w:pStyle w:val="BodyText"/>
        <w:ind w:left="360"/>
      </w:pPr>
      <w:r>
        <w:t xml:space="preserve">  wire [SIZE-1:0] q_bar;</w:t>
      </w:r>
    </w:p>
    <w:p w14:paraId="268DE03F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2BE09EAA" w14:textId="77777777" w:rsidR="00F51B17" w:rsidRDefault="00F51B17" w:rsidP="00F51B17">
      <w:pPr>
        <w:pStyle w:val="BodyText"/>
        <w:ind w:left="360"/>
      </w:pPr>
      <w:r>
        <w:t xml:space="preserve">  // Instantiate the DUT</w:t>
      </w:r>
    </w:p>
    <w:p w14:paraId="6333A810" w14:textId="77777777" w:rsidR="00F51B17" w:rsidRDefault="00F51B17" w:rsidP="00F51B17">
      <w:pPr>
        <w:pStyle w:val="BodyText"/>
        <w:ind w:left="360"/>
      </w:pPr>
      <w:r>
        <w:t xml:space="preserve">  asynchronous_counter_8bit #(.SIZE(SIZE)) dut (</w:t>
      </w:r>
    </w:p>
    <w:p w14:paraId="4FC35284" w14:textId="77777777" w:rsidR="00F51B17" w:rsidRDefault="00F51B17" w:rsidP="00F51B17">
      <w:pPr>
        <w:pStyle w:val="BodyText"/>
        <w:ind w:left="360"/>
      </w:pPr>
      <w:r>
        <w:t xml:space="preserve">    .clk(clk),</w:t>
      </w:r>
    </w:p>
    <w:p w14:paraId="13417097" w14:textId="77777777" w:rsidR="00F51B17" w:rsidRDefault="00F51B17" w:rsidP="00F51B17">
      <w:pPr>
        <w:pStyle w:val="BodyText"/>
        <w:ind w:left="360"/>
      </w:pPr>
      <w:r>
        <w:t xml:space="preserve">    .rst_n(rst_n),</w:t>
      </w:r>
    </w:p>
    <w:p w14:paraId="50891424" w14:textId="77777777" w:rsidR="00F51B17" w:rsidRDefault="00F51B17" w:rsidP="00F51B17">
      <w:pPr>
        <w:pStyle w:val="BodyText"/>
        <w:ind w:left="360"/>
      </w:pPr>
      <w:r>
        <w:t xml:space="preserve">    .j(j),</w:t>
      </w:r>
    </w:p>
    <w:p w14:paraId="35D68744" w14:textId="77777777" w:rsidR="00F51B17" w:rsidRDefault="00F51B17" w:rsidP="00F51B17">
      <w:pPr>
        <w:pStyle w:val="BodyText"/>
        <w:ind w:left="360"/>
      </w:pPr>
      <w:r>
        <w:t xml:space="preserve">    .k(k),</w:t>
      </w:r>
    </w:p>
    <w:p w14:paraId="020FFB8C" w14:textId="77777777" w:rsidR="00F51B17" w:rsidRDefault="00F51B17" w:rsidP="00F51B17">
      <w:pPr>
        <w:pStyle w:val="BodyText"/>
        <w:ind w:left="360"/>
      </w:pPr>
      <w:r>
        <w:t xml:space="preserve">    .up(up),</w:t>
      </w:r>
    </w:p>
    <w:p w14:paraId="3A31D40B" w14:textId="77777777" w:rsidR="00F51B17" w:rsidRDefault="00F51B17" w:rsidP="00F51B17">
      <w:pPr>
        <w:pStyle w:val="BodyText"/>
        <w:ind w:left="360"/>
      </w:pPr>
      <w:r>
        <w:t xml:space="preserve">    .q(q),</w:t>
      </w:r>
    </w:p>
    <w:p w14:paraId="24A08DF4" w14:textId="77777777" w:rsidR="00F51B17" w:rsidRDefault="00F51B17" w:rsidP="00F51B17">
      <w:pPr>
        <w:pStyle w:val="BodyText"/>
        <w:ind w:left="360"/>
      </w:pPr>
      <w:r>
        <w:t xml:space="preserve">    .q_bar(q_bar)</w:t>
      </w:r>
    </w:p>
    <w:p w14:paraId="3E729FF5" w14:textId="77777777" w:rsidR="00F51B17" w:rsidRDefault="00F51B17" w:rsidP="00F51B17">
      <w:pPr>
        <w:pStyle w:val="BodyText"/>
        <w:ind w:left="360"/>
      </w:pPr>
      <w:r>
        <w:t xml:space="preserve">  );</w:t>
      </w:r>
    </w:p>
    <w:p w14:paraId="4E6F5D6F" w14:textId="77777777" w:rsidR="00F51B17" w:rsidRDefault="00F51B17" w:rsidP="00F51B17">
      <w:pPr>
        <w:pStyle w:val="BodyText"/>
        <w:ind w:left="360"/>
      </w:pPr>
      <w:r>
        <w:lastRenderedPageBreak/>
        <w:t xml:space="preserve">  </w:t>
      </w:r>
    </w:p>
    <w:p w14:paraId="21604697" w14:textId="77777777" w:rsidR="00F51B17" w:rsidRDefault="00F51B17" w:rsidP="00F51B17">
      <w:pPr>
        <w:pStyle w:val="BodyText"/>
        <w:ind w:left="360"/>
      </w:pPr>
      <w:r>
        <w:t xml:space="preserve">  // Clock generation</w:t>
      </w:r>
    </w:p>
    <w:p w14:paraId="0580CB7A" w14:textId="77777777" w:rsidR="00F51B17" w:rsidRDefault="00F51B17" w:rsidP="00F51B17">
      <w:pPr>
        <w:pStyle w:val="BodyText"/>
        <w:ind w:left="360"/>
      </w:pPr>
      <w:r>
        <w:t xml:space="preserve">  always #((CLK_PERIOD / 2)) clk = ~clk;</w:t>
      </w:r>
    </w:p>
    <w:p w14:paraId="390AB8C6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B5F5945" w14:textId="77777777" w:rsidR="00F51B17" w:rsidRDefault="00F51B17" w:rsidP="00F51B17">
      <w:pPr>
        <w:pStyle w:val="BodyText"/>
        <w:ind w:left="360"/>
      </w:pPr>
      <w:r>
        <w:t xml:space="preserve">  // Stimulus</w:t>
      </w:r>
    </w:p>
    <w:p w14:paraId="43F0A7FF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0269CC44" w14:textId="77777777" w:rsidR="00F51B17" w:rsidRDefault="00F51B17" w:rsidP="00F51B17">
      <w:pPr>
        <w:pStyle w:val="BodyText"/>
        <w:ind w:left="360"/>
      </w:pPr>
      <w:r>
        <w:t xml:space="preserve">    // Initialize inputs</w:t>
      </w:r>
    </w:p>
    <w:p w14:paraId="2FCDEC06" w14:textId="77777777" w:rsidR="00F51B17" w:rsidRDefault="00F51B17" w:rsidP="00F51B17">
      <w:pPr>
        <w:pStyle w:val="BodyText"/>
        <w:ind w:left="360"/>
      </w:pPr>
      <w:r>
        <w:t xml:space="preserve">    clk = 0;</w:t>
      </w:r>
    </w:p>
    <w:p w14:paraId="09E4792D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1D097968" w14:textId="77777777" w:rsidR="00F51B17" w:rsidRDefault="00F51B17" w:rsidP="00F51B17">
      <w:pPr>
        <w:pStyle w:val="BodyText"/>
        <w:ind w:left="360"/>
      </w:pPr>
      <w:r>
        <w:t xml:space="preserve">    j = 2'b00;</w:t>
      </w:r>
    </w:p>
    <w:p w14:paraId="0F835E41" w14:textId="77777777" w:rsidR="00F51B17" w:rsidRDefault="00F51B17" w:rsidP="00F51B17">
      <w:pPr>
        <w:pStyle w:val="BodyText"/>
        <w:ind w:left="360"/>
      </w:pPr>
      <w:r>
        <w:t xml:space="preserve">    k = 2'b00;</w:t>
      </w:r>
    </w:p>
    <w:p w14:paraId="3DC3A46D" w14:textId="77777777" w:rsidR="00F51B17" w:rsidRDefault="00F51B17" w:rsidP="00F51B17">
      <w:pPr>
        <w:pStyle w:val="BodyText"/>
        <w:ind w:left="360"/>
      </w:pPr>
      <w:r>
        <w:t xml:space="preserve">    up = 1'b0;</w:t>
      </w:r>
    </w:p>
    <w:p w14:paraId="1587C803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1510C979" w14:textId="77777777" w:rsidR="00F51B17" w:rsidRDefault="00F51B17" w:rsidP="00F51B17">
      <w:pPr>
        <w:pStyle w:val="BodyText"/>
        <w:ind w:left="360"/>
      </w:pPr>
      <w:r>
        <w:t xml:space="preserve">    // Reset</w:t>
      </w:r>
    </w:p>
    <w:p w14:paraId="400DEB24" w14:textId="77777777" w:rsidR="00F51B17" w:rsidRDefault="00F51B17" w:rsidP="00F51B17">
      <w:pPr>
        <w:pStyle w:val="BodyText"/>
        <w:ind w:left="360"/>
      </w:pPr>
      <w:r>
        <w:t xml:space="preserve">    #20 rst_n = 1;</w:t>
      </w:r>
    </w:p>
    <w:p w14:paraId="7102A927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0E203EA6" w14:textId="77777777" w:rsidR="00F51B17" w:rsidRDefault="00F51B17" w:rsidP="00F51B17">
      <w:pPr>
        <w:pStyle w:val="BodyText"/>
        <w:ind w:left="360"/>
      </w:pPr>
      <w:r>
        <w:t xml:space="preserve">    // Test Up Counter</w:t>
      </w:r>
    </w:p>
    <w:p w14:paraId="061014FD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3201E79B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E1EF9E8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5565EF87" w14:textId="77777777" w:rsidR="00F51B17" w:rsidRDefault="00F51B17" w:rsidP="00F51B17">
      <w:pPr>
        <w:pStyle w:val="BodyText"/>
        <w:ind w:left="360"/>
      </w:pPr>
      <w:r>
        <w:t xml:space="preserve">    // Test Down Counter</w:t>
      </w:r>
    </w:p>
    <w:p w14:paraId="42A2FB5D" w14:textId="77777777" w:rsidR="00F51B17" w:rsidRDefault="00F51B17" w:rsidP="00F51B17">
      <w:pPr>
        <w:pStyle w:val="BodyText"/>
        <w:ind w:left="360"/>
      </w:pPr>
      <w:r>
        <w:t xml:space="preserve">    up = 0;</w:t>
      </w:r>
    </w:p>
    <w:p w14:paraId="0191F927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581002E4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794BC7BB" w14:textId="77777777" w:rsidR="00F51B17" w:rsidRDefault="00F51B17" w:rsidP="00F51B17">
      <w:pPr>
        <w:pStyle w:val="BodyText"/>
        <w:ind w:left="360"/>
      </w:pPr>
      <w:r>
        <w:t xml:space="preserve">    // Test Up-Down Counter</w:t>
      </w:r>
    </w:p>
    <w:p w14:paraId="6B3A539B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37A6591F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3B5BED3" w14:textId="77777777" w:rsidR="00F51B17" w:rsidRDefault="00F51B17" w:rsidP="00F51B17">
      <w:pPr>
        <w:pStyle w:val="BodyText"/>
        <w:ind w:left="360"/>
      </w:pPr>
      <w:r>
        <w:t xml:space="preserve">    up = 0;</w:t>
      </w:r>
    </w:p>
    <w:p w14:paraId="6E665FD8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6877CE56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5733B699" w14:textId="77777777" w:rsidR="00F51B17" w:rsidRDefault="00F51B17" w:rsidP="00F51B17">
      <w:pPr>
        <w:pStyle w:val="BodyText"/>
        <w:ind w:left="360"/>
      </w:pPr>
      <w:r>
        <w:t xml:space="preserve">    // End simulation</w:t>
      </w:r>
    </w:p>
    <w:p w14:paraId="75F0E0FF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34F4998A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6E45AC27" w14:textId="26B30333" w:rsidR="00DF3D74" w:rsidRPr="00DF3D74" w:rsidRDefault="00F51B17" w:rsidP="00F51B17">
      <w:pPr>
        <w:pStyle w:val="BodyText"/>
        <w:ind w:left="360"/>
      </w:pPr>
      <w:r>
        <w:t>endmodule</w:t>
      </w:r>
    </w:p>
    <w:p w14:paraId="01EA4504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3F192A05" w14:textId="252ACAB6" w:rsidR="00F23664" w:rsidRPr="00B56557" w:rsidRDefault="00796FEF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Synchronous Counter</w:t>
      </w:r>
      <w:r w:rsidR="00F23664" w:rsidRPr="00B56557">
        <w:rPr>
          <w:b/>
          <w:bCs/>
        </w:rPr>
        <w:t xml:space="preserve"> 4-bit</w:t>
      </w:r>
    </w:p>
    <w:p w14:paraId="73D9B057" w14:textId="77777777" w:rsidR="00B56557" w:rsidRPr="00B56557" w:rsidRDefault="00B56557" w:rsidP="00B56557">
      <w:pPr>
        <w:pStyle w:val="ListParagraph"/>
        <w:rPr>
          <w:b/>
          <w:bCs/>
        </w:rPr>
      </w:pPr>
    </w:p>
    <w:p w14:paraId="0630B78F" w14:textId="7AAD9E23" w:rsidR="00DF3D74" w:rsidRDefault="00F51B17" w:rsidP="00F51B17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72EDDA" wp14:editId="1427CC1B">
            <wp:extent cx="4919133" cy="1886194"/>
            <wp:effectExtent l="0" t="0" r="0" b="0"/>
            <wp:docPr id="17960214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07" cy="18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A4BF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185FD488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lastRenderedPageBreak/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09D5C2A9" w14:textId="77777777" w:rsidR="00F51B17" w:rsidRDefault="00F51B17" w:rsidP="00F51B17">
      <w:pPr>
        <w:pStyle w:val="BodyText"/>
        <w:ind w:left="360"/>
      </w:pPr>
      <w:r>
        <w:t>module synchronous_counter #(parameter SIZE=4)(</w:t>
      </w:r>
    </w:p>
    <w:p w14:paraId="68999699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733572D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37A45342" w14:textId="77777777" w:rsidR="00F51B17" w:rsidRDefault="00F51B17" w:rsidP="00F51B17">
      <w:pPr>
        <w:pStyle w:val="BodyText"/>
        <w:ind w:left="360"/>
      </w:pPr>
      <w:r>
        <w:t xml:space="preserve">  output reg [3:0] cnt</w:t>
      </w:r>
    </w:p>
    <w:p w14:paraId="361AD2C2" w14:textId="77777777" w:rsidR="00F51B17" w:rsidRDefault="00F51B17" w:rsidP="00F51B17">
      <w:pPr>
        <w:pStyle w:val="BodyText"/>
        <w:ind w:left="360"/>
      </w:pPr>
      <w:r>
        <w:t>);</w:t>
      </w:r>
    </w:p>
    <w:p w14:paraId="3E1436C4" w14:textId="77777777" w:rsidR="00F51B17" w:rsidRDefault="00F51B17" w:rsidP="00F51B17">
      <w:pPr>
        <w:pStyle w:val="BodyText"/>
        <w:ind w:left="360"/>
      </w:pPr>
    </w:p>
    <w:p w14:paraId="2885D253" w14:textId="77777777" w:rsidR="00F51B17" w:rsidRDefault="00F51B17" w:rsidP="00F51B17">
      <w:pPr>
        <w:pStyle w:val="BodyText"/>
        <w:ind w:left="360"/>
      </w:pPr>
      <w:r>
        <w:t xml:space="preserve">  always@(posedge clk) begin</w:t>
      </w:r>
    </w:p>
    <w:p w14:paraId="30E27AD1" w14:textId="77777777" w:rsidR="00F51B17" w:rsidRDefault="00F51B17" w:rsidP="00F51B17">
      <w:pPr>
        <w:pStyle w:val="BodyText"/>
        <w:ind w:left="360"/>
      </w:pPr>
      <w:r>
        <w:t xml:space="preserve">    if(!rst_n) begin</w:t>
      </w:r>
    </w:p>
    <w:p w14:paraId="7B8E7465" w14:textId="77777777" w:rsidR="00F51B17" w:rsidRDefault="00F51B17" w:rsidP="00F51B17">
      <w:pPr>
        <w:pStyle w:val="BodyText"/>
        <w:ind w:left="360"/>
      </w:pPr>
      <w:r>
        <w:t xml:space="preserve">      cnt &lt;= 4'h0;</w:t>
      </w:r>
    </w:p>
    <w:p w14:paraId="23144A0B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5C694B81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4E8286F4" w14:textId="77777777" w:rsidR="00F51B17" w:rsidRDefault="00F51B17" w:rsidP="00F51B17">
      <w:pPr>
        <w:pStyle w:val="BodyText"/>
        <w:ind w:left="360"/>
      </w:pPr>
      <w:r>
        <w:t xml:space="preserve">      if(up) cnt &lt;= cnt + 1'b1;</w:t>
      </w:r>
    </w:p>
    <w:p w14:paraId="0080187C" w14:textId="77777777" w:rsidR="00F51B17" w:rsidRDefault="00F51B17" w:rsidP="00F51B17">
      <w:pPr>
        <w:pStyle w:val="BodyText"/>
        <w:ind w:left="360"/>
      </w:pPr>
      <w:r>
        <w:t xml:space="preserve">      else cnt &lt;= cnt - 1'b1;</w:t>
      </w:r>
    </w:p>
    <w:p w14:paraId="4D37F85B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773F9472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71649FCF" w14:textId="5D2ED977" w:rsidR="00DF3D74" w:rsidRPr="00F51B17" w:rsidRDefault="00F51B17" w:rsidP="00F51B17">
      <w:pPr>
        <w:pStyle w:val="BodyText"/>
        <w:ind w:left="360"/>
      </w:pPr>
      <w:r>
        <w:t>endmodule</w:t>
      </w:r>
    </w:p>
    <w:p w14:paraId="3C53C089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4F11151" w14:textId="77777777" w:rsidR="00F51B17" w:rsidRDefault="00F51B17" w:rsidP="00F51B17">
      <w:pPr>
        <w:pStyle w:val="BodyText"/>
        <w:ind w:left="360"/>
      </w:pPr>
      <w:r>
        <w:t>module tb;</w:t>
      </w:r>
    </w:p>
    <w:p w14:paraId="5F323713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2477CE69" w14:textId="77777777" w:rsidR="00F51B17" w:rsidRDefault="00F51B17" w:rsidP="00F51B17">
      <w:pPr>
        <w:pStyle w:val="BodyText"/>
        <w:ind w:left="360"/>
      </w:pPr>
      <w:r>
        <w:t xml:space="preserve">  reg up;</w:t>
      </w:r>
    </w:p>
    <w:p w14:paraId="23366B50" w14:textId="77777777" w:rsidR="00F51B17" w:rsidRDefault="00F51B17" w:rsidP="00F51B17">
      <w:pPr>
        <w:pStyle w:val="BodyText"/>
        <w:ind w:left="360"/>
      </w:pPr>
      <w:r>
        <w:t xml:space="preserve">  wire [3:0] cnt;</w:t>
      </w:r>
    </w:p>
    <w:p w14:paraId="79BF9561" w14:textId="77777777" w:rsidR="00F51B17" w:rsidRDefault="00F51B17" w:rsidP="00F51B17">
      <w:pPr>
        <w:pStyle w:val="BodyText"/>
        <w:ind w:left="360"/>
      </w:pPr>
      <w:r>
        <w:t xml:space="preserve">  synchronous_counter(clk, rst_n, up, cnt);</w:t>
      </w:r>
    </w:p>
    <w:p w14:paraId="45D2A8B8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3D9F65B3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270D491D" w14:textId="77777777" w:rsidR="00F51B17" w:rsidRDefault="00F51B17" w:rsidP="00F51B17">
      <w:pPr>
        <w:pStyle w:val="BodyText"/>
        <w:ind w:left="360"/>
      </w:pPr>
      <w:r>
        <w:t xml:space="preserve">    clk = 0; rst_n = 0; </w:t>
      </w:r>
    </w:p>
    <w:p w14:paraId="43BAA325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6A119276" w14:textId="77777777" w:rsidR="00F51B17" w:rsidRDefault="00F51B17" w:rsidP="00F51B17">
      <w:pPr>
        <w:pStyle w:val="BodyText"/>
        <w:ind w:left="360"/>
      </w:pPr>
      <w:r>
        <w:t xml:space="preserve">    #4; rst_n = 1;</w:t>
      </w:r>
    </w:p>
    <w:p w14:paraId="3F2CB8C5" w14:textId="77777777" w:rsidR="00F51B17" w:rsidRDefault="00F51B17" w:rsidP="00F51B17">
      <w:pPr>
        <w:pStyle w:val="BodyText"/>
        <w:ind w:left="360"/>
      </w:pPr>
      <w:r>
        <w:t xml:space="preserve">    #80;</w:t>
      </w:r>
    </w:p>
    <w:p w14:paraId="31B939BB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29E87E72" w14:textId="77777777" w:rsidR="00F51B17" w:rsidRDefault="00F51B17" w:rsidP="00F51B17">
      <w:pPr>
        <w:pStyle w:val="BodyText"/>
        <w:ind w:left="360"/>
      </w:pPr>
      <w:r>
        <w:t xml:space="preserve">    #4; rst_n = 1; up = 0;</w:t>
      </w:r>
    </w:p>
    <w:p w14:paraId="5747A824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730A46EA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6C4F770A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3F96BA89" w14:textId="77777777" w:rsidR="00F51B17" w:rsidRDefault="00F51B17" w:rsidP="00F51B17">
      <w:pPr>
        <w:pStyle w:val="BodyText"/>
        <w:ind w:left="360"/>
      </w:pPr>
      <w:r>
        <w:t xml:space="preserve">  always #2 clk = ~clk;</w:t>
      </w:r>
    </w:p>
    <w:p w14:paraId="147EF602" w14:textId="77777777" w:rsidR="00F51B17" w:rsidRDefault="00F51B17" w:rsidP="00F51B17">
      <w:pPr>
        <w:pStyle w:val="BodyText"/>
        <w:ind w:left="360"/>
      </w:pPr>
    </w:p>
    <w:p w14:paraId="65B07534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3D8D3ADC" w14:textId="77777777" w:rsidR="00F51B17" w:rsidRDefault="00F51B17" w:rsidP="00F51B17">
      <w:pPr>
        <w:pStyle w:val="BodyText"/>
        <w:ind w:left="360"/>
      </w:pPr>
      <w:r>
        <w:t xml:space="preserve">    $dumpfile("dump.vcd"); $dumpvars;</w:t>
      </w:r>
    </w:p>
    <w:p w14:paraId="6E17E422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5B8E41F7" w14:textId="2597E0DE" w:rsidR="00DF3D74" w:rsidRPr="00DF3D74" w:rsidRDefault="00F51B17" w:rsidP="00F51B17">
      <w:pPr>
        <w:pStyle w:val="BodyText"/>
        <w:ind w:left="360"/>
      </w:pPr>
      <w:r>
        <w:t>endmodule</w:t>
      </w:r>
    </w:p>
    <w:p w14:paraId="7B858C40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4D626631" w14:textId="5CA45C5B" w:rsidR="00DF3D74" w:rsidRPr="00DF3D74" w:rsidRDefault="00F51B17" w:rsidP="00DF3D74">
      <w:pPr>
        <w:pStyle w:val="BodyText"/>
        <w:ind w:left="360"/>
      </w:pPr>
      <w:r>
        <w:rPr>
          <w:noProof/>
        </w:rPr>
        <w:drawing>
          <wp:inline distT="0" distB="0" distL="0" distR="0" wp14:anchorId="6262281F" wp14:editId="4BD244C0">
            <wp:extent cx="6019800" cy="889000"/>
            <wp:effectExtent l="0" t="0" r="0" b="6350"/>
            <wp:docPr id="12440232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31DA" w14:textId="77777777" w:rsidR="00DF3D74" w:rsidRPr="005432EF" w:rsidRDefault="00DF3D74" w:rsidP="00DF3D74">
      <w:pPr>
        <w:pStyle w:val="BodyText"/>
        <w:ind w:left="360"/>
        <w:rPr>
          <w:b/>
          <w:bCs/>
        </w:rPr>
      </w:pPr>
    </w:p>
    <w:p w14:paraId="0CC4C581" w14:textId="77777777" w:rsidR="00B56557" w:rsidRPr="00B56557" w:rsidRDefault="00B56557" w:rsidP="00B56557">
      <w:pPr>
        <w:pStyle w:val="BodyText"/>
        <w:ind w:left="720"/>
        <w:rPr>
          <w:b/>
          <w:bCs/>
        </w:rPr>
      </w:pPr>
    </w:p>
    <w:p w14:paraId="310B4B94" w14:textId="773B78F1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Synchronous Counter 8-bit</w:t>
      </w:r>
    </w:p>
    <w:p w14:paraId="772DD35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A9C1515" w14:textId="77777777" w:rsidR="00F51B17" w:rsidRDefault="00F51B17" w:rsidP="00F51B17">
      <w:pPr>
        <w:pStyle w:val="BodyText"/>
        <w:ind w:left="360"/>
      </w:pPr>
      <w:r>
        <w:t>module synchronous_counter_8bit #(parameter SIZE=8)(</w:t>
      </w:r>
    </w:p>
    <w:p w14:paraId="00E1A98A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C31BD9D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4B442FDD" w14:textId="77777777" w:rsidR="00F51B17" w:rsidRDefault="00F51B17" w:rsidP="00F51B17">
      <w:pPr>
        <w:pStyle w:val="BodyText"/>
        <w:ind w:left="360"/>
      </w:pPr>
      <w:r>
        <w:t xml:space="preserve">  output reg [SIZE-1:0] cnt</w:t>
      </w:r>
    </w:p>
    <w:p w14:paraId="11ED1205" w14:textId="77777777" w:rsidR="00F51B17" w:rsidRDefault="00F51B17" w:rsidP="00F51B17">
      <w:pPr>
        <w:pStyle w:val="BodyText"/>
        <w:ind w:left="360"/>
      </w:pPr>
      <w:r>
        <w:t>);</w:t>
      </w:r>
    </w:p>
    <w:p w14:paraId="4ED91066" w14:textId="77777777" w:rsidR="00F51B17" w:rsidRDefault="00F51B17" w:rsidP="00F51B17">
      <w:pPr>
        <w:pStyle w:val="BodyText"/>
        <w:ind w:left="360"/>
      </w:pPr>
    </w:p>
    <w:p w14:paraId="7856F6F0" w14:textId="77777777" w:rsidR="00F51B17" w:rsidRDefault="00F51B17" w:rsidP="00F51B17">
      <w:pPr>
        <w:pStyle w:val="BodyText"/>
        <w:ind w:left="360"/>
      </w:pPr>
      <w:r>
        <w:t xml:space="preserve">  always@(posedge clk) begin</w:t>
      </w:r>
    </w:p>
    <w:p w14:paraId="3B4C45E1" w14:textId="77777777" w:rsidR="00F51B17" w:rsidRDefault="00F51B17" w:rsidP="00F51B17">
      <w:pPr>
        <w:pStyle w:val="BodyText"/>
        <w:ind w:left="360"/>
      </w:pPr>
      <w:r>
        <w:t xml:space="preserve">    if(!rst_n) begin</w:t>
      </w:r>
    </w:p>
    <w:p w14:paraId="7821A9C4" w14:textId="77777777" w:rsidR="00F51B17" w:rsidRDefault="00F51B17" w:rsidP="00F51B17">
      <w:pPr>
        <w:pStyle w:val="BodyText"/>
        <w:ind w:left="360"/>
      </w:pPr>
      <w:r>
        <w:t xml:space="preserve">      cnt &lt;= SIZE'd0;</w:t>
      </w:r>
    </w:p>
    <w:p w14:paraId="3E7ACD06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08182CBC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2278DBB3" w14:textId="77777777" w:rsidR="00F51B17" w:rsidRDefault="00F51B17" w:rsidP="00F51B17">
      <w:pPr>
        <w:pStyle w:val="BodyText"/>
        <w:ind w:left="360"/>
      </w:pPr>
      <w:r>
        <w:t xml:space="preserve">      if(up) cnt &lt;= cnt + 1'b1;</w:t>
      </w:r>
    </w:p>
    <w:p w14:paraId="11912CBC" w14:textId="77777777" w:rsidR="00F51B17" w:rsidRDefault="00F51B17" w:rsidP="00F51B17">
      <w:pPr>
        <w:pStyle w:val="BodyText"/>
        <w:ind w:left="360"/>
      </w:pPr>
      <w:r>
        <w:t xml:space="preserve">      else cnt &lt;= cnt - 1'b1;</w:t>
      </w:r>
    </w:p>
    <w:p w14:paraId="096DDF73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5721E643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70B17CC1" w14:textId="4A8B8DFA" w:rsidR="00DF3D74" w:rsidRPr="00F51B17" w:rsidRDefault="00F51B17" w:rsidP="00F51B17">
      <w:pPr>
        <w:pStyle w:val="BodyText"/>
        <w:ind w:left="360"/>
      </w:pPr>
      <w:r>
        <w:t>endmodule</w:t>
      </w:r>
    </w:p>
    <w:p w14:paraId="183A5854" w14:textId="7874D71C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Synchronous Counter n-bit</w:t>
      </w:r>
    </w:p>
    <w:p w14:paraId="4C01BCD7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ACD4D77" w14:textId="77777777" w:rsidR="00F51B17" w:rsidRDefault="00F51B17" w:rsidP="00F51B17">
      <w:pPr>
        <w:pStyle w:val="BodyText"/>
        <w:ind w:left="360"/>
      </w:pPr>
      <w:r>
        <w:t>module synchronous_counter #(parameter SIZE=4)(</w:t>
      </w:r>
    </w:p>
    <w:p w14:paraId="51218E12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0F541917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285344F3" w14:textId="77777777" w:rsidR="00F51B17" w:rsidRDefault="00F51B17" w:rsidP="00F51B17">
      <w:pPr>
        <w:pStyle w:val="BodyText"/>
        <w:ind w:left="360"/>
      </w:pPr>
      <w:r>
        <w:t xml:space="preserve">  output reg [SIZE-1:0] cnt</w:t>
      </w:r>
    </w:p>
    <w:p w14:paraId="1D88DD98" w14:textId="77777777" w:rsidR="00F51B17" w:rsidRDefault="00F51B17" w:rsidP="00F51B17">
      <w:pPr>
        <w:pStyle w:val="BodyText"/>
        <w:ind w:left="360"/>
      </w:pPr>
      <w:r>
        <w:t>);</w:t>
      </w:r>
    </w:p>
    <w:p w14:paraId="26A9D65A" w14:textId="77777777" w:rsidR="00F51B17" w:rsidRDefault="00F51B17" w:rsidP="00F51B17">
      <w:pPr>
        <w:pStyle w:val="BodyText"/>
        <w:ind w:left="360"/>
      </w:pPr>
    </w:p>
    <w:p w14:paraId="5C911522" w14:textId="77777777" w:rsidR="00F51B17" w:rsidRDefault="00F51B17" w:rsidP="00F51B17">
      <w:pPr>
        <w:pStyle w:val="BodyText"/>
        <w:ind w:left="360"/>
      </w:pPr>
      <w:r>
        <w:t xml:space="preserve">  always @(posedge clk or negedge rst_n) begin</w:t>
      </w:r>
    </w:p>
    <w:p w14:paraId="44E49C68" w14:textId="77777777" w:rsidR="00F51B17" w:rsidRDefault="00F51B17" w:rsidP="00F51B17">
      <w:pPr>
        <w:pStyle w:val="BodyText"/>
        <w:ind w:left="360"/>
      </w:pPr>
      <w:r>
        <w:t xml:space="preserve">    if (!rst_n) begin</w:t>
      </w:r>
    </w:p>
    <w:p w14:paraId="11512092" w14:textId="77777777" w:rsidR="00F51B17" w:rsidRDefault="00F51B17" w:rsidP="00F51B17">
      <w:pPr>
        <w:pStyle w:val="BodyText"/>
        <w:ind w:left="360"/>
      </w:pPr>
      <w:r>
        <w:t xml:space="preserve">      cnt &lt;= {SIZE{1'b0}}; // Initialize to all zeros</w:t>
      </w:r>
    </w:p>
    <w:p w14:paraId="705B2BE5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74AFEC7F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1C10AB2A" w14:textId="77777777" w:rsidR="00F51B17" w:rsidRDefault="00F51B17" w:rsidP="00F51B17">
      <w:pPr>
        <w:pStyle w:val="BodyText"/>
        <w:ind w:left="360"/>
      </w:pPr>
      <w:r>
        <w:t xml:space="preserve">      if (up)</w:t>
      </w:r>
    </w:p>
    <w:p w14:paraId="46833ACE" w14:textId="77777777" w:rsidR="00F51B17" w:rsidRDefault="00F51B17" w:rsidP="00F51B17">
      <w:pPr>
        <w:pStyle w:val="BodyText"/>
        <w:ind w:left="360"/>
      </w:pPr>
      <w:r>
        <w:t xml:space="preserve">        cnt &lt;= cnt + 1'b1;</w:t>
      </w:r>
    </w:p>
    <w:p w14:paraId="3373D4CB" w14:textId="77777777" w:rsidR="00F51B17" w:rsidRDefault="00F51B17" w:rsidP="00F51B17">
      <w:pPr>
        <w:pStyle w:val="BodyText"/>
        <w:ind w:left="360"/>
      </w:pPr>
      <w:r>
        <w:t xml:space="preserve">      else</w:t>
      </w:r>
    </w:p>
    <w:p w14:paraId="7DB72F0F" w14:textId="77777777" w:rsidR="00F51B17" w:rsidRDefault="00F51B17" w:rsidP="00F51B17">
      <w:pPr>
        <w:pStyle w:val="BodyText"/>
        <w:ind w:left="360"/>
      </w:pPr>
      <w:r>
        <w:t xml:space="preserve">        cnt &lt;= cnt - 1'b1;</w:t>
      </w:r>
    </w:p>
    <w:p w14:paraId="77953EF1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339CA45B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63CBE3C2" w14:textId="64EBCB67" w:rsidR="00DF3D74" w:rsidRDefault="00F51B17" w:rsidP="00F51B17">
      <w:pPr>
        <w:pStyle w:val="BodyText"/>
        <w:ind w:left="360"/>
        <w:rPr>
          <w:lang w:val="vi-VN"/>
        </w:rPr>
      </w:pPr>
      <w:r>
        <w:t>endmodule</w:t>
      </w: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8E43DA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F0D8" w14:textId="77777777" w:rsidR="00783636" w:rsidRDefault="00783636">
      <w:r>
        <w:separator/>
      </w:r>
    </w:p>
  </w:endnote>
  <w:endnote w:type="continuationSeparator" w:id="0">
    <w:p w14:paraId="35765462" w14:textId="77777777" w:rsidR="00783636" w:rsidRDefault="0078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0CC91" w14:textId="77777777" w:rsidR="00783636" w:rsidRDefault="00783636">
      <w:r>
        <w:separator/>
      </w:r>
    </w:p>
  </w:footnote>
  <w:footnote w:type="continuationSeparator" w:id="0">
    <w:p w14:paraId="0D09657E" w14:textId="77777777" w:rsidR="00783636" w:rsidRDefault="0078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866F6"/>
    <w:rsid w:val="000942EA"/>
    <w:rsid w:val="000A5AF7"/>
    <w:rsid w:val="000D2629"/>
    <w:rsid w:val="00175B9D"/>
    <w:rsid w:val="001A3F8A"/>
    <w:rsid w:val="00242A5F"/>
    <w:rsid w:val="00247350"/>
    <w:rsid w:val="002828CF"/>
    <w:rsid w:val="002E18D6"/>
    <w:rsid w:val="00304E40"/>
    <w:rsid w:val="0034328B"/>
    <w:rsid w:val="00364CA1"/>
    <w:rsid w:val="00367E77"/>
    <w:rsid w:val="0038376C"/>
    <w:rsid w:val="00390968"/>
    <w:rsid w:val="003C6C8A"/>
    <w:rsid w:val="003F2612"/>
    <w:rsid w:val="00452EA1"/>
    <w:rsid w:val="00454F3B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432EF"/>
    <w:rsid w:val="00562DE0"/>
    <w:rsid w:val="0056304D"/>
    <w:rsid w:val="005762E0"/>
    <w:rsid w:val="00577425"/>
    <w:rsid w:val="005926D2"/>
    <w:rsid w:val="005B5BDF"/>
    <w:rsid w:val="005B68C3"/>
    <w:rsid w:val="006028FB"/>
    <w:rsid w:val="006059F1"/>
    <w:rsid w:val="0061755B"/>
    <w:rsid w:val="006459B5"/>
    <w:rsid w:val="006834D4"/>
    <w:rsid w:val="006B44A7"/>
    <w:rsid w:val="006B6F73"/>
    <w:rsid w:val="006E0EB5"/>
    <w:rsid w:val="00711257"/>
    <w:rsid w:val="00783636"/>
    <w:rsid w:val="007872B5"/>
    <w:rsid w:val="00796FEF"/>
    <w:rsid w:val="007A0F5A"/>
    <w:rsid w:val="007B4FDB"/>
    <w:rsid w:val="007E715D"/>
    <w:rsid w:val="008111E7"/>
    <w:rsid w:val="00865A1D"/>
    <w:rsid w:val="008904A6"/>
    <w:rsid w:val="008A3ED9"/>
    <w:rsid w:val="008C63E1"/>
    <w:rsid w:val="008D3BA3"/>
    <w:rsid w:val="008E43DA"/>
    <w:rsid w:val="008E513A"/>
    <w:rsid w:val="008F56F6"/>
    <w:rsid w:val="00946BF0"/>
    <w:rsid w:val="009A19FE"/>
    <w:rsid w:val="009C25CE"/>
    <w:rsid w:val="009C78A0"/>
    <w:rsid w:val="00A231A6"/>
    <w:rsid w:val="00AD14B3"/>
    <w:rsid w:val="00AD44CA"/>
    <w:rsid w:val="00AE029A"/>
    <w:rsid w:val="00AE41BB"/>
    <w:rsid w:val="00AF70B1"/>
    <w:rsid w:val="00B426FE"/>
    <w:rsid w:val="00B56557"/>
    <w:rsid w:val="00BA50F0"/>
    <w:rsid w:val="00BB24CB"/>
    <w:rsid w:val="00BD41CF"/>
    <w:rsid w:val="00BF3C24"/>
    <w:rsid w:val="00C04960"/>
    <w:rsid w:val="00C61F9F"/>
    <w:rsid w:val="00C72F41"/>
    <w:rsid w:val="00C86A58"/>
    <w:rsid w:val="00CA0D2B"/>
    <w:rsid w:val="00CB7666"/>
    <w:rsid w:val="00CD1D74"/>
    <w:rsid w:val="00CD3FE3"/>
    <w:rsid w:val="00D1094C"/>
    <w:rsid w:val="00D11155"/>
    <w:rsid w:val="00D20B71"/>
    <w:rsid w:val="00D3545A"/>
    <w:rsid w:val="00D47A12"/>
    <w:rsid w:val="00D654B9"/>
    <w:rsid w:val="00DB2C90"/>
    <w:rsid w:val="00DD209E"/>
    <w:rsid w:val="00DD5348"/>
    <w:rsid w:val="00DF3D74"/>
    <w:rsid w:val="00E01764"/>
    <w:rsid w:val="00E04D8E"/>
    <w:rsid w:val="00E2003A"/>
    <w:rsid w:val="00E42002"/>
    <w:rsid w:val="00E5360C"/>
    <w:rsid w:val="00E7020C"/>
    <w:rsid w:val="00E82052"/>
    <w:rsid w:val="00F01EF1"/>
    <w:rsid w:val="00F07DD4"/>
    <w:rsid w:val="00F22AC2"/>
    <w:rsid w:val="00F22D76"/>
    <w:rsid w:val="00F23664"/>
    <w:rsid w:val="00F34AE4"/>
    <w:rsid w:val="00F36A07"/>
    <w:rsid w:val="00F50985"/>
    <w:rsid w:val="00F5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o level</cp:lastModifiedBy>
  <cp:revision>3</cp:revision>
  <cp:lastPrinted>2017-08-18T08:44:00Z</cp:lastPrinted>
  <dcterms:created xsi:type="dcterms:W3CDTF">2024-07-06T06:31:00Z</dcterms:created>
  <dcterms:modified xsi:type="dcterms:W3CDTF">2024-07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